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78A83FE9"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0A2F9A">
        <w:t xml:space="preserve">WKHA; </w:t>
      </w:r>
      <w:r w:rsidR="00415405">
        <w:t xml:space="preserve">Mark Breathwick, vice chair and Medway; Leanne Donald-Whitney, GCHA; Elspeth Brown, TCH; Brian Horton, SELEP and KMSEP; Lee Gilbert, Dartford; Jason Amos, MHS; Dan Stone, Canterbury; Ollie Garsed, Rapport; Neil Sargent, GCHA; Lucy Breeze, Golding; </w:t>
      </w:r>
      <w:r w:rsidR="00123ECA">
        <w:t xml:space="preserve">Steve Stratford, Golding; </w:t>
      </w:r>
      <w:r w:rsidR="00C3665A">
        <w:t>Helen Miller</w:t>
      </w:r>
      <w:r w:rsidR="006122CA">
        <w:t>,</w:t>
      </w:r>
      <w:r w:rsidR="00C3665A">
        <w:t xml:space="preserve"> KHG</w:t>
      </w:r>
      <w:r w:rsidR="00E15B10">
        <w:t>;</w:t>
      </w:r>
      <w:r w:rsidR="003A741B">
        <w:t xml:space="preserve"> </w:t>
      </w:r>
      <w:r w:rsidR="003A741B" w:rsidRPr="003A741B">
        <w:rPr>
          <w:b/>
        </w:rPr>
        <w:t>Guests;</w:t>
      </w:r>
      <w:r w:rsidR="003A741B">
        <w:t xml:space="preserve"> </w:t>
      </w:r>
      <w:r w:rsidR="003A741B">
        <w:t>Bethany Pepper, KCC;</w:t>
      </w:r>
      <w:r w:rsidR="003A741B" w:rsidRPr="003A741B">
        <w:t xml:space="preserve"> </w:t>
      </w:r>
      <w:r w:rsidR="003A741B">
        <w:t>Sarah Deakin, KCC;</w:t>
      </w:r>
      <w:r w:rsidR="003A741B" w:rsidRPr="003A741B">
        <w:t xml:space="preserve"> </w:t>
      </w:r>
      <w:r w:rsidR="003A741B">
        <w:t>James Young, Thanet;</w:t>
      </w:r>
    </w:p>
    <w:p w14:paraId="0DBB4997" w14:textId="1390A4B7" w:rsidR="00C0154C" w:rsidRDefault="00DF015F" w:rsidP="00C0154C">
      <w:r>
        <w:rPr>
          <w:b/>
        </w:rPr>
        <w:t>Apologies</w:t>
      </w:r>
      <w:r w:rsidR="007330A4">
        <w:rPr>
          <w:b/>
        </w:rPr>
        <w:t>:</w:t>
      </w:r>
      <w:r w:rsidR="00597167">
        <w:rPr>
          <w:b/>
        </w:rPr>
        <w:t xml:space="preserve"> </w:t>
      </w:r>
      <w:r w:rsidR="00884EAC">
        <w:t>Kerry Elliman, WKHA;</w:t>
      </w:r>
      <w:r w:rsidR="00A10AA2">
        <w:t xml:space="preserve"> </w:t>
      </w:r>
      <w:r w:rsidR="008A6B95">
        <w:t xml:space="preserve">Simon Lees; Ashford; </w:t>
      </w:r>
      <w:r w:rsidR="000A2F9A">
        <w:t xml:space="preserve">Dipna Pattni, GSE Energy Hub; </w:t>
      </w:r>
      <w:r w:rsidR="0090045F">
        <w:t>Owen Goymer, Clarion;</w:t>
      </w:r>
      <w:r w:rsidR="00123ECA">
        <w:t xml:space="preserve"> Nicole Arthur, Gravesham;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D53381" w14:paraId="51C7AF28" w14:textId="77777777" w:rsidTr="00DD689F">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3F6F92" w:rsidRPr="00D53381" w14:paraId="472A60B6" w14:textId="77777777" w:rsidTr="00DD689F">
        <w:tc>
          <w:tcPr>
            <w:tcW w:w="1560" w:type="dxa"/>
          </w:tcPr>
          <w:p w14:paraId="728D7B45" w14:textId="77777777" w:rsidR="003F6F92" w:rsidRPr="00D53381" w:rsidRDefault="003F6F92" w:rsidP="00D53381">
            <w:pPr>
              <w:rPr>
                <w:rFonts w:cstheme="minorHAnsi"/>
              </w:rPr>
            </w:pPr>
          </w:p>
        </w:tc>
        <w:tc>
          <w:tcPr>
            <w:tcW w:w="9639" w:type="dxa"/>
            <w:shd w:val="clear" w:color="auto" w:fill="auto"/>
          </w:tcPr>
          <w:p w14:paraId="38BF0D9D" w14:textId="79FA8FF8" w:rsidR="003F6F92" w:rsidRPr="00D53381" w:rsidRDefault="003F6F92" w:rsidP="00D53381">
            <w:pPr>
              <w:rPr>
                <w:rFonts w:cstheme="minorHAnsi"/>
              </w:rPr>
            </w:pPr>
            <w:r>
              <w:rPr>
                <w:rFonts w:cstheme="minorHAnsi"/>
              </w:rPr>
              <w:t>W</w:t>
            </w:r>
            <w:r w:rsidRPr="00D53381">
              <w:rPr>
                <w:rFonts w:cstheme="minorHAnsi"/>
              </w:rPr>
              <w:t>e recorded this session as a resource for this group.</w:t>
            </w:r>
          </w:p>
        </w:tc>
        <w:tc>
          <w:tcPr>
            <w:tcW w:w="851" w:type="dxa"/>
            <w:shd w:val="clear" w:color="auto" w:fill="auto"/>
          </w:tcPr>
          <w:p w14:paraId="147A0A24" w14:textId="64F638C9" w:rsidR="003F6F92" w:rsidRDefault="003F6F92" w:rsidP="00D53381">
            <w:pPr>
              <w:rPr>
                <w:rFonts w:cstheme="minorHAnsi"/>
              </w:rPr>
            </w:pPr>
            <w:r>
              <w:rPr>
                <w:rFonts w:cstheme="minorHAnsi"/>
              </w:rPr>
              <w:t>All</w:t>
            </w:r>
          </w:p>
        </w:tc>
        <w:tc>
          <w:tcPr>
            <w:tcW w:w="2976" w:type="dxa"/>
            <w:shd w:val="clear" w:color="auto" w:fill="auto"/>
          </w:tcPr>
          <w:p w14:paraId="28E3D335" w14:textId="61DF5A5D" w:rsidR="003F6F92" w:rsidRDefault="003F6F92" w:rsidP="00D53381">
            <w:pPr>
              <w:rPr>
                <w:rFonts w:cstheme="minorHAnsi"/>
                <w:color w:val="FF0000"/>
              </w:rPr>
            </w:pPr>
            <w:r>
              <w:rPr>
                <w:rFonts w:cstheme="minorHAnsi"/>
                <w:color w:val="FF0000"/>
              </w:rPr>
              <w:t>Contact HM to request a link to recording</w:t>
            </w:r>
          </w:p>
        </w:tc>
      </w:tr>
      <w:tr w:rsidR="00DD689F" w:rsidRPr="00D53381" w14:paraId="7F9638B6" w14:textId="77777777" w:rsidTr="00DD689F">
        <w:tc>
          <w:tcPr>
            <w:tcW w:w="1560" w:type="dxa"/>
          </w:tcPr>
          <w:p w14:paraId="1EA81A6E" w14:textId="7CE4B3FB" w:rsidR="00DD689F" w:rsidRPr="00D53381" w:rsidRDefault="008F32F1" w:rsidP="00D53381">
            <w:pPr>
              <w:rPr>
                <w:rFonts w:cstheme="minorHAnsi"/>
              </w:rPr>
            </w:pPr>
            <w:r w:rsidRPr="00D53381">
              <w:rPr>
                <w:rFonts w:cstheme="minorHAnsi"/>
              </w:rPr>
              <w:t>Kent &amp; Medway Energy &amp; Low Emissions Strategy</w:t>
            </w:r>
          </w:p>
        </w:tc>
        <w:tc>
          <w:tcPr>
            <w:tcW w:w="9639" w:type="dxa"/>
            <w:shd w:val="clear" w:color="auto" w:fill="auto"/>
          </w:tcPr>
          <w:p w14:paraId="144F00A6" w14:textId="4CD14C9E" w:rsidR="006A0237" w:rsidRDefault="008F32F1" w:rsidP="00D53381">
            <w:pPr>
              <w:rPr>
                <w:rFonts w:cstheme="minorHAnsi"/>
              </w:rPr>
            </w:pPr>
            <w:r w:rsidRPr="00D53381">
              <w:rPr>
                <w:rFonts w:cstheme="minorHAnsi"/>
              </w:rPr>
              <w:t>Sarah Deakin</w:t>
            </w:r>
            <w:r w:rsidR="00415405" w:rsidRPr="00D53381">
              <w:rPr>
                <w:rFonts w:cstheme="minorHAnsi"/>
              </w:rPr>
              <w:t>, senior project officer,</w:t>
            </w:r>
            <w:r w:rsidRPr="00D53381">
              <w:rPr>
                <w:rFonts w:cstheme="minorHAnsi"/>
              </w:rPr>
              <w:t xml:space="preserve"> from KCC</w:t>
            </w:r>
            <w:r w:rsidR="003F6F92">
              <w:rPr>
                <w:rFonts w:cstheme="minorHAnsi"/>
              </w:rPr>
              <w:t xml:space="preserve"> gave a presentation</w:t>
            </w:r>
            <w:r w:rsidR="00415405" w:rsidRPr="00D53381">
              <w:rPr>
                <w:rFonts w:cstheme="minorHAnsi"/>
              </w:rPr>
              <w:t xml:space="preserve"> on K&amp;MELES</w:t>
            </w:r>
            <w:r w:rsidR="00CF12EB">
              <w:rPr>
                <w:rFonts w:cstheme="minorHAnsi"/>
              </w:rPr>
              <w:t xml:space="preserve"> </w:t>
            </w:r>
            <w:hyperlink r:id="rId11" w:history="1">
              <w:r w:rsidR="00CF12EB">
                <w:rPr>
                  <w:rStyle w:val="Hyperlink"/>
                </w:rPr>
                <w:t>Kent and Medway Energy and Low Emissions Strategy - Kent County Council</w:t>
              </w:r>
            </w:hyperlink>
            <w:r w:rsidR="003F6F92">
              <w:rPr>
                <w:rFonts w:cstheme="minorHAnsi"/>
              </w:rPr>
              <w:t xml:space="preserve">.  </w:t>
            </w:r>
          </w:p>
          <w:p w14:paraId="0FF913DF" w14:textId="77777777" w:rsidR="003B1CBE" w:rsidRPr="00D53381" w:rsidRDefault="003B1CBE" w:rsidP="00D53381">
            <w:pPr>
              <w:rPr>
                <w:rFonts w:cstheme="minorHAnsi"/>
              </w:rPr>
            </w:pPr>
          </w:p>
          <w:p w14:paraId="1BBCD3AF" w14:textId="5CA95AB5" w:rsidR="00415405" w:rsidRPr="00D53381" w:rsidRDefault="00415405" w:rsidP="00D53381">
            <w:pPr>
              <w:rPr>
                <w:rFonts w:cstheme="minorHAnsi"/>
              </w:rPr>
            </w:pPr>
            <w:r w:rsidRPr="00D53381">
              <w:rPr>
                <w:rFonts w:cstheme="minorHAnsi"/>
              </w:rPr>
              <w:t>This is the strategy for net zero for all Kent by 2050. KCC commissioned work that identified the baseline and the pathway to net zero. 56% of emissions come from buildings in Kent (all buildings – not just homes). We will need to make massive reductions in emissions from homes, and the strategy aims for 88% reductions based on 2017 levels and to offset the remainder. For homes this will increase moving from gas heating and cooking and making homes more energy efficiency.</w:t>
            </w:r>
          </w:p>
          <w:p w14:paraId="6809B88E" w14:textId="3C49E485" w:rsidR="00415405" w:rsidRPr="00D53381" w:rsidRDefault="00415405" w:rsidP="00D53381">
            <w:pPr>
              <w:rPr>
                <w:rFonts w:cstheme="minorHAnsi"/>
              </w:rPr>
            </w:pPr>
          </w:p>
          <w:p w14:paraId="79D083CD" w14:textId="022F569B" w:rsidR="00415405" w:rsidRPr="00D53381" w:rsidRDefault="00CF12EB" w:rsidP="00D53381">
            <w:pPr>
              <w:rPr>
                <w:rFonts w:cstheme="minorHAnsi"/>
              </w:rPr>
            </w:pPr>
            <w:r>
              <w:rPr>
                <w:rFonts w:cstheme="minorHAnsi"/>
              </w:rPr>
              <w:t xml:space="preserve">There are </w:t>
            </w:r>
            <w:r w:rsidR="00415405" w:rsidRPr="00D53381">
              <w:rPr>
                <w:rFonts w:cstheme="minorHAnsi"/>
              </w:rPr>
              <w:t>10 priorities in ELES</w:t>
            </w:r>
            <w:r w:rsidR="000224F4" w:rsidRPr="00D53381">
              <w:rPr>
                <w:rFonts w:cstheme="minorHAnsi"/>
              </w:rPr>
              <w:t xml:space="preserve">. There is a </w:t>
            </w:r>
            <w:r w:rsidR="00C02ABE">
              <w:rPr>
                <w:rFonts w:cstheme="minorHAnsi"/>
              </w:rPr>
              <w:t>detailed action plan and KCC monitor progress to it with</w:t>
            </w:r>
            <w:r w:rsidR="000224F4" w:rsidRPr="00D53381">
              <w:rPr>
                <w:rFonts w:cstheme="minorHAnsi"/>
              </w:rPr>
              <w:t xml:space="preserve"> the annual repo</w:t>
            </w:r>
            <w:r w:rsidR="00C02ABE">
              <w:rPr>
                <w:rFonts w:cstheme="minorHAnsi"/>
              </w:rPr>
              <w:t>rt to</w:t>
            </w:r>
            <w:r w:rsidR="000224F4" w:rsidRPr="00D53381">
              <w:rPr>
                <w:rFonts w:cstheme="minorHAnsi"/>
              </w:rPr>
              <w:t xml:space="preserve"> be published summer 2022. Priority 5 is the Building Retrofit Programme</w:t>
            </w:r>
            <w:r w:rsidR="0033634D" w:rsidRPr="00D53381">
              <w:rPr>
                <w:rFonts w:cstheme="minorHAnsi"/>
              </w:rPr>
              <w:t>, Develop Kent and Medway net zero retrofit plans and programmes for public sector domestic and businesses, with</w:t>
            </w:r>
            <w:r w:rsidR="00C02ABE">
              <w:rPr>
                <w:rFonts w:cstheme="minorHAnsi"/>
              </w:rPr>
              <w:t xml:space="preserve"> Kent Housing Group a</w:t>
            </w:r>
            <w:r w:rsidR="000224F4" w:rsidRPr="00D53381">
              <w:rPr>
                <w:rFonts w:cstheme="minorHAnsi"/>
              </w:rPr>
              <w:t>s the champion th</w:t>
            </w:r>
            <w:r w:rsidR="006365D2" w:rsidRPr="00D53381">
              <w:rPr>
                <w:rFonts w:cstheme="minorHAnsi"/>
              </w:rPr>
              <w:t>e majority of this priority, including</w:t>
            </w:r>
            <w:r w:rsidR="00D53381">
              <w:rPr>
                <w:rFonts w:cstheme="minorHAnsi"/>
              </w:rPr>
              <w:t>;</w:t>
            </w:r>
            <w:r w:rsidR="006365D2" w:rsidRPr="00D53381">
              <w:rPr>
                <w:rFonts w:cstheme="minorHAnsi"/>
              </w:rPr>
              <w:t xml:space="preserve"> </w:t>
            </w:r>
          </w:p>
          <w:p w14:paraId="7BF13B7C" w14:textId="3E02E3B0" w:rsidR="006365D2" w:rsidRPr="00D53381" w:rsidRDefault="006365D2" w:rsidP="00D53381">
            <w:pPr>
              <w:rPr>
                <w:rFonts w:cstheme="minorHAnsi"/>
              </w:rPr>
            </w:pPr>
            <w:r w:rsidRPr="00D53381">
              <w:rPr>
                <w:rFonts w:cstheme="minorHAnsi"/>
              </w:rPr>
              <w:t>5.3 Develop a comprehensive Kent and Medway Domestic Retrofit Plan (excluding social housing) that identifies the actions and financial mechanisms for all income levels, to reduce emissions (from electricity, heat and water) from all property types, with evidence-led targets and costs actions where possible;</w:t>
            </w:r>
          </w:p>
          <w:p w14:paraId="0FE5B62D" w14:textId="0666FD49" w:rsidR="006365D2" w:rsidRPr="00D53381" w:rsidRDefault="006365D2" w:rsidP="00D53381">
            <w:pPr>
              <w:rPr>
                <w:rFonts w:cstheme="minorHAnsi"/>
              </w:rPr>
            </w:pPr>
            <w:r w:rsidRPr="00D53381">
              <w:rPr>
                <w:rFonts w:cstheme="minorHAnsi"/>
              </w:rPr>
              <w:t>5.4 Secure funding and implement projects identified on the Domestic Retrofit Action Plan (excluding social housing)</w:t>
            </w:r>
          </w:p>
          <w:p w14:paraId="5BCBEBA2" w14:textId="710042A1" w:rsidR="006365D2" w:rsidRPr="00D53381" w:rsidRDefault="006365D2" w:rsidP="00D53381">
            <w:pPr>
              <w:rPr>
                <w:rFonts w:cstheme="minorHAnsi"/>
              </w:rPr>
            </w:pPr>
            <w:r w:rsidRPr="00D53381">
              <w:rPr>
                <w:rFonts w:cstheme="minorHAnsi"/>
              </w:rPr>
              <w:t>5.5 Develop costed action plans to deliv</w:t>
            </w:r>
            <w:r w:rsidR="00C02ABE">
              <w:rPr>
                <w:rFonts w:cstheme="minorHAnsi"/>
              </w:rPr>
              <w:t>er net zero social housing by</w:t>
            </w:r>
            <w:r w:rsidRPr="00D53381">
              <w:rPr>
                <w:rFonts w:cstheme="minorHAnsi"/>
              </w:rPr>
              <w:t xml:space="preserve"> 2030. Monitor and report progress.</w:t>
            </w:r>
          </w:p>
          <w:p w14:paraId="5EECD672" w14:textId="593C3CA9" w:rsidR="006365D2" w:rsidRPr="00D53381" w:rsidRDefault="006365D2" w:rsidP="00D53381">
            <w:pPr>
              <w:rPr>
                <w:rFonts w:cstheme="minorHAnsi"/>
              </w:rPr>
            </w:pPr>
            <w:r w:rsidRPr="00D53381">
              <w:rPr>
                <w:rFonts w:cstheme="minorHAnsi"/>
              </w:rPr>
              <w:t>5.6 Support and facilitate Registered Providers  to develop costed action plans to decarbonise their housing stock</w:t>
            </w:r>
          </w:p>
          <w:p w14:paraId="76F002E5" w14:textId="560C925E" w:rsidR="006365D2" w:rsidRPr="00D53381" w:rsidRDefault="009A44D0" w:rsidP="00D53381">
            <w:pPr>
              <w:rPr>
                <w:rFonts w:cstheme="minorHAnsi"/>
              </w:rPr>
            </w:pPr>
            <w:r w:rsidRPr="00D53381">
              <w:rPr>
                <w:rFonts w:cstheme="minorHAnsi"/>
              </w:rPr>
              <w:lastRenderedPageBreak/>
              <w:t>5.7 Implement projects to improve the energy efficiency of social housing, focusing on whole house retrofit to PAS 2035 standards and identifying joint projects that maximise economies of scale where possible</w:t>
            </w:r>
          </w:p>
          <w:p w14:paraId="3B57F57E" w14:textId="323853DD" w:rsidR="009A44D0" w:rsidRPr="00D53381" w:rsidRDefault="009A44D0" w:rsidP="00D53381">
            <w:pPr>
              <w:rPr>
                <w:rFonts w:cstheme="minorHAnsi"/>
              </w:rPr>
            </w:pPr>
            <w:r w:rsidRPr="00D53381">
              <w:rPr>
                <w:rFonts w:cstheme="minorHAnsi"/>
              </w:rPr>
              <w:t>5.8 Update and deliver the Kent Fuel Poverty Strategy (in association with 5.3); supporting vulnerable and fuel poor households to access affordable energy</w:t>
            </w:r>
          </w:p>
          <w:p w14:paraId="35F608F2" w14:textId="33A962EC" w:rsidR="009A44D0" w:rsidRPr="00D53381" w:rsidRDefault="009A44D0" w:rsidP="00D53381">
            <w:pPr>
              <w:rPr>
                <w:rFonts w:cstheme="minorHAnsi"/>
              </w:rPr>
            </w:pPr>
            <w:r w:rsidRPr="00D53381">
              <w:rPr>
                <w:rFonts w:cstheme="minorHAnsi"/>
              </w:rPr>
              <w:t xml:space="preserve">5.9 Support and reinforce private sector landlords to make improvements to rental properties. </w:t>
            </w:r>
          </w:p>
          <w:p w14:paraId="7F385AC1" w14:textId="473FC141" w:rsidR="000224F4" w:rsidRPr="00D53381" w:rsidRDefault="000224F4" w:rsidP="00D53381">
            <w:pPr>
              <w:rPr>
                <w:rFonts w:cstheme="minorHAnsi"/>
              </w:rPr>
            </w:pPr>
          </w:p>
          <w:p w14:paraId="73E5BC04" w14:textId="6B713591" w:rsidR="000224F4" w:rsidRPr="00D53381" w:rsidRDefault="006365D2" w:rsidP="00D53381">
            <w:pPr>
              <w:rPr>
                <w:rFonts w:cstheme="minorHAnsi"/>
              </w:rPr>
            </w:pPr>
            <w:r w:rsidRPr="00D53381">
              <w:rPr>
                <w:rFonts w:cstheme="minorHAnsi"/>
              </w:rPr>
              <w:t xml:space="preserve">SD confirmed she has been in contact with </w:t>
            </w:r>
            <w:r w:rsidR="000224F4" w:rsidRPr="00D53381">
              <w:rPr>
                <w:rFonts w:cstheme="minorHAnsi"/>
              </w:rPr>
              <w:t xml:space="preserve">N Thurston who is leading on this for Canterbury. </w:t>
            </w:r>
          </w:p>
          <w:p w14:paraId="104621A7" w14:textId="08EB71BB" w:rsidR="000224F4" w:rsidRPr="00D53381" w:rsidRDefault="000224F4" w:rsidP="00D53381">
            <w:pPr>
              <w:rPr>
                <w:rFonts w:cstheme="minorHAnsi"/>
              </w:rPr>
            </w:pPr>
          </w:p>
          <w:p w14:paraId="4B76BC72" w14:textId="19459CE3" w:rsidR="000224F4" w:rsidRPr="00D53381" w:rsidRDefault="000224F4" w:rsidP="00D53381">
            <w:pPr>
              <w:rPr>
                <w:rFonts w:cstheme="minorHAnsi"/>
              </w:rPr>
            </w:pPr>
            <w:r w:rsidRPr="00D53381">
              <w:rPr>
                <w:rFonts w:cstheme="minorHAnsi"/>
              </w:rPr>
              <w:t>KCC is aware that they have limited ability to support this priority and they have flagged this as a risk.</w:t>
            </w:r>
          </w:p>
          <w:p w14:paraId="0981B4BC" w14:textId="1E00DECF" w:rsidR="000224F4" w:rsidRPr="00D53381" w:rsidRDefault="000224F4" w:rsidP="00D53381">
            <w:pPr>
              <w:rPr>
                <w:rFonts w:cstheme="minorHAnsi"/>
              </w:rPr>
            </w:pPr>
          </w:p>
          <w:p w14:paraId="22706FC3" w14:textId="08E60078" w:rsidR="000224F4" w:rsidRPr="00D53381" w:rsidRDefault="000224F4" w:rsidP="00D53381">
            <w:pPr>
              <w:rPr>
                <w:rFonts w:cstheme="minorHAnsi"/>
              </w:rPr>
            </w:pPr>
            <w:r w:rsidRPr="00D53381">
              <w:rPr>
                <w:rFonts w:cstheme="minorHAnsi"/>
              </w:rPr>
              <w:t>BH This exposes the vacuum with n</w:t>
            </w:r>
            <w:r w:rsidR="009A44D0" w:rsidRPr="00D53381">
              <w:rPr>
                <w:rFonts w:cstheme="minorHAnsi"/>
              </w:rPr>
              <w:t>o active KMSEP. BH asked BP from KCC</w:t>
            </w:r>
            <w:r w:rsidRPr="00D53381">
              <w:rPr>
                <w:rFonts w:cstheme="minorHAnsi"/>
              </w:rPr>
              <w:t xml:space="preserve"> to work with him on this</w:t>
            </w:r>
            <w:r w:rsidR="00C02ABE">
              <w:rPr>
                <w:rFonts w:cstheme="minorHAnsi"/>
              </w:rPr>
              <w:t>.   T</w:t>
            </w:r>
            <w:r w:rsidRPr="00D53381">
              <w:rPr>
                <w:rFonts w:cstheme="minorHAnsi"/>
              </w:rPr>
              <w:t>he private sector housing group and this AM group and may need to update the ToR for both groups once that discussion has been had.</w:t>
            </w:r>
          </w:p>
          <w:p w14:paraId="265DBD84" w14:textId="39296405" w:rsidR="00383581" w:rsidRPr="00D53381" w:rsidRDefault="00383581" w:rsidP="00D53381">
            <w:pPr>
              <w:rPr>
                <w:rFonts w:cstheme="minorHAnsi"/>
              </w:rPr>
            </w:pPr>
          </w:p>
          <w:p w14:paraId="1B59426B" w14:textId="7FB30000" w:rsidR="00383581" w:rsidRPr="00D53381" w:rsidRDefault="00383581" w:rsidP="00D53381">
            <w:pPr>
              <w:rPr>
                <w:rFonts w:cstheme="minorHAnsi"/>
              </w:rPr>
            </w:pPr>
            <w:r w:rsidRPr="00D53381">
              <w:rPr>
                <w:rFonts w:cstheme="minorHAnsi"/>
              </w:rPr>
              <w:t>HM asked what KCC needs from this group for ELES. SD, we need to understand the governance more between KHG and the sub groups. BH, need to have KCC at this group regularly. KEEP exists and needs to join up with this group, though KEEP</w:t>
            </w:r>
            <w:r w:rsidR="00C02ABE">
              <w:rPr>
                <w:rFonts w:cstheme="minorHAnsi"/>
              </w:rPr>
              <w:t>’s remit it</w:t>
            </w:r>
            <w:r w:rsidRPr="00D53381">
              <w:rPr>
                <w:rFonts w:cstheme="minorHAnsi"/>
              </w:rPr>
              <w:t xml:space="preserve"> is wider than social housing. PSH looks at private sector housing, both rented and owner occupied</w:t>
            </w:r>
            <w:r w:rsidR="00C02ABE">
              <w:rPr>
                <w:rFonts w:cstheme="minorHAnsi"/>
              </w:rPr>
              <w:t xml:space="preserve"> and KEEP has been reporting to that. We n</w:t>
            </w:r>
            <w:r w:rsidRPr="00D53381">
              <w:rPr>
                <w:rFonts w:cstheme="minorHAnsi"/>
              </w:rPr>
              <w:t>eed to clarify whic</w:t>
            </w:r>
            <w:r w:rsidR="00C02ABE">
              <w:rPr>
                <w:rFonts w:cstheme="minorHAnsi"/>
              </w:rPr>
              <w:t>h group will deliver which actions of the K&amp;MELES</w:t>
            </w:r>
            <w:r w:rsidRPr="00D53381">
              <w:rPr>
                <w:rFonts w:cstheme="minorHAnsi"/>
              </w:rPr>
              <w:t xml:space="preserve">. </w:t>
            </w:r>
            <w:r w:rsidR="009A44D0" w:rsidRPr="00D53381">
              <w:rPr>
                <w:rFonts w:cstheme="minorHAnsi"/>
              </w:rPr>
              <w:t>HM to</w:t>
            </w:r>
            <w:r w:rsidRPr="00D53381">
              <w:rPr>
                <w:rFonts w:cstheme="minorHAnsi"/>
              </w:rPr>
              <w:t xml:space="preserve"> invite Bethany to Asset Management and PSH. </w:t>
            </w:r>
          </w:p>
          <w:p w14:paraId="4E9467CA" w14:textId="2D03BD39" w:rsidR="00383581" w:rsidRPr="00D53381" w:rsidRDefault="00383581" w:rsidP="00D53381">
            <w:pPr>
              <w:rPr>
                <w:rFonts w:cstheme="minorHAnsi"/>
              </w:rPr>
            </w:pPr>
          </w:p>
          <w:p w14:paraId="037EF7AC" w14:textId="3F42F323" w:rsidR="00383581" w:rsidRPr="00D53381" w:rsidRDefault="00383581" w:rsidP="00D53381">
            <w:pPr>
              <w:rPr>
                <w:rFonts w:cstheme="minorHAnsi"/>
              </w:rPr>
            </w:pPr>
            <w:r w:rsidRPr="00D53381">
              <w:rPr>
                <w:rFonts w:cstheme="minorHAnsi"/>
              </w:rPr>
              <w:t xml:space="preserve">LB we need to work together to get best opportunities to apply for funding. We may need to collaborate </w:t>
            </w:r>
            <w:r w:rsidR="00C02ABE">
              <w:rPr>
                <w:rFonts w:cstheme="minorHAnsi"/>
              </w:rPr>
              <w:t xml:space="preserve">within, and across subgroups, </w:t>
            </w:r>
            <w:r w:rsidRPr="00D53381">
              <w:rPr>
                <w:rFonts w:cstheme="minorHAnsi"/>
              </w:rPr>
              <w:t xml:space="preserve">for that. </w:t>
            </w:r>
          </w:p>
          <w:p w14:paraId="0A37501D" w14:textId="2F1FA01A" w:rsidR="00E00571" w:rsidRPr="00D53381" w:rsidRDefault="00E00571" w:rsidP="00D53381">
            <w:pPr>
              <w:rPr>
                <w:rFonts w:cstheme="minorHAnsi"/>
              </w:rPr>
            </w:pPr>
          </w:p>
        </w:tc>
        <w:tc>
          <w:tcPr>
            <w:tcW w:w="851" w:type="dxa"/>
            <w:shd w:val="clear" w:color="auto" w:fill="auto"/>
          </w:tcPr>
          <w:p w14:paraId="1681A755" w14:textId="01DCEC4D" w:rsidR="006A0237" w:rsidRPr="00D53381" w:rsidRDefault="006A0237" w:rsidP="00D53381">
            <w:pPr>
              <w:rPr>
                <w:rFonts w:cstheme="minorHAnsi"/>
              </w:rPr>
            </w:pPr>
          </w:p>
          <w:p w14:paraId="1361F93A" w14:textId="527B63CB" w:rsidR="009A44D0" w:rsidRPr="00D53381" w:rsidRDefault="009A44D0" w:rsidP="00D53381">
            <w:pPr>
              <w:rPr>
                <w:rFonts w:cstheme="minorHAnsi"/>
              </w:rPr>
            </w:pPr>
          </w:p>
          <w:p w14:paraId="62B04CEB" w14:textId="4096A87E" w:rsidR="009A44D0" w:rsidRPr="00D53381" w:rsidRDefault="009A44D0" w:rsidP="00D53381">
            <w:pPr>
              <w:rPr>
                <w:rFonts w:cstheme="minorHAnsi"/>
              </w:rPr>
            </w:pPr>
          </w:p>
          <w:p w14:paraId="6ECAD2E5" w14:textId="621F1B52" w:rsidR="009A44D0" w:rsidRPr="00D53381" w:rsidRDefault="009A44D0" w:rsidP="00D53381">
            <w:pPr>
              <w:rPr>
                <w:rFonts w:cstheme="minorHAnsi"/>
              </w:rPr>
            </w:pPr>
          </w:p>
          <w:p w14:paraId="5E67F300" w14:textId="70E563AA" w:rsidR="009A44D0" w:rsidRPr="00D53381" w:rsidRDefault="009A44D0" w:rsidP="00D53381">
            <w:pPr>
              <w:rPr>
                <w:rFonts w:cstheme="minorHAnsi"/>
              </w:rPr>
            </w:pPr>
          </w:p>
          <w:p w14:paraId="2B2D5EE7" w14:textId="0640D9D2" w:rsidR="009A44D0" w:rsidRPr="00D53381" w:rsidRDefault="009A44D0" w:rsidP="00D53381">
            <w:pPr>
              <w:rPr>
                <w:rFonts w:cstheme="minorHAnsi"/>
              </w:rPr>
            </w:pPr>
          </w:p>
          <w:p w14:paraId="00F0F036" w14:textId="1CEC075A" w:rsidR="009A44D0" w:rsidRPr="00D53381" w:rsidRDefault="009A44D0" w:rsidP="00D53381">
            <w:pPr>
              <w:rPr>
                <w:rFonts w:cstheme="minorHAnsi"/>
              </w:rPr>
            </w:pPr>
          </w:p>
          <w:p w14:paraId="25E2D8D8" w14:textId="7CDA256B" w:rsidR="009A44D0" w:rsidRPr="00D53381" w:rsidRDefault="009A44D0" w:rsidP="00D53381">
            <w:pPr>
              <w:rPr>
                <w:rFonts w:cstheme="minorHAnsi"/>
              </w:rPr>
            </w:pPr>
          </w:p>
          <w:p w14:paraId="57DA8250" w14:textId="1D8D3CF4" w:rsidR="009A44D0" w:rsidRPr="00D53381" w:rsidRDefault="009A44D0" w:rsidP="00D53381">
            <w:pPr>
              <w:rPr>
                <w:rFonts w:cstheme="minorHAnsi"/>
              </w:rPr>
            </w:pPr>
          </w:p>
          <w:p w14:paraId="4E6830EF" w14:textId="013CEC33" w:rsidR="009A44D0" w:rsidRPr="00D53381" w:rsidRDefault="009A44D0" w:rsidP="00D53381">
            <w:pPr>
              <w:rPr>
                <w:rFonts w:cstheme="minorHAnsi"/>
              </w:rPr>
            </w:pPr>
          </w:p>
          <w:p w14:paraId="193E07CB" w14:textId="1D970F73" w:rsidR="009A44D0" w:rsidRPr="00D53381" w:rsidRDefault="009A44D0" w:rsidP="00D53381">
            <w:pPr>
              <w:rPr>
                <w:rFonts w:cstheme="minorHAnsi"/>
              </w:rPr>
            </w:pPr>
          </w:p>
          <w:p w14:paraId="473866AC" w14:textId="187C56BE" w:rsidR="009A44D0" w:rsidRPr="00D53381" w:rsidRDefault="009A44D0" w:rsidP="00D53381">
            <w:pPr>
              <w:rPr>
                <w:rFonts w:cstheme="minorHAnsi"/>
              </w:rPr>
            </w:pPr>
          </w:p>
          <w:p w14:paraId="75188519" w14:textId="40EBD8A2" w:rsidR="009A44D0" w:rsidRPr="00D53381" w:rsidRDefault="009A44D0" w:rsidP="00D53381">
            <w:pPr>
              <w:rPr>
                <w:rFonts w:cstheme="minorHAnsi"/>
              </w:rPr>
            </w:pPr>
          </w:p>
          <w:p w14:paraId="32E28669" w14:textId="6148171A" w:rsidR="009A44D0" w:rsidRPr="00D53381" w:rsidRDefault="009A44D0" w:rsidP="00D53381">
            <w:pPr>
              <w:rPr>
                <w:rFonts w:cstheme="minorHAnsi"/>
              </w:rPr>
            </w:pPr>
          </w:p>
          <w:p w14:paraId="25AB1916" w14:textId="056BC62F" w:rsidR="009A44D0" w:rsidRPr="00D53381" w:rsidRDefault="009A44D0" w:rsidP="00D53381">
            <w:pPr>
              <w:rPr>
                <w:rFonts w:cstheme="minorHAnsi"/>
              </w:rPr>
            </w:pPr>
          </w:p>
          <w:p w14:paraId="129E99F9" w14:textId="77ED37B2" w:rsidR="009A44D0" w:rsidRPr="00D53381" w:rsidRDefault="009A44D0" w:rsidP="00D53381">
            <w:pPr>
              <w:rPr>
                <w:rFonts w:cstheme="minorHAnsi"/>
              </w:rPr>
            </w:pPr>
          </w:p>
          <w:p w14:paraId="627E8E17" w14:textId="6DAE3E54" w:rsidR="009A44D0" w:rsidRPr="00D53381" w:rsidRDefault="009A44D0" w:rsidP="00D53381">
            <w:pPr>
              <w:rPr>
                <w:rFonts w:cstheme="minorHAnsi"/>
              </w:rPr>
            </w:pPr>
          </w:p>
          <w:p w14:paraId="509A1141" w14:textId="04334F08" w:rsidR="009A44D0" w:rsidRPr="00D53381" w:rsidRDefault="009A44D0" w:rsidP="00D53381">
            <w:pPr>
              <w:rPr>
                <w:rFonts w:cstheme="minorHAnsi"/>
              </w:rPr>
            </w:pPr>
          </w:p>
          <w:p w14:paraId="3F6BA080" w14:textId="4A014AD7" w:rsidR="009A44D0" w:rsidRPr="00D53381" w:rsidRDefault="009A44D0" w:rsidP="00D53381">
            <w:pPr>
              <w:rPr>
                <w:rFonts w:cstheme="minorHAnsi"/>
              </w:rPr>
            </w:pPr>
          </w:p>
          <w:p w14:paraId="2EA1015C" w14:textId="69231AF0" w:rsidR="009A44D0" w:rsidRPr="00D53381" w:rsidRDefault="009A44D0" w:rsidP="00D53381">
            <w:pPr>
              <w:rPr>
                <w:rFonts w:cstheme="minorHAnsi"/>
              </w:rPr>
            </w:pPr>
          </w:p>
          <w:p w14:paraId="02CD4B33" w14:textId="0029B669" w:rsidR="009A44D0" w:rsidRPr="00D53381" w:rsidRDefault="009A44D0" w:rsidP="00D53381">
            <w:pPr>
              <w:rPr>
                <w:rFonts w:cstheme="minorHAnsi"/>
              </w:rPr>
            </w:pPr>
          </w:p>
          <w:p w14:paraId="5B4792A4" w14:textId="3044880E" w:rsidR="009A44D0" w:rsidRPr="00D53381" w:rsidRDefault="009A44D0" w:rsidP="00D53381">
            <w:pPr>
              <w:rPr>
                <w:rFonts w:cstheme="minorHAnsi"/>
              </w:rPr>
            </w:pPr>
          </w:p>
          <w:p w14:paraId="50245A53" w14:textId="7EDCDB64" w:rsidR="009A44D0" w:rsidRPr="00D53381" w:rsidRDefault="009A44D0" w:rsidP="00D53381">
            <w:pPr>
              <w:rPr>
                <w:rFonts w:cstheme="minorHAnsi"/>
              </w:rPr>
            </w:pPr>
          </w:p>
          <w:p w14:paraId="79D98B14" w14:textId="5B24B43D" w:rsidR="009A44D0" w:rsidRPr="00D53381" w:rsidRDefault="009A44D0" w:rsidP="00D53381">
            <w:pPr>
              <w:rPr>
                <w:rFonts w:cstheme="minorHAnsi"/>
              </w:rPr>
            </w:pPr>
          </w:p>
          <w:p w14:paraId="2A236B4B" w14:textId="0890EE91" w:rsidR="009A44D0" w:rsidRPr="00D53381" w:rsidRDefault="009A44D0" w:rsidP="00D53381">
            <w:pPr>
              <w:rPr>
                <w:rFonts w:cstheme="minorHAnsi"/>
              </w:rPr>
            </w:pPr>
          </w:p>
          <w:p w14:paraId="3B1CF04A" w14:textId="2723350A" w:rsidR="009A44D0" w:rsidRDefault="009A44D0" w:rsidP="00D53381">
            <w:pPr>
              <w:rPr>
                <w:rFonts w:cstheme="minorHAnsi"/>
              </w:rPr>
            </w:pPr>
          </w:p>
          <w:p w14:paraId="0CB67F0D" w14:textId="228D5821" w:rsidR="00C02ABE" w:rsidRDefault="00C02ABE" w:rsidP="00D53381">
            <w:pPr>
              <w:rPr>
                <w:rFonts w:cstheme="minorHAnsi"/>
              </w:rPr>
            </w:pPr>
          </w:p>
          <w:p w14:paraId="237A9DC4" w14:textId="77777777" w:rsidR="00C02ABE" w:rsidRPr="00D53381" w:rsidRDefault="00C02ABE" w:rsidP="00D53381">
            <w:pPr>
              <w:rPr>
                <w:rFonts w:cstheme="minorHAnsi"/>
              </w:rPr>
            </w:pPr>
          </w:p>
          <w:p w14:paraId="71EFE212" w14:textId="2F219E40" w:rsidR="009A44D0" w:rsidRDefault="009A44D0" w:rsidP="00D53381">
            <w:pPr>
              <w:rPr>
                <w:rFonts w:cstheme="minorHAnsi"/>
              </w:rPr>
            </w:pPr>
          </w:p>
          <w:p w14:paraId="37C0C6E8" w14:textId="28335A60" w:rsidR="00C02ABE" w:rsidRDefault="00C02ABE" w:rsidP="00D53381">
            <w:pPr>
              <w:rPr>
                <w:rFonts w:cstheme="minorHAnsi"/>
              </w:rPr>
            </w:pPr>
          </w:p>
          <w:p w14:paraId="551EDA1C" w14:textId="4F3CC225" w:rsidR="00C02ABE" w:rsidRDefault="00C02ABE" w:rsidP="00D53381">
            <w:pPr>
              <w:rPr>
                <w:rFonts w:cstheme="minorHAnsi"/>
              </w:rPr>
            </w:pPr>
          </w:p>
          <w:p w14:paraId="1A6A15B3" w14:textId="703D57C1" w:rsidR="009A44D0" w:rsidRPr="00D53381" w:rsidRDefault="009A44D0" w:rsidP="00D53381">
            <w:pPr>
              <w:rPr>
                <w:rFonts w:cstheme="minorHAnsi"/>
              </w:rPr>
            </w:pPr>
          </w:p>
          <w:p w14:paraId="6D89272C" w14:textId="3537CB1E" w:rsidR="009A44D0" w:rsidRPr="00D53381" w:rsidRDefault="009A44D0" w:rsidP="00D53381">
            <w:pPr>
              <w:rPr>
                <w:rFonts w:cstheme="minorHAnsi"/>
              </w:rPr>
            </w:pPr>
          </w:p>
          <w:p w14:paraId="38780707" w14:textId="7EE5ABD2" w:rsidR="009A44D0" w:rsidRPr="00D53381" w:rsidRDefault="009A44D0" w:rsidP="00D53381">
            <w:pPr>
              <w:rPr>
                <w:rFonts w:cstheme="minorHAnsi"/>
              </w:rPr>
            </w:pPr>
            <w:r w:rsidRPr="00D53381">
              <w:rPr>
                <w:rFonts w:cstheme="minorHAnsi"/>
              </w:rPr>
              <w:t>BH</w:t>
            </w:r>
          </w:p>
          <w:p w14:paraId="4BFD8189" w14:textId="7B7C75D5" w:rsidR="009A44D0" w:rsidRPr="00D53381" w:rsidRDefault="009A44D0" w:rsidP="00D53381">
            <w:pPr>
              <w:rPr>
                <w:rFonts w:cstheme="minorHAnsi"/>
              </w:rPr>
            </w:pPr>
          </w:p>
          <w:p w14:paraId="70C16D41" w14:textId="58C197A0" w:rsidR="009A44D0" w:rsidRPr="00D53381" w:rsidRDefault="009A44D0" w:rsidP="00D53381">
            <w:pPr>
              <w:rPr>
                <w:rFonts w:cstheme="minorHAnsi"/>
              </w:rPr>
            </w:pPr>
          </w:p>
          <w:p w14:paraId="15E2B915" w14:textId="2E8426E5" w:rsidR="009A44D0" w:rsidRPr="00D53381" w:rsidRDefault="009A44D0" w:rsidP="00D53381">
            <w:pPr>
              <w:rPr>
                <w:rFonts w:cstheme="minorHAnsi"/>
              </w:rPr>
            </w:pPr>
            <w:r w:rsidRPr="00D53381">
              <w:rPr>
                <w:rFonts w:cstheme="minorHAnsi"/>
              </w:rPr>
              <w:t>HM</w:t>
            </w:r>
          </w:p>
          <w:p w14:paraId="1ED4F357" w14:textId="4E242F1B" w:rsidR="009A44D0" w:rsidRPr="00D53381" w:rsidRDefault="009A44D0" w:rsidP="00D53381">
            <w:pPr>
              <w:rPr>
                <w:rFonts w:cstheme="minorHAnsi"/>
              </w:rPr>
            </w:pPr>
          </w:p>
          <w:p w14:paraId="5D3000E3" w14:textId="34D256E4" w:rsidR="009A44D0" w:rsidRPr="00D53381" w:rsidRDefault="009A44D0" w:rsidP="00D53381">
            <w:pPr>
              <w:rPr>
                <w:rFonts w:cstheme="minorHAnsi"/>
              </w:rPr>
            </w:pPr>
          </w:p>
          <w:p w14:paraId="776AA4AD" w14:textId="7809F9FE" w:rsidR="009A44D0" w:rsidRPr="00D53381" w:rsidRDefault="009A44D0" w:rsidP="00D53381">
            <w:pPr>
              <w:rPr>
                <w:rFonts w:cstheme="minorHAnsi"/>
              </w:rPr>
            </w:pPr>
          </w:p>
          <w:p w14:paraId="140E910D" w14:textId="4FB98C9D" w:rsidR="009A44D0" w:rsidRPr="00D53381" w:rsidRDefault="009A44D0" w:rsidP="00D53381">
            <w:pPr>
              <w:rPr>
                <w:rFonts w:cstheme="minorHAnsi"/>
              </w:rPr>
            </w:pPr>
            <w:r w:rsidRPr="00D53381">
              <w:rPr>
                <w:rFonts w:cstheme="minorHAnsi"/>
              </w:rPr>
              <w:t>HM</w:t>
            </w:r>
          </w:p>
          <w:p w14:paraId="78AD0382" w14:textId="77777777" w:rsidR="006A0237" w:rsidRPr="00D53381" w:rsidRDefault="006A0237" w:rsidP="00D53381">
            <w:pPr>
              <w:rPr>
                <w:rFonts w:cstheme="minorHAnsi"/>
              </w:rPr>
            </w:pPr>
          </w:p>
          <w:p w14:paraId="6E496E2D" w14:textId="12A0D8A3" w:rsidR="006A0237" w:rsidRPr="00D53381" w:rsidRDefault="006A0237" w:rsidP="00D53381">
            <w:pPr>
              <w:rPr>
                <w:rFonts w:cstheme="minorHAnsi"/>
              </w:rPr>
            </w:pPr>
          </w:p>
          <w:p w14:paraId="02EB378F" w14:textId="79FD4BBA" w:rsidR="006A0237" w:rsidRPr="00D53381" w:rsidRDefault="006A0237" w:rsidP="00D53381">
            <w:pPr>
              <w:rPr>
                <w:rFonts w:cstheme="minorHAnsi"/>
              </w:rPr>
            </w:pPr>
          </w:p>
        </w:tc>
        <w:tc>
          <w:tcPr>
            <w:tcW w:w="2976" w:type="dxa"/>
            <w:shd w:val="clear" w:color="auto" w:fill="auto"/>
          </w:tcPr>
          <w:p w14:paraId="68F4F1CC" w14:textId="77777777" w:rsidR="006A0237" w:rsidRPr="00D53381" w:rsidRDefault="006A0237" w:rsidP="00D53381">
            <w:pPr>
              <w:rPr>
                <w:rFonts w:cstheme="minorHAnsi"/>
                <w:color w:val="FF0000"/>
              </w:rPr>
            </w:pPr>
          </w:p>
          <w:p w14:paraId="6803E912" w14:textId="12ED07E9" w:rsidR="006A0237" w:rsidRPr="00D53381" w:rsidRDefault="006A0237" w:rsidP="00D53381">
            <w:pPr>
              <w:rPr>
                <w:rFonts w:cstheme="minorHAnsi"/>
                <w:color w:val="FF0000"/>
              </w:rPr>
            </w:pPr>
          </w:p>
          <w:p w14:paraId="2A55260D" w14:textId="7F0E52B7" w:rsidR="009A44D0" w:rsidRPr="00D53381" w:rsidRDefault="009A44D0" w:rsidP="00D53381">
            <w:pPr>
              <w:rPr>
                <w:rFonts w:cstheme="minorHAnsi"/>
                <w:color w:val="FF0000"/>
              </w:rPr>
            </w:pPr>
          </w:p>
          <w:p w14:paraId="638838DB" w14:textId="01ED9A60" w:rsidR="009A44D0" w:rsidRPr="00D53381" w:rsidRDefault="009A44D0" w:rsidP="00D53381">
            <w:pPr>
              <w:rPr>
                <w:rFonts w:cstheme="minorHAnsi"/>
                <w:color w:val="FF0000"/>
              </w:rPr>
            </w:pPr>
          </w:p>
          <w:p w14:paraId="13480475" w14:textId="4F065E08" w:rsidR="009A44D0" w:rsidRPr="00D53381" w:rsidRDefault="009A44D0" w:rsidP="00D53381">
            <w:pPr>
              <w:rPr>
                <w:rFonts w:cstheme="minorHAnsi"/>
                <w:color w:val="FF0000"/>
              </w:rPr>
            </w:pPr>
          </w:p>
          <w:p w14:paraId="42522B2D" w14:textId="7D22B7CA" w:rsidR="009A44D0" w:rsidRPr="00D53381" w:rsidRDefault="009A44D0" w:rsidP="00D53381">
            <w:pPr>
              <w:rPr>
                <w:rFonts w:cstheme="minorHAnsi"/>
                <w:color w:val="FF0000"/>
              </w:rPr>
            </w:pPr>
          </w:p>
          <w:p w14:paraId="37F1BFF3" w14:textId="5A365C71" w:rsidR="009A44D0" w:rsidRPr="00D53381" w:rsidRDefault="009A44D0" w:rsidP="00D53381">
            <w:pPr>
              <w:rPr>
                <w:rFonts w:cstheme="minorHAnsi"/>
                <w:color w:val="FF0000"/>
              </w:rPr>
            </w:pPr>
          </w:p>
          <w:p w14:paraId="72855269" w14:textId="1DFBAA36" w:rsidR="009A44D0" w:rsidRPr="00D53381" w:rsidRDefault="009A44D0" w:rsidP="00D53381">
            <w:pPr>
              <w:rPr>
                <w:rFonts w:cstheme="minorHAnsi"/>
                <w:color w:val="FF0000"/>
              </w:rPr>
            </w:pPr>
          </w:p>
          <w:p w14:paraId="5ABD9782" w14:textId="22E7C8D3" w:rsidR="009A44D0" w:rsidRPr="00D53381" w:rsidRDefault="009A44D0" w:rsidP="00D53381">
            <w:pPr>
              <w:rPr>
                <w:rFonts w:cstheme="minorHAnsi"/>
                <w:color w:val="FF0000"/>
              </w:rPr>
            </w:pPr>
          </w:p>
          <w:p w14:paraId="3110146E" w14:textId="6F8157A5" w:rsidR="009A44D0" w:rsidRPr="00D53381" w:rsidRDefault="009A44D0" w:rsidP="00D53381">
            <w:pPr>
              <w:rPr>
                <w:rFonts w:cstheme="minorHAnsi"/>
                <w:color w:val="FF0000"/>
              </w:rPr>
            </w:pPr>
          </w:p>
          <w:p w14:paraId="500C5897" w14:textId="6F263225" w:rsidR="009A44D0" w:rsidRPr="00D53381" w:rsidRDefault="009A44D0" w:rsidP="00D53381">
            <w:pPr>
              <w:rPr>
                <w:rFonts w:cstheme="minorHAnsi"/>
                <w:color w:val="FF0000"/>
              </w:rPr>
            </w:pPr>
          </w:p>
          <w:p w14:paraId="275EA6A9" w14:textId="74DF8536" w:rsidR="009A44D0" w:rsidRPr="00D53381" w:rsidRDefault="009A44D0" w:rsidP="00D53381">
            <w:pPr>
              <w:rPr>
                <w:rFonts w:cstheme="minorHAnsi"/>
                <w:color w:val="FF0000"/>
              </w:rPr>
            </w:pPr>
          </w:p>
          <w:p w14:paraId="3E06515E" w14:textId="024B4E37" w:rsidR="009A44D0" w:rsidRPr="00D53381" w:rsidRDefault="009A44D0" w:rsidP="00D53381">
            <w:pPr>
              <w:rPr>
                <w:rFonts w:cstheme="minorHAnsi"/>
                <w:color w:val="FF0000"/>
              </w:rPr>
            </w:pPr>
          </w:p>
          <w:p w14:paraId="1E043C5F" w14:textId="6023D9D6" w:rsidR="009A44D0" w:rsidRPr="00D53381" w:rsidRDefault="009A44D0" w:rsidP="00D53381">
            <w:pPr>
              <w:rPr>
                <w:rFonts w:cstheme="minorHAnsi"/>
                <w:color w:val="FF0000"/>
              </w:rPr>
            </w:pPr>
          </w:p>
          <w:p w14:paraId="5A68C7EC" w14:textId="254B660F" w:rsidR="009A44D0" w:rsidRPr="00D53381" w:rsidRDefault="009A44D0" w:rsidP="00D53381">
            <w:pPr>
              <w:rPr>
                <w:rFonts w:cstheme="minorHAnsi"/>
                <w:color w:val="FF0000"/>
              </w:rPr>
            </w:pPr>
          </w:p>
          <w:p w14:paraId="58972005" w14:textId="7152A67D" w:rsidR="009A44D0" w:rsidRPr="00D53381" w:rsidRDefault="009A44D0" w:rsidP="00D53381">
            <w:pPr>
              <w:rPr>
                <w:rFonts w:cstheme="minorHAnsi"/>
                <w:color w:val="FF0000"/>
              </w:rPr>
            </w:pPr>
          </w:p>
          <w:p w14:paraId="0AC9FCF4" w14:textId="543B49DD" w:rsidR="009A44D0" w:rsidRPr="00D53381" w:rsidRDefault="009A44D0" w:rsidP="00D53381">
            <w:pPr>
              <w:rPr>
                <w:rFonts w:cstheme="minorHAnsi"/>
                <w:color w:val="FF0000"/>
              </w:rPr>
            </w:pPr>
          </w:p>
          <w:p w14:paraId="018D89B7" w14:textId="7F4E2BB8" w:rsidR="009A44D0" w:rsidRPr="00D53381" w:rsidRDefault="009A44D0" w:rsidP="00D53381">
            <w:pPr>
              <w:rPr>
                <w:rFonts w:cstheme="minorHAnsi"/>
                <w:color w:val="FF0000"/>
              </w:rPr>
            </w:pPr>
          </w:p>
          <w:p w14:paraId="74F0320B" w14:textId="240E7742" w:rsidR="009A44D0" w:rsidRPr="00D53381" w:rsidRDefault="009A44D0" w:rsidP="00D53381">
            <w:pPr>
              <w:rPr>
                <w:rFonts w:cstheme="minorHAnsi"/>
                <w:color w:val="FF0000"/>
              </w:rPr>
            </w:pPr>
          </w:p>
          <w:p w14:paraId="5A01E808" w14:textId="3867206C" w:rsidR="009A44D0" w:rsidRPr="00D53381" w:rsidRDefault="009A44D0" w:rsidP="00D53381">
            <w:pPr>
              <w:rPr>
                <w:rFonts w:cstheme="minorHAnsi"/>
                <w:color w:val="FF0000"/>
              </w:rPr>
            </w:pPr>
          </w:p>
          <w:p w14:paraId="6753A447" w14:textId="23D2575D" w:rsidR="009A44D0" w:rsidRPr="00D53381" w:rsidRDefault="009A44D0" w:rsidP="00D53381">
            <w:pPr>
              <w:rPr>
                <w:rFonts w:cstheme="minorHAnsi"/>
                <w:color w:val="FF0000"/>
              </w:rPr>
            </w:pPr>
          </w:p>
          <w:p w14:paraId="576E623A" w14:textId="39A7AAAA" w:rsidR="009A44D0" w:rsidRPr="00D53381" w:rsidRDefault="009A44D0" w:rsidP="00D53381">
            <w:pPr>
              <w:rPr>
                <w:rFonts w:cstheme="minorHAnsi"/>
                <w:color w:val="FF0000"/>
              </w:rPr>
            </w:pPr>
          </w:p>
          <w:p w14:paraId="704B1F69" w14:textId="763B9ED7" w:rsidR="009A44D0" w:rsidRPr="00D53381" w:rsidRDefault="009A44D0" w:rsidP="00D53381">
            <w:pPr>
              <w:rPr>
                <w:rFonts w:cstheme="minorHAnsi"/>
                <w:color w:val="FF0000"/>
              </w:rPr>
            </w:pPr>
          </w:p>
          <w:p w14:paraId="68498EB8" w14:textId="42986665" w:rsidR="009A44D0" w:rsidRPr="00D53381" w:rsidRDefault="009A44D0" w:rsidP="00D53381">
            <w:pPr>
              <w:rPr>
                <w:rFonts w:cstheme="minorHAnsi"/>
                <w:color w:val="FF0000"/>
              </w:rPr>
            </w:pPr>
          </w:p>
          <w:p w14:paraId="6B9CF8B2" w14:textId="22E05BD3" w:rsidR="009A44D0" w:rsidRPr="00D53381" w:rsidRDefault="009A44D0" w:rsidP="00D53381">
            <w:pPr>
              <w:rPr>
                <w:rFonts w:cstheme="minorHAnsi"/>
                <w:color w:val="FF0000"/>
              </w:rPr>
            </w:pPr>
          </w:p>
          <w:p w14:paraId="142F6C12" w14:textId="642521DA" w:rsidR="009A44D0" w:rsidRPr="00D53381" w:rsidRDefault="009A44D0" w:rsidP="00D53381">
            <w:pPr>
              <w:rPr>
                <w:rFonts w:cstheme="minorHAnsi"/>
                <w:color w:val="FF0000"/>
              </w:rPr>
            </w:pPr>
          </w:p>
          <w:p w14:paraId="7F9099B5" w14:textId="14ECD382" w:rsidR="009A44D0" w:rsidRDefault="009A44D0" w:rsidP="00D53381">
            <w:pPr>
              <w:rPr>
                <w:rFonts w:cstheme="minorHAnsi"/>
                <w:color w:val="FF0000"/>
              </w:rPr>
            </w:pPr>
          </w:p>
          <w:p w14:paraId="5C7AD015" w14:textId="4CBF6ABD" w:rsidR="00C02ABE" w:rsidRDefault="00C02ABE" w:rsidP="00D53381">
            <w:pPr>
              <w:rPr>
                <w:rFonts w:cstheme="minorHAnsi"/>
                <w:color w:val="FF0000"/>
              </w:rPr>
            </w:pPr>
          </w:p>
          <w:p w14:paraId="666EA774" w14:textId="1136408C" w:rsidR="00C02ABE" w:rsidRDefault="00C02ABE" w:rsidP="00D53381">
            <w:pPr>
              <w:rPr>
                <w:rFonts w:cstheme="minorHAnsi"/>
                <w:color w:val="FF0000"/>
              </w:rPr>
            </w:pPr>
          </w:p>
          <w:p w14:paraId="695702F0" w14:textId="77777777" w:rsidR="00C02ABE" w:rsidRDefault="00C02ABE" w:rsidP="00D53381">
            <w:pPr>
              <w:rPr>
                <w:rFonts w:cstheme="minorHAnsi"/>
                <w:color w:val="FF0000"/>
              </w:rPr>
            </w:pPr>
          </w:p>
          <w:p w14:paraId="76411229" w14:textId="68F5423B" w:rsidR="00C02ABE" w:rsidRDefault="00C02ABE" w:rsidP="00D53381">
            <w:pPr>
              <w:rPr>
                <w:rFonts w:cstheme="minorHAnsi"/>
                <w:color w:val="FF0000"/>
              </w:rPr>
            </w:pPr>
          </w:p>
          <w:p w14:paraId="2BA80CA0" w14:textId="01CDE4EB" w:rsidR="009A44D0" w:rsidRPr="00D53381" w:rsidRDefault="009A44D0" w:rsidP="00D53381">
            <w:pPr>
              <w:rPr>
                <w:rFonts w:cstheme="minorHAnsi"/>
                <w:color w:val="FF0000"/>
              </w:rPr>
            </w:pPr>
          </w:p>
          <w:p w14:paraId="3F7EB1E0" w14:textId="1091151F" w:rsidR="009A44D0" w:rsidRPr="00D53381" w:rsidRDefault="009A44D0" w:rsidP="00D53381">
            <w:pPr>
              <w:rPr>
                <w:rFonts w:cstheme="minorHAnsi"/>
                <w:color w:val="FF0000"/>
              </w:rPr>
            </w:pPr>
          </w:p>
          <w:p w14:paraId="28E402A8" w14:textId="2E5B4E1F" w:rsidR="009A44D0" w:rsidRPr="00D53381" w:rsidRDefault="009A44D0" w:rsidP="00D53381">
            <w:pPr>
              <w:rPr>
                <w:rFonts w:cstheme="minorHAnsi"/>
                <w:color w:val="FF0000"/>
              </w:rPr>
            </w:pPr>
            <w:r w:rsidRPr="00D53381">
              <w:rPr>
                <w:rFonts w:cstheme="minorHAnsi"/>
                <w:color w:val="FF0000"/>
              </w:rPr>
              <w:t xml:space="preserve">Liaise with BP to clarify governance between groups. </w:t>
            </w:r>
          </w:p>
          <w:p w14:paraId="78ED7DB8" w14:textId="77777777" w:rsidR="006A0237" w:rsidRPr="00D53381" w:rsidRDefault="006A0237" w:rsidP="00D53381">
            <w:pPr>
              <w:rPr>
                <w:rFonts w:cstheme="minorHAnsi"/>
                <w:color w:val="FF0000"/>
              </w:rPr>
            </w:pPr>
          </w:p>
          <w:p w14:paraId="0A951DC6" w14:textId="7A5CC20A" w:rsidR="006A0237" w:rsidRPr="00D53381" w:rsidRDefault="009A44D0" w:rsidP="00D53381">
            <w:pPr>
              <w:rPr>
                <w:rFonts w:cstheme="minorHAnsi"/>
                <w:color w:val="FF0000"/>
              </w:rPr>
            </w:pPr>
            <w:r w:rsidRPr="00D53381">
              <w:rPr>
                <w:rFonts w:cstheme="minorHAnsi"/>
                <w:color w:val="FF0000"/>
              </w:rPr>
              <w:t xml:space="preserve">Flag any changes needed to ToR for AM or PSH once governance agreed. </w:t>
            </w:r>
          </w:p>
          <w:p w14:paraId="354FA4B6" w14:textId="7335D66F" w:rsidR="009A44D0" w:rsidRPr="00D53381" w:rsidRDefault="009A44D0" w:rsidP="00D53381">
            <w:pPr>
              <w:rPr>
                <w:rFonts w:cstheme="minorHAnsi"/>
                <w:color w:val="FF0000"/>
              </w:rPr>
            </w:pPr>
          </w:p>
          <w:p w14:paraId="48BD4EBC" w14:textId="3839AC03" w:rsidR="006A0237" w:rsidRPr="00D53381" w:rsidRDefault="009A44D0" w:rsidP="00D53381">
            <w:pPr>
              <w:rPr>
                <w:rFonts w:cstheme="minorHAnsi"/>
                <w:color w:val="FF0000"/>
              </w:rPr>
            </w:pPr>
            <w:r w:rsidRPr="00D53381">
              <w:rPr>
                <w:rFonts w:cstheme="minorHAnsi"/>
                <w:color w:val="FF0000"/>
              </w:rPr>
              <w:t xml:space="preserve">Invite BP to AM and PSH </w:t>
            </w:r>
            <w:r w:rsidR="00B82373" w:rsidRPr="00D53381">
              <w:rPr>
                <w:rFonts w:cstheme="minorHAnsi"/>
                <w:color w:val="FF0000"/>
              </w:rPr>
              <w:t xml:space="preserve">KHG </w:t>
            </w:r>
            <w:r w:rsidRPr="00D53381">
              <w:rPr>
                <w:rFonts w:cstheme="minorHAnsi"/>
                <w:color w:val="FF0000"/>
              </w:rPr>
              <w:t>meetings</w:t>
            </w:r>
          </w:p>
          <w:p w14:paraId="579B467B" w14:textId="77777777" w:rsidR="006A0237" w:rsidRPr="00D53381" w:rsidRDefault="006A0237" w:rsidP="00D53381">
            <w:pPr>
              <w:rPr>
                <w:rFonts w:cstheme="minorHAnsi"/>
                <w:color w:val="FF0000"/>
              </w:rPr>
            </w:pPr>
          </w:p>
          <w:p w14:paraId="6A05A809" w14:textId="32D1B2A6" w:rsidR="006A0237" w:rsidRPr="00D53381" w:rsidRDefault="006A0237" w:rsidP="00D53381">
            <w:pPr>
              <w:rPr>
                <w:rFonts w:cstheme="minorHAnsi"/>
                <w:color w:val="FF0000"/>
              </w:rPr>
            </w:pPr>
          </w:p>
        </w:tc>
      </w:tr>
      <w:tr w:rsidR="00DD689F" w:rsidRPr="00D53381" w14:paraId="3A03CCB0" w14:textId="77777777" w:rsidTr="00DD689F">
        <w:tc>
          <w:tcPr>
            <w:tcW w:w="1560" w:type="dxa"/>
          </w:tcPr>
          <w:p w14:paraId="789FF697" w14:textId="07F2EDBD" w:rsidR="00DD689F" w:rsidRPr="00D53381" w:rsidRDefault="008F32F1" w:rsidP="00D53381">
            <w:pPr>
              <w:rPr>
                <w:rFonts w:cstheme="minorHAnsi"/>
              </w:rPr>
            </w:pPr>
            <w:r w:rsidRPr="00D53381">
              <w:rPr>
                <w:rFonts w:cstheme="minorHAnsi"/>
              </w:rPr>
              <w:lastRenderedPageBreak/>
              <w:t>KCCs Building Standards</w:t>
            </w:r>
          </w:p>
        </w:tc>
        <w:tc>
          <w:tcPr>
            <w:tcW w:w="9639" w:type="dxa"/>
            <w:shd w:val="clear" w:color="auto" w:fill="auto"/>
          </w:tcPr>
          <w:p w14:paraId="4035EEAE" w14:textId="0F503B78" w:rsidR="008F32F1" w:rsidRPr="00D53381" w:rsidRDefault="008F32F1" w:rsidP="00D53381">
            <w:pPr>
              <w:rPr>
                <w:rFonts w:cstheme="minorHAnsi"/>
              </w:rPr>
            </w:pPr>
            <w:r w:rsidRPr="00D53381">
              <w:rPr>
                <w:rFonts w:cstheme="minorHAnsi"/>
              </w:rPr>
              <w:t>Sarah Deakin from KCC</w:t>
            </w:r>
            <w:r w:rsidR="00415405" w:rsidRPr="00D53381">
              <w:rPr>
                <w:rFonts w:cstheme="minorHAnsi"/>
              </w:rPr>
              <w:t xml:space="preserve"> gave a presentation on </w:t>
            </w:r>
            <w:r w:rsidR="00B82373" w:rsidRPr="00D53381">
              <w:rPr>
                <w:rFonts w:cstheme="minorHAnsi"/>
              </w:rPr>
              <w:t xml:space="preserve">their </w:t>
            </w:r>
            <w:r w:rsidR="00415405" w:rsidRPr="00D53381">
              <w:rPr>
                <w:rFonts w:cstheme="minorHAnsi"/>
              </w:rPr>
              <w:t xml:space="preserve">innovative new building standards for </w:t>
            </w:r>
            <w:r w:rsidR="008442E5" w:rsidRPr="00D53381">
              <w:rPr>
                <w:rFonts w:cstheme="minorHAnsi"/>
              </w:rPr>
              <w:t>non-domestic</w:t>
            </w:r>
            <w:r w:rsidR="00415405" w:rsidRPr="00D53381">
              <w:rPr>
                <w:rFonts w:cstheme="minorHAnsi"/>
              </w:rPr>
              <w:t xml:space="preserve"> buildings. </w:t>
            </w:r>
            <w:r w:rsidR="000224F4" w:rsidRPr="00D53381">
              <w:rPr>
                <w:rFonts w:cstheme="minorHAnsi"/>
              </w:rPr>
              <w:t xml:space="preserve">KCC has a target of net zero by 2030 for their own estates. One action was to develop their own building standards to help them reach net zero by 2030. Their scope is corporate buildings where KCC pay the energy bills. They had research done to identify the works needed, to include PV on rooves, LED lighting, </w:t>
            </w:r>
            <w:r w:rsidR="00B82373" w:rsidRPr="00D53381">
              <w:rPr>
                <w:rFonts w:cstheme="minorHAnsi"/>
              </w:rPr>
              <w:t>ensuring at least 80% of mileage is by electric vehicles, move 30% of gas heating to heat pumps, remove oil fired heating, pla</w:t>
            </w:r>
            <w:r w:rsidR="00C02ABE">
              <w:rPr>
                <w:rFonts w:cstheme="minorHAnsi"/>
              </w:rPr>
              <w:t xml:space="preserve">nt 1 tree per employee and </w:t>
            </w:r>
            <w:r w:rsidR="00B82373" w:rsidRPr="00D53381">
              <w:rPr>
                <w:rFonts w:cstheme="minorHAnsi"/>
              </w:rPr>
              <w:t xml:space="preserve">improve biodiversity net gain by 20%, </w:t>
            </w:r>
            <w:r w:rsidR="000224F4" w:rsidRPr="00D53381">
              <w:rPr>
                <w:rFonts w:cstheme="minorHAnsi"/>
              </w:rPr>
              <w:t>etc.</w:t>
            </w:r>
          </w:p>
          <w:p w14:paraId="26929E0E" w14:textId="77777777" w:rsidR="00B82373" w:rsidRPr="00D53381" w:rsidRDefault="00B82373" w:rsidP="00D53381">
            <w:pPr>
              <w:rPr>
                <w:rFonts w:cstheme="minorHAnsi"/>
              </w:rPr>
            </w:pPr>
          </w:p>
          <w:p w14:paraId="1500DC16" w14:textId="41CA7DFF" w:rsidR="00B82373" w:rsidRPr="00D53381" w:rsidRDefault="00C02ABE" w:rsidP="00D53381">
            <w:pPr>
              <w:rPr>
                <w:rFonts w:cstheme="minorHAnsi"/>
              </w:rPr>
            </w:pPr>
            <w:r>
              <w:rPr>
                <w:rFonts w:cstheme="minorHAnsi"/>
              </w:rPr>
              <w:t xml:space="preserve"> The c</w:t>
            </w:r>
            <w:r w:rsidR="000224F4" w:rsidRPr="00D53381">
              <w:rPr>
                <w:rFonts w:cstheme="minorHAnsi"/>
              </w:rPr>
              <w:t>urrent building regulations, and even the new building regulations du</w:t>
            </w:r>
            <w:r>
              <w:rPr>
                <w:rFonts w:cstheme="minorHAnsi"/>
              </w:rPr>
              <w:t>e</w:t>
            </w:r>
            <w:r w:rsidR="000224F4" w:rsidRPr="00D53381">
              <w:rPr>
                <w:rFonts w:cstheme="minorHAnsi"/>
              </w:rPr>
              <w:t xml:space="preserve"> in 2025</w:t>
            </w:r>
            <w:r w:rsidR="00B82373" w:rsidRPr="00D53381">
              <w:rPr>
                <w:rFonts w:cstheme="minorHAnsi"/>
              </w:rPr>
              <w:t xml:space="preserve">, </w:t>
            </w:r>
            <w:r w:rsidR="000224F4" w:rsidRPr="00D53381">
              <w:rPr>
                <w:rFonts w:cstheme="minorHAnsi"/>
              </w:rPr>
              <w:t xml:space="preserve">do not require net zero. </w:t>
            </w:r>
            <w:r w:rsidR="0086347A" w:rsidRPr="00D53381">
              <w:rPr>
                <w:rFonts w:cstheme="minorHAnsi"/>
              </w:rPr>
              <w:t xml:space="preserve">The </w:t>
            </w:r>
            <w:r w:rsidR="00B82373" w:rsidRPr="00D53381">
              <w:rPr>
                <w:rFonts w:cstheme="minorHAnsi"/>
              </w:rPr>
              <w:t>Kent climate is likely to give hotter, drier summers; warmer, wetter winters;</w:t>
            </w:r>
            <w:r w:rsidR="0086347A" w:rsidRPr="00D53381">
              <w:rPr>
                <w:rFonts w:cstheme="minorHAnsi"/>
              </w:rPr>
              <w:t xml:space="preserve"> with more flooding and storms. West Kent will be particularly vulnerable to excess heat in summer.</w:t>
            </w:r>
            <w:r w:rsidR="00B82373" w:rsidRPr="00D53381">
              <w:rPr>
                <w:rFonts w:cstheme="minorHAnsi"/>
              </w:rPr>
              <w:t xml:space="preserve">  </w:t>
            </w:r>
          </w:p>
          <w:p w14:paraId="78883BE8" w14:textId="77777777" w:rsidR="00B82373" w:rsidRPr="00D53381" w:rsidRDefault="00B82373" w:rsidP="00D53381">
            <w:pPr>
              <w:rPr>
                <w:rFonts w:cstheme="minorHAnsi"/>
              </w:rPr>
            </w:pPr>
          </w:p>
          <w:p w14:paraId="656DD0FF" w14:textId="51747864" w:rsidR="0086347A" w:rsidRPr="00D53381" w:rsidRDefault="00C02ABE" w:rsidP="00D53381">
            <w:pPr>
              <w:rPr>
                <w:rFonts w:cstheme="minorHAnsi"/>
              </w:rPr>
            </w:pPr>
            <w:r>
              <w:rPr>
                <w:rFonts w:cstheme="minorHAnsi"/>
              </w:rPr>
              <w:t>KCC looked</w:t>
            </w:r>
            <w:r w:rsidR="0086347A" w:rsidRPr="00D53381">
              <w:rPr>
                <w:rFonts w:cstheme="minorHAnsi"/>
              </w:rPr>
              <w:t xml:space="preserve"> at other standards that would help them identify what they wanted to achieve, to include health and wellbeing as well as net zero. Their new standard co</w:t>
            </w:r>
            <w:r w:rsidR="00B82373" w:rsidRPr="00D53381">
              <w:rPr>
                <w:rFonts w:cstheme="minorHAnsi"/>
              </w:rPr>
              <w:t>nsiders operational and embodied</w:t>
            </w:r>
            <w:r w:rsidR="0086347A" w:rsidRPr="00D53381">
              <w:rPr>
                <w:rFonts w:cstheme="minorHAnsi"/>
              </w:rPr>
              <w:t xml:space="preserve"> carbon, water use, transport, land use and biodiversity, health and wellbeing, sustainable communities and social value, sustainable life cycle costs, waste management  (circular economy, etc.) and climate resilience (flood, overheating, etc.). They anticipate significant benefits from this </w:t>
            </w:r>
            <w:r w:rsidR="00B82373" w:rsidRPr="00D53381">
              <w:rPr>
                <w:rFonts w:cstheme="minorHAnsi"/>
              </w:rPr>
              <w:t xml:space="preserve">including </w:t>
            </w:r>
            <w:r w:rsidR="0086347A" w:rsidRPr="00D53381">
              <w:rPr>
                <w:rFonts w:cstheme="minorHAnsi"/>
              </w:rPr>
              <w:t xml:space="preserve">that </w:t>
            </w:r>
            <w:r w:rsidR="00B82373" w:rsidRPr="00D53381">
              <w:rPr>
                <w:rFonts w:cstheme="minorHAnsi"/>
              </w:rPr>
              <w:t xml:space="preserve">the buildings </w:t>
            </w:r>
            <w:r w:rsidR="0086347A" w:rsidRPr="00D53381">
              <w:rPr>
                <w:rFonts w:cstheme="minorHAnsi"/>
              </w:rPr>
              <w:t>will be more comfortable to work in, higher building value</w:t>
            </w:r>
            <w:r w:rsidR="00B82373" w:rsidRPr="00D53381">
              <w:rPr>
                <w:rFonts w:cstheme="minorHAnsi"/>
              </w:rPr>
              <w:t>s</w:t>
            </w:r>
            <w:r w:rsidR="0086347A" w:rsidRPr="00D53381">
              <w:rPr>
                <w:rFonts w:cstheme="minorHAnsi"/>
              </w:rPr>
              <w:t>, lower maintenance and lower running costs. The standards will include a new build standard and a retrofit standard</w:t>
            </w:r>
            <w:r w:rsidR="00D07796" w:rsidRPr="00D53381">
              <w:rPr>
                <w:rFonts w:cstheme="minorHAnsi"/>
              </w:rPr>
              <w:t xml:space="preserve"> (EnerPHit)</w:t>
            </w:r>
            <w:r w:rsidR="0086347A" w:rsidRPr="00D53381">
              <w:rPr>
                <w:rFonts w:cstheme="minorHAnsi"/>
              </w:rPr>
              <w:t xml:space="preserve">. </w:t>
            </w:r>
            <w:r w:rsidR="00D07796" w:rsidRPr="00D53381">
              <w:rPr>
                <w:rFonts w:cstheme="minorHAnsi"/>
              </w:rPr>
              <w:t xml:space="preserve">They know the upfront costs are large and paybacks are long. There are funding opportunities coming and worth </w:t>
            </w:r>
            <w:r w:rsidR="00383581" w:rsidRPr="00D53381">
              <w:rPr>
                <w:rFonts w:cstheme="minorHAnsi"/>
              </w:rPr>
              <w:t xml:space="preserve">taking those opportunities. </w:t>
            </w:r>
          </w:p>
          <w:p w14:paraId="5A39BBE3" w14:textId="525EDC20" w:rsidR="002579A4" w:rsidRPr="00D53381" w:rsidRDefault="002579A4" w:rsidP="00D53381">
            <w:pPr>
              <w:rPr>
                <w:rFonts w:cstheme="minorHAnsi"/>
              </w:rPr>
            </w:pPr>
          </w:p>
        </w:tc>
        <w:tc>
          <w:tcPr>
            <w:tcW w:w="851" w:type="dxa"/>
            <w:shd w:val="clear" w:color="auto" w:fill="auto"/>
          </w:tcPr>
          <w:p w14:paraId="72A3D3EC" w14:textId="1407BC0D" w:rsidR="00DD689F" w:rsidRPr="00D53381" w:rsidRDefault="00DD689F" w:rsidP="00D53381">
            <w:pPr>
              <w:rPr>
                <w:rFonts w:cstheme="minorHAnsi"/>
              </w:rPr>
            </w:pPr>
          </w:p>
        </w:tc>
        <w:tc>
          <w:tcPr>
            <w:tcW w:w="2976" w:type="dxa"/>
            <w:shd w:val="clear" w:color="auto" w:fill="auto"/>
          </w:tcPr>
          <w:p w14:paraId="0D0B940D" w14:textId="1EADFE76" w:rsidR="00DD689F" w:rsidRPr="00D53381" w:rsidRDefault="00DD689F" w:rsidP="00D53381">
            <w:pPr>
              <w:rPr>
                <w:rFonts w:cstheme="minorHAnsi"/>
                <w:color w:val="FF0000"/>
              </w:rPr>
            </w:pPr>
          </w:p>
        </w:tc>
      </w:tr>
      <w:tr w:rsidR="00190A5E" w:rsidRPr="00D53381" w14:paraId="7987E4DF" w14:textId="77777777" w:rsidTr="00DD689F">
        <w:tc>
          <w:tcPr>
            <w:tcW w:w="1560" w:type="dxa"/>
          </w:tcPr>
          <w:p w14:paraId="369BF8E0" w14:textId="12B22BDF" w:rsidR="00190A5E" w:rsidRPr="00D53381" w:rsidRDefault="008F32F1" w:rsidP="00D53381">
            <w:pPr>
              <w:rPr>
                <w:rFonts w:cstheme="minorHAnsi"/>
              </w:rPr>
            </w:pPr>
            <w:r w:rsidRPr="00D53381">
              <w:rPr>
                <w:rFonts w:cstheme="minorHAnsi"/>
              </w:rPr>
              <w:t>Members questions and concer</w:t>
            </w:r>
            <w:r w:rsidR="009C225A" w:rsidRPr="00D53381">
              <w:rPr>
                <w:rFonts w:cstheme="minorHAnsi"/>
              </w:rPr>
              <w:t>n</w:t>
            </w:r>
            <w:r w:rsidRPr="00D53381">
              <w:rPr>
                <w:rFonts w:cstheme="minorHAnsi"/>
              </w:rPr>
              <w:t>s</w:t>
            </w:r>
          </w:p>
        </w:tc>
        <w:tc>
          <w:tcPr>
            <w:tcW w:w="9639" w:type="dxa"/>
            <w:shd w:val="clear" w:color="auto" w:fill="auto"/>
          </w:tcPr>
          <w:p w14:paraId="5A9E9BEC" w14:textId="77777777" w:rsidR="00B82373" w:rsidRPr="00D53381" w:rsidRDefault="008F32F1" w:rsidP="00D53381">
            <w:pPr>
              <w:rPr>
                <w:rFonts w:cstheme="minorHAnsi"/>
                <w:b/>
              </w:rPr>
            </w:pPr>
            <w:r w:rsidRPr="00D53381">
              <w:rPr>
                <w:rFonts w:cstheme="minorHAnsi"/>
                <w:b/>
              </w:rPr>
              <w:t>Social Housing Decarbonisation Fund – learning from</w:t>
            </w:r>
            <w:r w:rsidR="00123ECA" w:rsidRPr="00D53381">
              <w:rPr>
                <w:rFonts w:cstheme="minorHAnsi"/>
                <w:b/>
              </w:rPr>
              <w:t xml:space="preserve"> wave 1 and planning for wave 2</w:t>
            </w:r>
          </w:p>
          <w:p w14:paraId="51DCAB15" w14:textId="67F8FB83" w:rsidR="008F32F1" w:rsidRPr="00D53381" w:rsidRDefault="00123ECA" w:rsidP="00D53381">
            <w:pPr>
              <w:rPr>
                <w:rFonts w:cstheme="minorHAnsi"/>
              </w:rPr>
            </w:pPr>
            <w:r w:rsidRPr="00D53381">
              <w:rPr>
                <w:rFonts w:cstheme="minorHAnsi"/>
              </w:rPr>
              <w:t>Gravesham and Folkestone and Hythe</w:t>
            </w:r>
            <w:r w:rsidR="009C225A" w:rsidRPr="00D53381">
              <w:rPr>
                <w:rFonts w:cstheme="minorHAnsi"/>
              </w:rPr>
              <w:t xml:space="preserve"> were successful in wave 1. </w:t>
            </w:r>
            <w:r w:rsidRPr="00D53381">
              <w:rPr>
                <w:rFonts w:cstheme="minorHAnsi"/>
              </w:rPr>
              <w:t xml:space="preserve"> Nicole Arthur has given apologies and we do not have a member from Folkestone and Hythe</w:t>
            </w:r>
            <w:r w:rsidR="00B82373" w:rsidRPr="00D53381">
              <w:rPr>
                <w:rFonts w:cstheme="minorHAnsi"/>
              </w:rPr>
              <w:t xml:space="preserve"> in the AM group</w:t>
            </w:r>
            <w:r w:rsidRPr="00D53381">
              <w:rPr>
                <w:rFonts w:cstheme="minorHAnsi"/>
              </w:rPr>
              <w:t xml:space="preserve">. </w:t>
            </w:r>
          </w:p>
          <w:p w14:paraId="218AB93A" w14:textId="60B3EE6E" w:rsidR="00383581" w:rsidRPr="00D53381" w:rsidRDefault="00383581" w:rsidP="00D53381">
            <w:pPr>
              <w:rPr>
                <w:rFonts w:cstheme="minorHAnsi"/>
              </w:rPr>
            </w:pPr>
          </w:p>
          <w:p w14:paraId="71CED889" w14:textId="08B02D57" w:rsidR="00383581" w:rsidRPr="00D53381" w:rsidRDefault="00C02ABE" w:rsidP="00D53381">
            <w:pPr>
              <w:rPr>
                <w:rFonts w:cstheme="minorHAnsi"/>
              </w:rPr>
            </w:pPr>
            <w:r>
              <w:rPr>
                <w:rFonts w:cstheme="minorHAnsi"/>
              </w:rPr>
              <w:t xml:space="preserve">JY explained that </w:t>
            </w:r>
            <w:r w:rsidR="00383581" w:rsidRPr="00D53381">
              <w:rPr>
                <w:rFonts w:cstheme="minorHAnsi"/>
              </w:rPr>
              <w:t>Thanet are interested to submit a wave 2.1 bid</w:t>
            </w:r>
            <w:r w:rsidR="00557B41" w:rsidRPr="00D53381">
              <w:rPr>
                <w:rFonts w:cstheme="minorHAnsi"/>
              </w:rPr>
              <w:t xml:space="preserve"> for the SHDF. He has been in touch with Josh Arthur</w:t>
            </w:r>
            <w:r w:rsidR="00383581" w:rsidRPr="00D53381">
              <w:rPr>
                <w:rFonts w:cstheme="minorHAnsi"/>
              </w:rPr>
              <w:t xml:space="preserve"> </w:t>
            </w:r>
            <w:r w:rsidR="00557B41" w:rsidRPr="00D53381">
              <w:rPr>
                <w:rFonts w:cstheme="minorHAnsi"/>
              </w:rPr>
              <w:t xml:space="preserve">(Gravesham) </w:t>
            </w:r>
            <w:r w:rsidR="00383581" w:rsidRPr="00D53381">
              <w:rPr>
                <w:rFonts w:cstheme="minorHAnsi"/>
              </w:rPr>
              <w:t>and</w:t>
            </w:r>
            <w:r w:rsidR="00557B41" w:rsidRPr="00D53381">
              <w:rPr>
                <w:rFonts w:cstheme="minorHAnsi"/>
              </w:rPr>
              <w:t xml:space="preserve"> Roy Catling </w:t>
            </w:r>
            <w:r>
              <w:rPr>
                <w:rFonts w:cstheme="minorHAnsi"/>
              </w:rPr>
              <w:t>(</w:t>
            </w:r>
            <w:r w:rsidR="00557B41" w:rsidRPr="00D53381">
              <w:rPr>
                <w:rFonts w:cstheme="minorHAnsi"/>
              </w:rPr>
              <w:t>Folkestone and Hythe</w:t>
            </w:r>
            <w:r>
              <w:rPr>
                <w:rFonts w:cstheme="minorHAnsi"/>
              </w:rPr>
              <w:t>)</w:t>
            </w:r>
            <w:r w:rsidR="00557B41" w:rsidRPr="00D53381">
              <w:rPr>
                <w:rFonts w:cstheme="minorHAnsi"/>
              </w:rPr>
              <w:t xml:space="preserve"> </w:t>
            </w:r>
            <w:r w:rsidR="00B82373" w:rsidRPr="00D53381">
              <w:rPr>
                <w:rFonts w:cstheme="minorHAnsi"/>
              </w:rPr>
              <w:t>to ask how they did their</w:t>
            </w:r>
            <w:r w:rsidR="00383581" w:rsidRPr="00D53381">
              <w:rPr>
                <w:rFonts w:cstheme="minorHAnsi"/>
              </w:rPr>
              <w:t xml:space="preserve"> </w:t>
            </w:r>
            <w:r w:rsidR="00557B41" w:rsidRPr="00D53381">
              <w:rPr>
                <w:rFonts w:cstheme="minorHAnsi"/>
              </w:rPr>
              <w:t>successful bids in wave one</w:t>
            </w:r>
            <w:r w:rsidR="00383581" w:rsidRPr="00D53381">
              <w:rPr>
                <w:rFonts w:cstheme="minorHAnsi"/>
              </w:rPr>
              <w:t xml:space="preserve">. His is keen to work with LAs and RPs to share knowledge and learning on this. </w:t>
            </w:r>
            <w:r w:rsidR="00557B41" w:rsidRPr="00D53381">
              <w:rPr>
                <w:rFonts w:cstheme="minorHAnsi"/>
              </w:rPr>
              <w:t xml:space="preserve">ND said that </w:t>
            </w:r>
            <w:r>
              <w:rPr>
                <w:rFonts w:cstheme="minorHAnsi"/>
              </w:rPr>
              <w:t>KE</w:t>
            </w:r>
            <w:r w:rsidR="00383581" w:rsidRPr="00D53381">
              <w:rPr>
                <w:rFonts w:cstheme="minorHAnsi"/>
              </w:rPr>
              <w:t xml:space="preserve"> was interested in EnergieSprong and joint bids. </w:t>
            </w:r>
          </w:p>
          <w:p w14:paraId="67BE7607" w14:textId="34FD179C" w:rsidR="00383581" w:rsidRPr="00D53381" w:rsidRDefault="00383581" w:rsidP="00D53381">
            <w:pPr>
              <w:rPr>
                <w:rFonts w:cstheme="minorHAnsi"/>
              </w:rPr>
            </w:pPr>
          </w:p>
          <w:p w14:paraId="3A1DD262" w14:textId="197BDF24" w:rsidR="00383581" w:rsidRPr="00D53381" w:rsidRDefault="00383581" w:rsidP="00D53381">
            <w:pPr>
              <w:rPr>
                <w:rFonts w:cstheme="minorHAnsi"/>
              </w:rPr>
            </w:pPr>
            <w:r w:rsidRPr="00D53381">
              <w:rPr>
                <w:rFonts w:cstheme="minorHAnsi"/>
              </w:rPr>
              <w:t>LB, BEIS has only released the link of the lead authority for bids but no details on what the bid was. It is possible that the criteria may change.</w:t>
            </w:r>
          </w:p>
          <w:p w14:paraId="716D01FC" w14:textId="3BB36615" w:rsidR="00383581" w:rsidRPr="00D53381" w:rsidRDefault="00383581" w:rsidP="00D53381">
            <w:pPr>
              <w:rPr>
                <w:rFonts w:cstheme="minorHAnsi"/>
              </w:rPr>
            </w:pPr>
          </w:p>
          <w:p w14:paraId="5F0962CA" w14:textId="1AD3FB25" w:rsidR="00383581" w:rsidRPr="00D53381" w:rsidRDefault="00383581" w:rsidP="00D53381">
            <w:pPr>
              <w:rPr>
                <w:rFonts w:cstheme="minorHAnsi"/>
              </w:rPr>
            </w:pPr>
            <w:r w:rsidRPr="00D53381">
              <w:rPr>
                <w:rFonts w:cstheme="minorHAnsi"/>
              </w:rPr>
              <w:t xml:space="preserve">JA did a little research on the types of organisations who bid but it does look like some more details would be useful. </w:t>
            </w:r>
            <w:r w:rsidR="00BE53D3" w:rsidRPr="00D53381">
              <w:rPr>
                <w:rFonts w:cstheme="minorHAnsi"/>
              </w:rPr>
              <w:t>He supported E</w:t>
            </w:r>
            <w:r w:rsidR="00C02ABE">
              <w:rPr>
                <w:rFonts w:cstheme="minorHAnsi"/>
              </w:rPr>
              <w:t>nfield</w:t>
            </w:r>
            <w:r w:rsidR="00BE53D3" w:rsidRPr="00D53381">
              <w:rPr>
                <w:rFonts w:cstheme="minorHAnsi"/>
              </w:rPr>
              <w:t xml:space="preserve"> Borough Council with their bid and they secured funding for 80 homes with full fabric retrofit to cover EWI and the </w:t>
            </w:r>
            <w:r w:rsidRPr="00D53381">
              <w:rPr>
                <w:rFonts w:cstheme="minorHAnsi"/>
              </w:rPr>
              <w:t xml:space="preserve">changes to rooves </w:t>
            </w:r>
            <w:r w:rsidR="00BE53D3" w:rsidRPr="00D53381">
              <w:rPr>
                <w:rFonts w:cstheme="minorHAnsi"/>
              </w:rPr>
              <w:t xml:space="preserve">and windows </w:t>
            </w:r>
            <w:r w:rsidRPr="00D53381">
              <w:rPr>
                <w:rFonts w:cstheme="minorHAnsi"/>
              </w:rPr>
              <w:t xml:space="preserve">needed, </w:t>
            </w:r>
            <w:r w:rsidR="00BE53D3" w:rsidRPr="00D53381">
              <w:rPr>
                <w:rFonts w:cstheme="minorHAnsi"/>
              </w:rPr>
              <w:t xml:space="preserve">with </w:t>
            </w:r>
            <w:r w:rsidRPr="00D53381">
              <w:rPr>
                <w:rFonts w:cstheme="minorHAnsi"/>
              </w:rPr>
              <w:t>no heating</w:t>
            </w:r>
            <w:r w:rsidR="00BE53D3" w:rsidRPr="00D53381">
              <w:rPr>
                <w:rFonts w:cstheme="minorHAnsi"/>
              </w:rPr>
              <w:t xml:space="preserve"> systems changed</w:t>
            </w:r>
            <w:r w:rsidRPr="00D53381">
              <w:rPr>
                <w:rFonts w:cstheme="minorHAnsi"/>
              </w:rPr>
              <w:t xml:space="preserve">. </w:t>
            </w:r>
          </w:p>
          <w:p w14:paraId="3CBDA6A4" w14:textId="77777777" w:rsidR="008F32F1" w:rsidRPr="00D53381" w:rsidRDefault="008F32F1" w:rsidP="00D53381">
            <w:pPr>
              <w:rPr>
                <w:rFonts w:cstheme="minorHAnsi"/>
              </w:rPr>
            </w:pPr>
          </w:p>
          <w:p w14:paraId="32591A2F" w14:textId="77777777" w:rsidR="00A16B46" w:rsidRPr="00D53381" w:rsidRDefault="008F32F1" w:rsidP="00D53381">
            <w:pPr>
              <w:rPr>
                <w:rFonts w:cstheme="minorHAnsi"/>
                <w:b/>
              </w:rPr>
            </w:pPr>
            <w:r w:rsidRPr="00D53381">
              <w:rPr>
                <w:rFonts w:cstheme="minorHAnsi"/>
                <w:b/>
              </w:rPr>
              <w:t xml:space="preserve">Good practice for electric vehicle charging </w:t>
            </w:r>
          </w:p>
          <w:p w14:paraId="51256520" w14:textId="1B24BCDF" w:rsidR="00D53381" w:rsidRPr="00D53381" w:rsidRDefault="008F32F1" w:rsidP="00D53381">
            <w:pPr>
              <w:rPr>
                <w:rFonts w:cstheme="minorHAnsi"/>
              </w:rPr>
            </w:pPr>
            <w:r w:rsidRPr="00D53381">
              <w:rPr>
                <w:rFonts w:cstheme="minorHAnsi"/>
              </w:rPr>
              <w:t>LB</w:t>
            </w:r>
            <w:r w:rsidR="00BE53D3" w:rsidRPr="00D53381">
              <w:rPr>
                <w:rFonts w:cstheme="minorHAnsi"/>
              </w:rPr>
              <w:t xml:space="preserve"> asked whether members are</w:t>
            </w:r>
            <w:r w:rsidR="00A16B46" w:rsidRPr="00D53381">
              <w:rPr>
                <w:rFonts w:cstheme="minorHAnsi"/>
              </w:rPr>
              <w:t xml:space="preserve"> putting </w:t>
            </w:r>
            <w:r w:rsidR="00BE53D3" w:rsidRPr="00D53381">
              <w:rPr>
                <w:rFonts w:cstheme="minorHAnsi"/>
              </w:rPr>
              <w:t xml:space="preserve">EV charging </w:t>
            </w:r>
            <w:r w:rsidR="00A16B46" w:rsidRPr="00D53381">
              <w:rPr>
                <w:rFonts w:cstheme="minorHAnsi"/>
              </w:rPr>
              <w:t xml:space="preserve">specifications into new </w:t>
            </w:r>
            <w:r w:rsidR="008442E5" w:rsidRPr="00D53381">
              <w:rPr>
                <w:rFonts w:cstheme="minorHAnsi"/>
              </w:rPr>
              <w:t>buildings.</w:t>
            </w:r>
            <w:r w:rsidR="00A16B46" w:rsidRPr="00D53381">
              <w:rPr>
                <w:rFonts w:cstheme="minorHAnsi"/>
              </w:rPr>
              <w:t xml:space="preserve"> Would people wish to collaborate on that? Also are people considering this for retrofitting and are partners getting requests from tenants.</w:t>
            </w:r>
            <w:r w:rsidR="00BE53D3" w:rsidRPr="00D53381">
              <w:rPr>
                <w:rFonts w:cstheme="minorHAnsi"/>
              </w:rPr>
              <w:t xml:space="preserve"> There are grants for this</w:t>
            </w:r>
            <w:r w:rsidR="00D53381" w:rsidRPr="00D53381">
              <w:rPr>
                <w:rFonts w:cstheme="minorHAnsi"/>
              </w:rPr>
              <w:t xml:space="preserve"> </w:t>
            </w:r>
            <w:hyperlink r:id="rId12" w:tgtFrame="_blank" w:tooltip="https://www.gov.uk/government/collections/government-grants-for-low-emission-vehicles" w:history="1">
              <w:r w:rsidR="00D53381" w:rsidRPr="00D53381">
                <w:rPr>
                  <w:rStyle w:val="Hyperlink"/>
                  <w:rFonts w:cstheme="minorHAnsi"/>
                </w:rPr>
                <w:t>https://www.gov.uk/government/collections/government-grants-for-low-emission-vehicles</w:t>
              </w:r>
            </w:hyperlink>
          </w:p>
          <w:p w14:paraId="0DBD6770" w14:textId="46DB4FCF" w:rsidR="00A16B46" w:rsidRPr="00D53381" w:rsidRDefault="00BE53D3" w:rsidP="00D53381">
            <w:pPr>
              <w:rPr>
                <w:rFonts w:cstheme="minorHAnsi"/>
              </w:rPr>
            </w:pPr>
            <w:r w:rsidRPr="00D53381">
              <w:rPr>
                <w:rFonts w:cstheme="minorHAnsi"/>
              </w:rPr>
              <w:t>N</w:t>
            </w:r>
            <w:r w:rsidR="00A16B46" w:rsidRPr="00D53381">
              <w:rPr>
                <w:rFonts w:cstheme="minorHAnsi"/>
              </w:rPr>
              <w:t>S does have some</w:t>
            </w:r>
            <w:r w:rsidR="000E69E2">
              <w:rPr>
                <w:rFonts w:cstheme="minorHAnsi"/>
              </w:rPr>
              <w:t xml:space="preserve"> EV charging facility</w:t>
            </w:r>
            <w:r w:rsidR="00A16B46" w:rsidRPr="00D53381">
              <w:rPr>
                <w:rFonts w:cstheme="minorHAnsi"/>
              </w:rPr>
              <w:t xml:space="preserve"> goi</w:t>
            </w:r>
            <w:r w:rsidRPr="00D53381">
              <w:rPr>
                <w:rFonts w:cstheme="minorHAnsi"/>
              </w:rPr>
              <w:t xml:space="preserve">ng into </w:t>
            </w:r>
            <w:r w:rsidR="000E69E2">
              <w:rPr>
                <w:rFonts w:cstheme="minorHAnsi"/>
              </w:rPr>
              <w:t xml:space="preserve">the </w:t>
            </w:r>
            <w:r w:rsidRPr="00D53381">
              <w:rPr>
                <w:rFonts w:cstheme="minorHAnsi"/>
              </w:rPr>
              <w:t>Meopham development. LB</w:t>
            </w:r>
            <w:r w:rsidR="00A16B46" w:rsidRPr="00D53381">
              <w:rPr>
                <w:rFonts w:cstheme="minorHAnsi"/>
              </w:rPr>
              <w:t xml:space="preserve"> highlighted that new building reg</w:t>
            </w:r>
            <w:r w:rsidRPr="00D53381">
              <w:rPr>
                <w:rFonts w:cstheme="minorHAnsi"/>
              </w:rPr>
              <w:t>ulation</w:t>
            </w:r>
            <w:r w:rsidR="00A16B46" w:rsidRPr="00D53381">
              <w:rPr>
                <w:rFonts w:cstheme="minorHAnsi"/>
              </w:rPr>
              <w:t xml:space="preserve">s require charging points for new builds. </w:t>
            </w:r>
          </w:p>
          <w:p w14:paraId="29CE8EAB" w14:textId="77777777" w:rsidR="00A16B46" w:rsidRPr="00D53381" w:rsidRDefault="00A16B46" w:rsidP="00D53381">
            <w:pPr>
              <w:rPr>
                <w:rFonts w:cstheme="minorHAnsi"/>
              </w:rPr>
            </w:pPr>
          </w:p>
          <w:p w14:paraId="199C222E" w14:textId="59452FAF" w:rsidR="008F32F1" w:rsidRPr="00D53381" w:rsidRDefault="00A16B46" w:rsidP="00D53381">
            <w:pPr>
              <w:rPr>
                <w:rFonts w:cstheme="minorHAnsi"/>
              </w:rPr>
            </w:pPr>
            <w:r w:rsidRPr="00D53381">
              <w:rPr>
                <w:rFonts w:cstheme="minorHAnsi"/>
              </w:rPr>
              <w:t xml:space="preserve">BH SEC framework does include options on EV charging. May be worth asking SEC to present here on that.  Nick Fenton could perhaps visit to give a developers view on it. LB home charging is the direction the government going and charging is done overnight and so doesn’t put much of a pull on the grid. </w:t>
            </w:r>
          </w:p>
          <w:p w14:paraId="2929AD7F" w14:textId="419B1C3F" w:rsidR="00A16B46" w:rsidRPr="00D53381" w:rsidRDefault="00A16B46" w:rsidP="00D53381">
            <w:pPr>
              <w:rPr>
                <w:rFonts w:cstheme="minorHAnsi"/>
              </w:rPr>
            </w:pPr>
          </w:p>
          <w:p w14:paraId="15D7FCE8" w14:textId="7BF19C0D" w:rsidR="008F32F1" w:rsidRPr="00D53381" w:rsidRDefault="008F32F1" w:rsidP="00D53381">
            <w:pPr>
              <w:rPr>
                <w:rFonts w:cstheme="minorHAnsi"/>
                <w:b/>
              </w:rPr>
            </w:pPr>
            <w:r w:rsidRPr="00D53381">
              <w:rPr>
                <w:rFonts w:cstheme="minorHAnsi"/>
                <w:b/>
              </w:rPr>
              <w:t>Fire safety and future impact</w:t>
            </w:r>
            <w:r w:rsidR="00A16B46" w:rsidRPr="00D53381">
              <w:rPr>
                <w:rFonts w:cstheme="minorHAnsi"/>
                <w:b/>
              </w:rPr>
              <w:t xml:space="preserve"> of Fire Safety Bill </w:t>
            </w:r>
          </w:p>
          <w:p w14:paraId="00DA3C62" w14:textId="3F9011AA" w:rsidR="008F32F1" w:rsidRPr="00D53381" w:rsidRDefault="00A16B46" w:rsidP="00D53381">
            <w:pPr>
              <w:rPr>
                <w:rFonts w:cstheme="minorHAnsi"/>
              </w:rPr>
            </w:pPr>
            <w:r w:rsidRPr="00D53381">
              <w:rPr>
                <w:rFonts w:cstheme="minorHAnsi"/>
              </w:rPr>
              <w:t xml:space="preserve">ND asked how people are dealing with this </w:t>
            </w:r>
            <w:r w:rsidR="008442E5" w:rsidRPr="00D53381">
              <w:rPr>
                <w:rFonts w:cstheme="minorHAnsi"/>
              </w:rPr>
              <w:t>matter.</w:t>
            </w:r>
          </w:p>
          <w:p w14:paraId="7205ADA8" w14:textId="28E0E4EE" w:rsidR="00BE53D3" w:rsidRPr="00D53381" w:rsidRDefault="00BE53D3" w:rsidP="00D53381">
            <w:pPr>
              <w:rPr>
                <w:rFonts w:cstheme="minorHAnsi"/>
              </w:rPr>
            </w:pPr>
            <w:r w:rsidRPr="00D53381">
              <w:rPr>
                <w:rFonts w:cstheme="minorHAnsi"/>
              </w:rPr>
              <w:t>DA they have a</w:t>
            </w:r>
            <w:r w:rsidR="00446EF3" w:rsidRPr="00D53381">
              <w:rPr>
                <w:rFonts w:cstheme="minorHAnsi"/>
              </w:rPr>
              <w:t xml:space="preserve"> </w:t>
            </w:r>
            <w:r w:rsidRPr="00D53381">
              <w:rPr>
                <w:rFonts w:cstheme="minorHAnsi"/>
              </w:rPr>
              <w:t>safety and compliance officer. T</w:t>
            </w:r>
            <w:r w:rsidR="00446EF3" w:rsidRPr="00D53381">
              <w:rPr>
                <w:rFonts w:cstheme="minorHAnsi"/>
              </w:rPr>
              <w:t>he building safety advice supplementary guidance notes has been withdrawn and the new gov</w:t>
            </w:r>
            <w:r w:rsidR="000E69E2">
              <w:rPr>
                <w:rFonts w:cstheme="minorHAnsi"/>
              </w:rPr>
              <w:t>ernment</w:t>
            </w:r>
            <w:r w:rsidR="00446EF3" w:rsidRPr="00D53381">
              <w:rPr>
                <w:rFonts w:cstheme="minorHAnsi"/>
              </w:rPr>
              <w:t xml:space="preserve"> guidance is </w:t>
            </w:r>
            <w:r w:rsidRPr="00D53381">
              <w:rPr>
                <w:rFonts w:cstheme="minorHAnsi"/>
              </w:rPr>
              <w:t xml:space="preserve">available at </w:t>
            </w:r>
            <w:hyperlink r:id="rId13" w:history="1">
              <w:r w:rsidRPr="00D53381">
                <w:rPr>
                  <w:rStyle w:val="Hyperlink"/>
                  <w:rFonts w:cstheme="minorHAnsi"/>
                </w:rPr>
                <w:t>www.gov.uk/government/publications/building-safety-advice-for-building-owners-including-fire-doors</w:t>
              </w:r>
            </w:hyperlink>
            <w:r w:rsidRPr="00D53381">
              <w:rPr>
                <w:rFonts w:cstheme="minorHAnsi"/>
              </w:rPr>
              <w:t xml:space="preserve"> </w:t>
            </w:r>
          </w:p>
          <w:p w14:paraId="37C13D8D" w14:textId="1196E999" w:rsidR="00446EF3" w:rsidRPr="00D53381" w:rsidRDefault="00446EF3" w:rsidP="00D53381">
            <w:pPr>
              <w:rPr>
                <w:rFonts w:cstheme="minorHAnsi"/>
              </w:rPr>
            </w:pPr>
            <w:r w:rsidRPr="00D53381">
              <w:rPr>
                <w:rFonts w:cstheme="minorHAnsi"/>
              </w:rPr>
              <w:t>This will inform</w:t>
            </w:r>
            <w:r w:rsidR="00BE53D3" w:rsidRPr="00D53381">
              <w:rPr>
                <w:rFonts w:cstheme="minorHAnsi"/>
              </w:rPr>
              <w:t xml:space="preserve"> the works needed going forward.</w:t>
            </w:r>
          </w:p>
          <w:p w14:paraId="55C00044" w14:textId="77777777" w:rsidR="008F32F1" w:rsidRPr="00D53381" w:rsidRDefault="008F32F1" w:rsidP="00D53381">
            <w:pPr>
              <w:rPr>
                <w:rFonts w:cstheme="minorHAnsi"/>
              </w:rPr>
            </w:pPr>
          </w:p>
          <w:p w14:paraId="4954C6DE" w14:textId="77777777" w:rsidR="006751E4" w:rsidRPr="00D53381" w:rsidRDefault="00A16B46" w:rsidP="00D53381">
            <w:pPr>
              <w:rPr>
                <w:rFonts w:cstheme="minorHAnsi"/>
                <w:b/>
              </w:rPr>
            </w:pPr>
            <w:r w:rsidRPr="00D53381">
              <w:rPr>
                <w:rFonts w:cstheme="minorHAnsi"/>
                <w:b/>
              </w:rPr>
              <w:t>Damp Mould and Disrepair</w:t>
            </w:r>
          </w:p>
          <w:p w14:paraId="4CD0E451" w14:textId="77777777" w:rsidR="00A16B46" w:rsidRPr="00D53381" w:rsidRDefault="00A16B46" w:rsidP="00D53381">
            <w:pPr>
              <w:rPr>
                <w:rFonts w:cstheme="minorHAnsi"/>
              </w:rPr>
            </w:pPr>
            <w:r w:rsidRPr="00D53381">
              <w:rPr>
                <w:rFonts w:cstheme="minorHAnsi"/>
              </w:rPr>
              <w:t xml:space="preserve">ND asked if anyone had a damp and mould policy? </w:t>
            </w:r>
          </w:p>
          <w:p w14:paraId="0FBA3991" w14:textId="77777777" w:rsidR="00A16B46" w:rsidRPr="00D53381" w:rsidRDefault="00A16B46" w:rsidP="00D53381">
            <w:pPr>
              <w:rPr>
                <w:rFonts w:cstheme="minorHAnsi"/>
              </w:rPr>
            </w:pPr>
            <w:r w:rsidRPr="00D53381">
              <w:rPr>
                <w:rFonts w:cstheme="minorHAnsi"/>
              </w:rPr>
              <w:t xml:space="preserve">MB, they are developing a policy on this. He is looking at how they can improved their record keeping so when they visit for one reason they do a quick check on others. </w:t>
            </w:r>
          </w:p>
          <w:p w14:paraId="0E6E960B" w14:textId="1C48DD69" w:rsidR="00A16B46" w:rsidRPr="00D53381" w:rsidRDefault="00BE53D3" w:rsidP="00D53381">
            <w:pPr>
              <w:rPr>
                <w:rFonts w:cstheme="minorHAnsi"/>
              </w:rPr>
            </w:pPr>
            <w:r w:rsidRPr="00D53381">
              <w:rPr>
                <w:rFonts w:cstheme="minorHAnsi"/>
              </w:rPr>
              <w:t>ND they are work</w:t>
            </w:r>
            <w:r w:rsidR="00A16B46" w:rsidRPr="00D53381">
              <w:rPr>
                <w:rFonts w:cstheme="minorHAnsi"/>
              </w:rPr>
              <w:t>ing with Homelink and ACO to try to identify the types of homes lik</w:t>
            </w:r>
            <w:r w:rsidRPr="00D53381">
              <w:rPr>
                <w:rFonts w:cstheme="minorHAnsi"/>
              </w:rPr>
              <w:t>ely to suffer from damp and mou</w:t>
            </w:r>
            <w:r w:rsidR="00A16B46" w:rsidRPr="00D53381">
              <w:rPr>
                <w:rFonts w:cstheme="minorHAnsi"/>
              </w:rPr>
              <w:t xml:space="preserve">ld and take a pre-emptive treatment – ND to share. </w:t>
            </w:r>
          </w:p>
          <w:p w14:paraId="269BF974" w14:textId="621C112C" w:rsidR="00A16B46" w:rsidRPr="00D53381" w:rsidRDefault="00A16B46" w:rsidP="00D53381">
            <w:pPr>
              <w:rPr>
                <w:rFonts w:cstheme="minorHAnsi"/>
              </w:rPr>
            </w:pPr>
            <w:r w:rsidRPr="00D53381">
              <w:rPr>
                <w:rFonts w:cstheme="minorHAnsi"/>
              </w:rPr>
              <w:t>SS they are looking at ACO and Switchy and would be inte</w:t>
            </w:r>
            <w:r w:rsidR="000E69E2">
              <w:rPr>
                <w:rFonts w:cstheme="minorHAnsi"/>
              </w:rPr>
              <w:t>rested to hear others views. He asked whether</w:t>
            </w:r>
            <w:r w:rsidRPr="00D53381">
              <w:rPr>
                <w:rFonts w:cstheme="minorHAnsi"/>
              </w:rPr>
              <w:t xml:space="preserve"> others </w:t>
            </w:r>
            <w:r w:rsidR="000E69E2">
              <w:rPr>
                <w:rFonts w:cstheme="minorHAnsi"/>
              </w:rPr>
              <w:t xml:space="preserve">are </w:t>
            </w:r>
            <w:r w:rsidRPr="00D53381">
              <w:rPr>
                <w:rFonts w:cstheme="minorHAnsi"/>
              </w:rPr>
              <w:t>using smart tech to add</w:t>
            </w:r>
            <w:r w:rsidR="00260D2D" w:rsidRPr="00D53381">
              <w:rPr>
                <w:rFonts w:cstheme="minorHAnsi"/>
              </w:rPr>
              <w:t xml:space="preserve">ress damp and </w:t>
            </w:r>
            <w:r w:rsidR="008442E5" w:rsidRPr="00D53381">
              <w:rPr>
                <w:rFonts w:cstheme="minorHAnsi"/>
              </w:rPr>
              <w:t>mould.</w:t>
            </w:r>
          </w:p>
          <w:p w14:paraId="0588F990" w14:textId="4BE64374" w:rsidR="00A16B46" w:rsidRPr="00D53381" w:rsidRDefault="000E69E2" w:rsidP="00D53381">
            <w:pPr>
              <w:rPr>
                <w:rFonts w:cstheme="minorHAnsi"/>
              </w:rPr>
            </w:pPr>
            <w:r>
              <w:rPr>
                <w:rFonts w:cstheme="minorHAnsi"/>
              </w:rPr>
              <w:t>OG</w:t>
            </w:r>
            <w:r w:rsidR="00A16B46" w:rsidRPr="00D53381">
              <w:rPr>
                <w:rFonts w:cstheme="minorHAnsi"/>
              </w:rPr>
              <w:t xml:space="preserve"> highlighted smart fans that monitor how long they’ve been on for? No-one had. </w:t>
            </w:r>
          </w:p>
          <w:p w14:paraId="2CA4E8FE" w14:textId="3BB0E53C" w:rsidR="00446EF3" w:rsidRPr="00D53381" w:rsidRDefault="00446EF3" w:rsidP="00D53381">
            <w:pPr>
              <w:rPr>
                <w:rFonts w:cstheme="minorHAnsi"/>
              </w:rPr>
            </w:pPr>
          </w:p>
          <w:p w14:paraId="0C56FB61" w14:textId="5AC5D3BA" w:rsidR="00446EF3" w:rsidRDefault="00260D2D" w:rsidP="00D53381">
            <w:pPr>
              <w:rPr>
                <w:rFonts w:cstheme="minorHAnsi"/>
              </w:rPr>
            </w:pPr>
            <w:r w:rsidRPr="00D53381">
              <w:rPr>
                <w:rFonts w:cstheme="minorHAnsi"/>
              </w:rPr>
              <w:t>BH said there are</w:t>
            </w:r>
            <w:r w:rsidR="000E69E2">
              <w:rPr>
                <w:rFonts w:cstheme="minorHAnsi"/>
              </w:rPr>
              <w:t xml:space="preserve"> some law companies</w:t>
            </w:r>
            <w:r w:rsidRPr="00D53381">
              <w:rPr>
                <w:rFonts w:cstheme="minorHAnsi"/>
              </w:rPr>
              <w:t xml:space="preserve"> are</w:t>
            </w:r>
            <w:r w:rsidR="00446EF3" w:rsidRPr="00D53381">
              <w:rPr>
                <w:rFonts w:cstheme="minorHAnsi"/>
              </w:rPr>
              <w:t xml:space="preserve"> encouraging people to make no win no f</w:t>
            </w:r>
            <w:r w:rsidRPr="00D53381">
              <w:rPr>
                <w:rFonts w:cstheme="minorHAnsi"/>
              </w:rPr>
              <w:t xml:space="preserve">ee challenges on damp and mould. </w:t>
            </w:r>
            <w:r w:rsidR="000E69E2">
              <w:rPr>
                <w:rFonts w:cstheme="minorHAnsi"/>
              </w:rPr>
              <w:t xml:space="preserve"> ND they’ve had</w:t>
            </w:r>
            <w:r w:rsidR="00446EF3" w:rsidRPr="00D53381">
              <w:rPr>
                <w:rFonts w:cstheme="minorHAnsi"/>
              </w:rPr>
              <w:t xml:space="preserve"> claims, and other RPS have staff de</w:t>
            </w:r>
            <w:r w:rsidR="000E69E2">
              <w:rPr>
                <w:rFonts w:cstheme="minorHAnsi"/>
              </w:rPr>
              <w:t>dicated to managing disrepair. Having b</w:t>
            </w:r>
            <w:r w:rsidR="00446EF3" w:rsidRPr="00D53381">
              <w:rPr>
                <w:rFonts w:cstheme="minorHAnsi"/>
              </w:rPr>
              <w:t xml:space="preserve">etter data on their homes can help </w:t>
            </w:r>
            <w:r w:rsidR="000E69E2">
              <w:rPr>
                <w:rFonts w:cstheme="minorHAnsi"/>
              </w:rPr>
              <w:t xml:space="preserve">with </w:t>
            </w:r>
            <w:r w:rsidR="00446EF3" w:rsidRPr="00D53381">
              <w:rPr>
                <w:rFonts w:cstheme="minorHAnsi"/>
              </w:rPr>
              <w:t>planning</w:t>
            </w:r>
            <w:r w:rsidRPr="00D53381">
              <w:rPr>
                <w:rFonts w:cstheme="minorHAnsi"/>
              </w:rPr>
              <w:t xml:space="preserve"> </w:t>
            </w:r>
            <w:r w:rsidR="000E69E2">
              <w:rPr>
                <w:rFonts w:cstheme="minorHAnsi"/>
              </w:rPr>
              <w:t xml:space="preserve">works </w:t>
            </w:r>
            <w:r w:rsidRPr="00D53381">
              <w:rPr>
                <w:rFonts w:cstheme="minorHAnsi"/>
              </w:rPr>
              <w:t>and support a defence</w:t>
            </w:r>
            <w:r w:rsidR="00446EF3" w:rsidRPr="00D53381">
              <w:rPr>
                <w:rFonts w:cstheme="minorHAnsi"/>
              </w:rPr>
              <w:t>. He feels</w:t>
            </w:r>
            <w:r w:rsidRPr="00D53381">
              <w:rPr>
                <w:rFonts w:cstheme="minorHAnsi"/>
              </w:rPr>
              <w:t xml:space="preserve"> some claims are about other issues</w:t>
            </w:r>
            <w:r w:rsidR="00446EF3" w:rsidRPr="00D53381">
              <w:rPr>
                <w:rFonts w:cstheme="minorHAnsi"/>
              </w:rPr>
              <w:t>, perhaps over-crowding or wanting to move. Legal fees can be £10-15K</w:t>
            </w:r>
            <w:r w:rsidR="000E69E2">
              <w:rPr>
                <w:rFonts w:cstheme="minorHAnsi"/>
              </w:rPr>
              <w:t xml:space="preserve"> </w:t>
            </w:r>
            <w:r w:rsidR="008442E5">
              <w:rPr>
                <w:rFonts w:cstheme="minorHAnsi"/>
              </w:rPr>
              <w:t xml:space="preserve">and </w:t>
            </w:r>
            <w:r w:rsidR="008442E5" w:rsidRPr="00D53381">
              <w:rPr>
                <w:rFonts w:cstheme="minorHAnsi"/>
              </w:rPr>
              <w:t>that</w:t>
            </w:r>
            <w:r w:rsidR="00446EF3" w:rsidRPr="00D53381">
              <w:rPr>
                <w:rFonts w:cstheme="minorHAnsi"/>
              </w:rPr>
              <w:t xml:space="preserve"> can be negotiated down but </w:t>
            </w:r>
            <w:r w:rsidR="000E69E2">
              <w:rPr>
                <w:rFonts w:cstheme="minorHAnsi"/>
              </w:rPr>
              <w:t xml:space="preserve">is </w:t>
            </w:r>
            <w:r w:rsidR="00446EF3" w:rsidRPr="00D53381">
              <w:rPr>
                <w:rFonts w:cstheme="minorHAnsi"/>
              </w:rPr>
              <w:t xml:space="preserve">still money that could be spent on works not fees. He feels the damp and mould policies may well help.  JA </w:t>
            </w:r>
            <w:r w:rsidRPr="00D53381">
              <w:rPr>
                <w:rFonts w:cstheme="minorHAnsi"/>
              </w:rPr>
              <w:t xml:space="preserve">said </w:t>
            </w:r>
            <w:r w:rsidR="00446EF3" w:rsidRPr="00D53381">
              <w:rPr>
                <w:rFonts w:cstheme="minorHAnsi"/>
              </w:rPr>
              <w:t>a national group has a useful link for prevention, policy and procedure.</w:t>
            </w:r>
          </w:p>
          <w:p w14:paraId="20C469ED" w14:textId="77777777" w:rsidR="000E69E2" w:rsidRPr="00D53381" w:rsidRDefault="000E69E2" w:rsidP="00D53381">
            <w:pPr>
              <w:rPr>
                <w:rFonts w:cstheme="minorHAnsi"/>
              </w:rPr>
            </w:pPr>
          </w:p>
          <w:p w14:paraId="633D09B3" w14:textId="10A11F75" w:rsidR="00446EF3" w:rsidRPr="00D53381" w:rsidRDefault="00446EF3" w:rsidP="00D53381">
            <w:pPr>
              <w:rPr>
                <w:rFonts w:cstheme="minorHAnsi"/>
              </w:rPr>
            </w:pPr>
            <w:r w:rsidRPr="00D53381">
              <w:rPr>
                <w:rFonts w:cstheme="minorHAnsi"/>
              </w:rPr>
              <w:t>ND will check if there is a cap on fees for damp and mould cases.</w:t>
            </w:r>
          </w:p>
          <w:p w14:paraId="104078FD" w14:textId="77777777" w:rsidR="00260D2D" w:rsidRPr="00D53381" w:rsidRDefault="00260D2D" w:rsidP="00D53381">
            <w:pPr>
              <w:rPr>
                <w:rFonts w:cstheme="minorHAnsi"/>
              </w:rPr>
            </w:pPr>
          </w:p>
          <w:p w14:paraId="0C4CF012" w14:textId="77777777" w:rsidR="000E69E2" w:rsidRDefault="00446EF3" w:rsidP="00D53381">
            <w:pPr>
              <w:rPr>
                <w:rFonts w:cstheme="minorHAnsi"/>
              </w:rPr>
            </w:pPr>
            <w:r w:rsidRPr="00D53381">
              <w:rPr>
                <w:rFonts w:cstheme="minorHAnsi"/>
              </w:rPr>
              <w:t>JA solicitors are paying £50 for referrals for those with housing repairs.</w:t>
            </w:r>
          </w:p>
          <w:p w14:paraId="0C0EA880" w14:textId="5005DF1B" w:rsidR="00446EF3" w:rsidRPr="00D53381" w:rsidRDefault="00446EF3" w:rsidP="00D53381">
            <w:pPr>
              <w:rPr>
                <w:rFonts w:cstheme="minorHAnsi"/>
              </w:rPr>
            </w:pPr>
            <w:r w:rsidRPr="00D53381">
              <w:rPr>
                <w:rFonts w:cstheme="minorHAnsi"/>
              </w:rPr>
              <w:lastRenderedPageBreak/>
              <w:t>DS Pre action protocol see</w:t>
            </w:r>
            <w:r w:rsidR="00260D2D" w:rsidRPr="00D53381">
              <w:rPr>
                <w:rFonts w:cstheme="minorHAnsi"/>
              </w:rPr>
              <w:t>ms biased against RPs. They see</w:t>
            </w:r>
            <w:r w:rsidRPr="00D53381">
              <w:rPr>
                <w:rFonts w:cstheme="minorHAnsi"/>
              </w:rPr>
              <w:t xml:space="preserve"> the schedule </w:t>
            </w:r>
            <w:r w:rsidR="00260D2D" w:rsidRPr="00D53381">
              <w:rPr>
                <w:rFonts w:cstheme="minorHAnsi"/>
              </w:rPr>
              <w:t xml:space="preserve">of works/problems </w:t>
            </w:r>
            <w:r w:rsidRPr="00D53381">
              <w:rPr>
                <w:rFonts w:cstheme="minorHAnsi"/>
              </w:rPr>
              <w:t>from tenants and they find getting their own schedule of works</w:t>
            </w:r>
            <w:r w:rsidR="00260D2D" w:rsidRPr="00D53381">
              <w:rPr>
                <w:rFonts w:cstheme="minorHAnsi"/>
              </w:rPr>
              <w:t xml:space="preserve"> helps</w:t>
            </w:r>
            <w:r w:rsidRPr="00D53381">
              <w:rPr>
                <w:rFonts w:cstheme="minorHAnsi"/>
              </w:rPr>
              <w:t xml:space="preserve">. Companies appear to making tenants pay legal costs if they withdraw the complaint. </w:t>
            </w:r>
          </w:p>
          <w:p w14:paraId="7095809C" w14:textId="3107298D" w:rsidR="00446EF3" w:rsidRPr="00D53381" w:rsidRDefault="00446EF3" w:rsidP="00D53381">
            <w:pPr>
              <w:rPr>
                <w:rFonts w:cstheme="minorHAnsi"/>
              </w:rPr>
            </w:pPr>
          </w:p>
          <w:p w14:paraId="7AD1D2CC" w14:textId="03A77898" w:rsidR="00446EF3" w:rsidRPr="00D53381" w:rsidRDefault="00446EF3" w:rsidP="00D53381">
            <w:pPr>
              <w:rPr>
                <w:rFonts w:cstheme="minorHAnsi"/>
              </w:rPr>
            </w:pPr>
            <w:r w:rsidRPr="00D53381">
              <w:rPr>
                <w:rFonts w:cstheme="minorHAnsi"/>
              </w:rPr>
              <w:t xml:space="preserve">ND asked if </w:t>
            </w:r>
            <w:r w:rsidR="000E69E2">
              <w:rPr>
                <w:rFonts w:cstheme="minorHAnsi"/>
              </w:rPr>
              <w:t xml:space="preserve">the group </w:t>
            </w:r>
            <w:r w:rsidRPr="00D53381">
              <w:rPr>
                <w:rFonts w:cstheme="minorHAnsi"/>
              </w:rPr>
              <w:t xml:space="preserve">could bring a group together of the building compliance officers together to share good practice. DS will share the JD and Annex 8A which he used to create the JD. </w:t>
            </w:r>
          </w:p>
          <w:p w14:paraId="18A77DBF" w14:textId="6EF40005" w:rsidR="00A16B46" w:rsidRPr="00D53381" w:rsidRDefault="00A16B46" w:rsidP="00D53381">
            <w:pPr>
              <w:rPr>
                <w:rFonts w:cstheme="minorHAnsi"/>
              </w:rPr>
            </w:pPr>
          </w:p>
        </w:tc>
        <w:tc>
          <w:tcPr>
            <w:tcW w:w="851" w:type="dxa"/>
            <w:shd w:val="clear" w:color="auto" w:fill="auto"/>
          </w:tcPr>
          <w:p w14:paraId="2407FD16" w14:textId="1DAF3181" w:rsidR="006751E4" w:rsidRPr="00D53381" w:rsidRDefault="006751E4" w:rsidP="00D53381">
            <w:pPr>
              <w:rPr>
                <w:rFonts w:cstheme="minorHAnsi"/>
              </w:rPr>
            </w:pPr>
          </w:p>
          <w:p w14:paraId="73E2C44D" w14:textId="77777777" w:rsidR="006751E4" w:rsidRPr="00D53381" w:rsidRDefault="006751E4" w:rsidP="00D53381">
            <w:pPr>
              <w:rPr>
                <w:rFonts w:cstheme="minorHAnsi"/>
              </w:rPr>
            </w:pPr>
          </w:p>
          <w:p w14:paraId="599A805D" w14:textId="77777777" w:rsidR="00557B41" w:rsidRPr="00D53381" w:rsidRDefault="00557B41" w:rsidP="00D53381">
            <w:pPr>
              <w:rPr>
                <w:rFonts w:cstheme="minorHAnsi"/>
              </w:rPr>
            </w:pPr>
          </w:p>
          <w:p w14:paraId="1354803D" w14:textId="77777777" w:rsidR="00557B41" w:rsidRPr="00D53381" w:rsidRDefault="00557B41" w:rsidP="00D53381">
            <w:pPr>
              <w:rPr>
                <w:rFonts w:cstheme="minorHAnsi"/>
              </w:rPr>
            </w:pPr>
          </w:p>
          <w:p w14:paraId="61716A31" w14:textId="77777777" w:rsidR="00557B41" w:rsidRPr="00D53381" w:rsidRDefault="00557B41" w:rsidP="00D53381">
            <w:pPr>
              <w:rPr>
                <w:rFonts w:cstheme="minorHAnsi"/>
              </w:rPr>
            </w:pPr>
          </w:p>
          <w:p w14:paraId="62FFD5F9" w14:textId="5BA563E8" w:rsidR="00557B41" w:rsidRPr="00D53381" w:rsidRDefault="00557B41" w:rsidP="00D53381">
            <w:pPr>
              <w:rPr>
                <w:rFonts w:cstheme="minorHAnsi"/>
              </w:rPr>
            </w:pPr>
          </w:p>
          <w:p w14:paraId="7892C590" w14:textId="77777777" w:rsidR="00557B41" w:rsidRPr="00D53381" w:rsidRDefault="00557B41" w:rsidP="00D53381">
            <w:pPr>
              <w:rPr>
                <w:rFonts w:cstheme="minorHAnsi"/>
              </w:rPr>
            </w:pPr>
          </w:p>
          <w:p w14:paraId="34D4004D" w14:textId="77777777" w:rsidR="00557B41" w:rsidRPr="00D53381" w:rsidRDefault="00557B41" w:rsidP="00D53381">
            <w:pPr>
              <w:rPr>
                <w:rFonts w:cstheme="minorHAnsi"/>
              </w:rPr>
            </w:pPr>
            <w:r w:rsidRPr="00D53381">
              <w:rPr>
                <w:rFonts w:cstheme="minorHAnsi"/>
              </w:rPr>
              <w:t>ND</w:t>
            </w:r>
          </w:p>
          <w:p w14:paraId="3FC99079" w14:textId="77777777" w:rsidR="00BE53D3" w:rsidRPr="00D53381" w:rsidRDefault="00BE53D3" w:rsidP="00D53381">
            <w:pPr>
              <w:rPr>
                <w:rFonts w:cstheme="minorHAnsi"/>
              </w:rPr>
            </w:pPr>
          </w:p>
          <w:p w14:paraId="110FBEC1" w14:textId="77777777" w:rsidR="00BE53D3" w:rsidRPr="00D53381" w:rsidRDefault="00BE53D3" w:rsidP="00D53381">
            <w:pPr>
              <w:rPr>
                <w:rFonts w:cstheme="minorHAnsi"/>
              </w:rPr>
            </w:pPr>
          </w:p>
          <w:p w14:paraId="49DD9820" w14:textId="77777777" w:rsidR="00BE53D3" w:rsidRPr="00D53381" w:rsidRDefault="00BE53D3" w:rsidP="00D53381">
            <w:pPr>
              <w:rPr>
                <w:rFonts w:cstheme="minorHAnsi"/>
              </w:rPr>
            </w:pPr>
          </w:p>
          <w:p w14:paraId="3106A7E0" w14:textId="77777777" w:rsidR="00BE53D3" w:rsidRPr="00D53381" w:rsidRDefault="00BE53D3" w:rsidP="00D53381">
            <w:pPr>
              <w:rPr>
                <w:rFonts w:cstheme="minorHAnsi"/>
              </w:rPr>
            </w:pPr>
          </w:p>
          <w:p w14:paraId="3714832F" w14:textId="77777777" w:rsidR="00BE53D3" w:rsidRPr="00D53381" w:rsidRDefault="00BE53D3" w:rsidP="00D53381">
            <w:pPr>
              <w:rPr>
                <w:rFonts w:cstheme="minorHAnsi"/>
              </w:rPr>
            </w:pPr>
            <w:r w:rsidRPr="00D53381">
              <w:rPr>
                <w:rFonts w:cstheme="minorHAnsi"/>
              </w:rPr>
              <w:t>JA</w:t>
            </w:r>
          </w:p>
          <w:p w14:paraId="237EA665" w14:textId="77777777" w:rsidR="00BE53D3" w:rsidRPr="00D53381" w:rsidRDefault="00BE53D3" w:rsidP="00D53381">
            <w:pPr>
              <w:rPr>
                <w:rFonts w:cstheme="minorHAnsi"/>
              </w:rPr>
            </w:pPr>
          </w:p>
          <w:p w14:paraId="0C969E66" w14:textId="77777777" w:rsidR="00BE53D3" w:rsidRPr="00D53381" w:rsidRDefault="00BE53D3" w:rsidP="00D53381">
            <w:pPr>
              <w:rPr>
                <w:rFonts w:cstheme="minorHAnsi"/>
              </w:rPr>
            </w:pPr>
          </w:p>
          <w:p w14:paraId="243B7EAB" w14:textId="77777777" w:rsidR="00BE53D3" w:rsidRPr="00D53381" w:rsidRDefault="00BE53D3" w:rsidP="00D53381">
            <w:pPr>
              <w:rPr>
                <w:rFonts w:cstheme="minorHAnsi"/>
              </w:rPr>
            </w:pPr>
          </w:p>
          <w:p w14:paraId="635CC602" w14:textId="77777777" w:rsidR="00BE53D3" w:rsidRPr="00D53381" w:rsidRDefault="00BE53D3" w:rsidP="00D53381">
            <w:pPr>
              <w:rPr>
                <w:rFonts w:cstheme="minorHAnsi"/>
              </w:rPr>
            </w:pPr>
          </w:p>
          <w:p w14:paraId="4F3C1E4D" w14:textId="77777777" w:rsidR="00BE53D3" w:rsidRPr="00D53381" w:rsidRDefault="00BE53D3" w:rsidP="00D53381">
            <w:pPr>
              <w:rPr>
                <w:rFonts w:cstheme="minorHAnsi"/>
              </w:rPr>
            </w:pPr>
          </w:p>
          <w:p w14:paraId="0DF02F59" w14:textId="77777777" w:rsidR="000E69E2" w:rsidRDefault="000E69E2" w:rsidP="00D53381">
            <w:pPr>
              <w:rPr>
                <w:rFonts w:cstheme="minorHAnsi"/>
              </w:rPr>
            </w:pPr>
          </w:p>
          <w:p w14:paraId="77A678AD" w14:textId="77777777" w:rsidR="000E69E2" w:rsidRDefault="000E69E2" w:rsidP="00D53381">
            <w:pPr>
              <w:rPr>
                <w:rFonts w:cstheme="minorHAnsi"/>
              </w:rPr>
            </w:pPr>
          </w:p>
          <w:p w14:paraId="2BF9A3DE" w14:textId="77777777" w:rsidR="000E69E2" w:rsidRDefault="000E69E2" w:rsidP="00D53381">
            <w:pPr>
              <w:rPr>
                <w:rFonts w:cstheme="minorHAnsi"/>
              </w:rPr>
            </w:pPr>
          </w:p>
          <w:p w14:paraId="74FAEFDB" w14:textId="197EAE83" w:rsidR="00BE53D3" w:rsidRPr="00D53381" w:rsidRDefault="00BE53D3" w:rsidP="00D53381">
            <w:pPr>
              <w:rPr>
                <w:rFonts w:cstheme="minorHAnsi"/>
              </w:rPr>
            </w:pPr>
            <w:r w:rsidRPr="00D53381">
              <w:rPr>
                <w:rFonts w:cstheme="minorHAnsi"/>
              </w:rPr>
              <w:t>NS &amp; LB</w:t>
            </w:r>
          </w:p>
          <w:p w14:paraId="3182FF33" w14:textId="77777777" w:rsidR="00BE53D3" w:rsidRPr="00D53381" w:rsidRDefault="00BE53D3" w:rsidP="00D53381">
            <w:pPr>
              <w:rPr>
                <w:rFonts w:cstheme="minorHAnsi"/>
              </w:rPr>
            </w:pPr>
          </w:p>
          <w:p w14:paraId="66A85367" w14:textId="77777777" w:rsidR="00BE53D3" w:rsidRPr="00D53381" w:rsidRDefault="00BE53D3" w:rsidP="00D53381">
            <w:pPr>
              <w:rPr>
                <w:rFonts w:cstheme="minorHAnsi"/>
              </w:rPr>
            </w:pPr>
          </w:p>
          <w:p w14:paraId="58FD8FEB" w14:textId="77777777" w:rsidR="00BE53D3" w:rsidRPr="00D53381" w:rsidRDefault="00BE53D3" w:rsidP="00D53381">
            <w:pPr>
              <w:rPr>
                <w:rFonts w:cstheme="minorHAnsi"/>
              </w:rPr>
            </w:pPr>
          </w:p>
          <w:p w14:paraId="7D75783D" w14:textId="77777777" w:rsidR="00BE53D3" w:rsidRPr="00D53381" w:rsidRDefault="00BE53D3" w:rsidP="00D53381">
            <w:pPr>
              <w:rPr>
                <w:rFonts w:cstheme="minorHAnsi"/>
              </w:rPr>
            </w:pPr>
          </w:p>
          <w:p w14:paraId="0C51D4C2" w14:textId="77777777" w:rsidR="00BE53D3" w:rsidRPr="00D53381" w:rsidRDefault="00BE53D3" w:rsidP="00D53381">
            <w:pPr>
              <w:rPr>
                <w:rFonts w:cstheme="minorHAnsi"/>
              </w:rPr>
            </w:pPr>
          </w:p>
          <w:p w14:paraId="135C3C20" w14:textId="77777777" w:rsidR="00BE53D3" w:rsidRPr="00D53381" w:rsidRDefault="00BE53D3" w:rsidP="00D53381">
            <w:pPr>
              <w:rPr>
                <w:rFonts w:cstheme="minorHAnsi"/>
              </w:rPr>
            </w:pPr>
          </w:p>
          <w:p w14:paraId="059BAD11" w14:textId="77777777" w:rsidR="00BE53D3" w:rsidRPr="00D53381" w:rsidRDefault="00BE53D3" w:rsidP="00D53381">
            <w:pPr>
              <w:rPr>
                <w:rFonts w:cstheme="minorHAnsi"/>
              </w:rPr>
            </w:pPr>
          </w:p>
          <w:p w14:paraId="7FED09D6" w14:textId="77777777" w:rsidR="00BE53D3" w:rsidRPr="00D53381" w:rsidRDefault="00BE53D3" w:rsidP="00D53381">
            <w:pPr>
              <w:rPr>
                <w:rFonts w:cstheme="minorHAnsi"/>
              </w:rPr>
            </w:pPr>
          </w:p>
          <w:p w14:paraId="0CEFF562" w14:textId="77777777" w:rsidR="00BE53D3" w:rsidRPr="00D53381" w:rsidRDefault="00BE53D3" w:rsidP="00D53381">
            <w:pPr>
              <w:rPr>
                <w:rFonts w:cstheme="minorHAnsi"/>
              </w:rPr>
            </w:pPr>
          </w:p>
          <w:p w14:paraId="12DDC9C2" w14:textId="77777777" w:rsidR="00BE53D3" w:rsidRPr="00D53381" w:rsidRDefault="00BE53D3" w:rsidP="00D53381">
            <w:pPr>
              <w:rPr>
                <w:rFonts w:cstheme="minorHAnsi"/>
              </w:rPr>
            </w:pPr>
          </w:p>
          <w:p w14:paraId="29AE8F6C" w14:textId="77777777" w:rsidR="00BE53D3" w:rsidRPr="00D53381" w:rsidRDefault="00BE53D3" w:rsidP="00D53381">
            <w:pPr>
              <w:rPr>
                <w:rFonts w:cstheme="minorHAnsi"/>
              </w:rPr>
            </w:pPr>
          </w:p>
          <w:p w14:paraId="693EFA23" w14:textId="77777777" w:rsidR="00BE53D3" w:rsidRPr="00D53381" w:rsidRDefault="00BE53D3" w:rsidP="00D53381">
            <w:pPr>
              <w:rPr>
                <w:rFonts w:cstheme="minorHAnsi"/>
              </w:rPr>
            </w:pPr>
          </w:p>
          <w:p w14:paraId="3C565F62" w14:textId="77777777" w:rsidR="00BE53D3" w:rsidRPr="00D53381" w:rsidRDefault="00BE53D3" w:rsidP="00D53381">
            <w:pPr>
              <w:rPr>
                <w:rFonts w:cstheme="minorHAnsi"/>
              </w:rPr>
            </w:pPr>
          </w:p>
          <w:p w14:paraId="2387EC72" w14:textId="77777777" w:rsidR="00BE53D3" w:rsidRPr="00D53381" w:rsidRDefault="00BE53D3" w:rsidP="00D53381">
            <w:pPr>
              <w:rPr>
                <w:rFonts w:cstheme="minorHAnsi"/>
              </w:rPr>
            </w:pPr>
          </w:p>
          <w:p w14:paraId="7AB04B31" w14:textId="77777777" w:rsidR="00BE53D3" w:rsidRPr="00D53381" w:rsidRDefault="00BE53D3" w:rsidP="00D53381">
            <w:pPr>
              <w:rPr>
                <w:rFonts w:cstheme="minorHAnsi"/>
              </w:rPr>
            </w:pPr>
          </w:p>
          <w:p w14:paraId="7FF83511" w14:textId="77777777" w:rsidR="00BE53D3" w:rsidRPr="00D53381" w:rsidRDefault="00BE53D3" w:rsidP="00D53381">
            <w:pPr>
              <w:rPr>
                <w:rFonts w:cstheme="minorHAnsi"/>
              </w:rPr>
            </w:pPr>
          </w:p>
          <w:p w14:paraId="2DBA2CC7" w14:textId="543AD897" w:rsidR="00BE53D3" w:rsidRPr="00D53381" w:rsidRDefault="00BE53D3" w:rsidP="00D53381">
            <w:pPr>
              <w:rPr>
                <w:rFonts w:cstheme="minorHAnsi"/>
              </w:rPr>
            </w:pPr>
          </w:p>
          <w:p w14:paraId="636AE127" w14:textId="77777777" w:rsidR="00BE53D3" w:rsidRPr="00D53381" w:rsidRDefault="00BE53D3" w:rsidP="00D53381">
            <w:pPr>
              <w:rPr>
                <w:rFonts w:cstheme="minorHAnsi"/>
              </w:rPr>
            </w:pPr>
          </w:p>
          <w:p w14:paraId="65209248" w14:textId="77777777" w:rsidR="00BE53D3" w:rsidRPr="00D53381" w:rsidRDefault="00BE53D3" w:rsidP="00D53381">
            <w:pPr>
              <w:rPr>
                <w:rFonts w:cstheme="minorHAnsi"/>
              </w:rPr>
            </w:pPr>
            <w:r w:rsidRPr="00D53381">
              <w:rPr>
                <w:rFonts w:cstheme="minorHAnsi"/>
              </w:rPr>
              <w:t>ND</w:t>
            </w:r>
          </w:p>
          <w:p w14:paraId="58C7BA38" w14:textId="77777777" w:rsidR="00260D2D" w:rsidRPr="00D53381" w:rsidRDefault="00260D2D" w:rsidP="00D53381">
            <w:pPr>
              <w:rPr>
                <w:rFonts w:cstheme="minorHAnsi"/>
              </w:rPr>
            </w:pPr>
          </w:p>
          <w:p w14:paraId="7793B74B" w14:textId="77777777" w:rsidR="00260D2D" w:rsidRPr="00D53381" w:rsidRDefault="00260D2D" w:rsidP="00D53381">
            <w:pPr>
              <w:rPr>
                <w:rFonts w:cstheme="minorHAnsi"/>
              </w:rPr>
            </w:pPr>
          </w:p>
          <w:p w14:paraId="2989EFE5" w14:textId="77777777" w:rsidR="00260D2D" w:rsidRPr="00D53381" w:rsidRDefault="00260D2D" w:rsidP="00D53381">
            <w:pPr>
              <w:rPr>
                <w:rFonts w:cstheme="minorHAnsi"/>
              </w:rPr>
            </w:pPr>
          </w:p>
          <w:p w14:paraId="5CBA1C6D" w14:textId="77777777" w:rsidR="00260D2D" w:rsidRPr="00D53381" w:rsidRDefault="00260D2D" w:rsidP="00D53381">
            <w:pPr>
              <w:rPr>
                <w:rFonts w:cstheme="minorHAnsi"/>
              </w:rPr>
            </w:pPr>
          </w:p>
          <w:p w14:paraId="63BFCE6E" w14:textId="77777777" w:rsidR="00260D2D" w:rsidRPr="00D53381" w:rsidRDefault="00260D2D" w:rsidP="00D53381">
            <w:pPr>
              <w:rPr>
                <w:rFonts w:cstheme="minorHAnsi"/>
              </w:rPr>
            </w:pPr>
          </w:p>
          <w:p w14:paraId="48BAD22A" w14:textId="77777777" w:rsidR="00260D2D" w:rsidRPr="00D53381" w:rsidRDefault="00260D2D" w:rsidP="00D53381">
            <w:pPr>
              <w:rPr>
                <w:rFonts w:cstheme="minorHAnsi"/>
              </w:rPr>
            </w:pPr>
          </w:p>
          <w:p w14:paraId="21EAB82E" w14:textId="77777777" w:rsidR="00260D2D" w:rsidRPr="00D53381" w:rsidRDefault="00260D2D" w:rsidP="00D53381">
            <w:pPr>
              <w:rPr>
                <w:rFonts w:cstheme="minorHAnsi"/>
              </w:rPr>
            </w:pPr>
          </w:p>
          <w:p w14:paraId="35151AB2" w14:textId="77777777" w:rsidR="00260D2D" w:rsidRPr="00D53381" w:rsidRDefault="00260D2D" w:rsidP="00D53381">
            <w:pPr>
              <w:rPr>
                <w:rFonts w:cstheme="minorHAnsi"/>
              </w:rPr>
            </w:pPr>
          </w:p>
          <w:p w14:paraId="67DD2CF0" w14:textId="6BBAFB20" w:rsidR="00260D2D" w:rsidRPr="00D53381" w:rsidRDefault="00260D2D" w:rsidP="00D53381">
            <w:pPr>
              <w:rPr>
                <w:rFonts w:cstheme="minorHAnsi"/>
              </w:rPr>
            </w:pPr>
          </w:p>
          <w:p w14:paraId="25243183" w14:textId="77777777" w:rsidR="00260D2D" w:rsidRPr="00D53381" w:rsidRDefault="00260D2D" w:rsidP="00D53381">
            <w:pPr>
              <w:rPr>
                <w:rFonts w:cstheme="minorHAnsi"/>
              </w:rPr>
            </w:pPr>
            <w:r w:rsidRPr="00D53381">
              <w:rPr>
                <w:rFonts w:cstheme="minorHAnsi"/>
              </w:rPr>
              <w:t>JA</w:t>
            </w:r>
          </w:p>
          <w:p w14:paraId="2DE8E1D8" w14:textId="77777777" w:rsidR="00260D2D" w:rsidRPr="00D53381" w:rsidRDefault="00260D2D" w:rsidP="00D53381">
            <w:pPr>
              <w:rPr>
                <w:rFonts w:cstheme="minorHAnsi"/>
              </w:rPr>
            </w:pPr>
          </w:p>
          <w:p w14:paraId="788D2702" w14:textId="77777777" w:rsidR="00260D2D" w:rsidRPr="00D53381" w:rsidRDefault="00260D2D" w:rsidP="00D53381">
            <w:pPr>
              <w:rPr>
                <w:rFonts w:cstheme="minorHAnsi"/>
              </w:rPr>
            </w:pPr>
          </w:p>
          <w:p w14:paraId="26FC824C" w14:textId="77777777" w:rsidR="00260D2D" w:rsidRPr="00D53381" w:rsidRDefault="00260D2D" w:rsidP="00D53381">
            <w:pPr>
              <w:rPr>
                <w:rFonts w:cstheme="minorHAnsi"/>
              </w:rPr>
            </w:pPr>
            <w:r w:rsidRPr="00D53381">
              <w:rPr>
                <w:rFonts w:cstheme="minorHAnsi"/>
              </w:rPr>
              <w:t>ND</w:t>
            </w:r>
          </w:p>
          <w:p w14:paraId="2D62BC94" w14:textId="77777777" w:rsidR="00260D2D" w:rsidRPr="00D53381" w:rsidRDefault="00260D2D" w:rsidP="00D53381">
            <w:pPr>
              <w:rPr>
                <w:rFonts w:cstheme="minorHAnsi"/>
              </w:rPr>
            </w:pPr>
          </w:p>
          <w:p w14:paraId="16591591" w14:textId="77777777" w:rsidR="00260D2D" w:rsidRPr="00D53381" w:rsidRDefault="00260D2D" w:rsidP="00D53381">
            <w:pPr>
              <w:rPr>
                <w:rFonts w:cstheme="minorHAnsi"/>
              </w:rPr>
            </w:pPr>
          </w:p>
          <w:p w14:paraId="75EEDC15" w14:textId="77777777" w:rsidR="00260D2D" w:rsidRPr="00D53381" w:rsidRDefault="00260D2D" w:rsidP="00D53381">
            <w:pPr>
              <w:rPr>
                <w:rFonts w:cstheme="minorHAnsi"/>
              </w:rPr>
            </w:pPr>
          </w:p>
          <w:p w14:paraId="165E24F3" w14:textId="77777777" w:rsidR="00260D2D" w:rsidRPr="00D53381" w:rsidRDefault="00260D2D" w:rsidP="00D53381">
            <w:pPr>
              <w:rPr>
                <w:rFonts w:cstheme="minorHAnsi"/>
              </w:rPr>
            </w:pPr>
          </w:p>
          <w:p w14:paraId="4D7C6908" w14:textId="77777777" w:rsidR="00260D2D" w:rsidRPr="00D53381" w:rsidRDefault="00260D2D" w:rsidP="00D53381">
            <w:pPr>
              <w:rPr>
                <w:rFonts w:cstheme="minorHAnsi"/>
              </w:rPr>
            </w:pPr>
          </w:p>
          <w:p w14:paraId="7002F6EC" w14:textId="77777777" w:rsidR="00260D2D" w:rsidRDefault="00260D2D" w:rsidP="00D53381">
            <w:pPr>
              <w:rPr>
                <w:rFonts w:cstheme="minorHAnsi"/>
              </w:rPr>
            </w:pPr>
            <w:r w:rsidRPr="00D53381">
              <w:rPr>
                <w:rFonts w:cstheme="minorHAnsi"/>
              </w:rPr>
              <w:t>DS</w:t>
            </w:r>
          </w:p>
          <w:p w14:paraId="30045956" w14:textId="77777777" w:rsidR="000E69E2" w:rsidRDefault="000E69E2" w:rsidP="00D53381">
            <w:pPr>
              <w:rPr>
                <w:rFonts w:cstheme="minorHAnsi"/>
              </w:rPr>
            </w:pPr>
          </w:p>
          <w:p w14:paraId="5953124E" w14:textId="77777777" w:rsidR="000E69E2" w:rsidRDefault="000E69E2" w:rsidP="00D53381">
            <w:pPr>
              <w:rPr>
                <w:rFonts w:cstheme="minorHAnsi"/>
              </w:rPr>
            </w:pPr>
          </w:p>
          <w:p w14:paraId="6C8FD017" w14:textId="57C756CE" w:rsidR="000E69E2" w:rsidRPr="00D53381" w:rsidRDefault="000E69E2" w:rsidP="00D53381">
            <w:pPr>
              <w:rPr>
                <w:rFonts w:cstheme="minorHAnsi"/>
              </w:rPr>
            </w:pPr>
            <w:r>
              <w:rPr>
                <w:rFonts w:cstheme="minorHAnsi"/>
              </w:rPr>
              <w:t>All</w:t>
            </w:r>
          </w:p>
        </w:tc>
        <w:tc>
          <w:tcPr>
            <w:tcW w:w="2976" w:type="dxa"/>
            <w:shd w:val="clear" w:color="auto" w:fill="auto"/>
          </w:tcPr>
          <w:p w14:paraId="44C8AADE" w14:textId="77777777" w:rsidR="00190A5E" w:rsidRPr="00D53381" w:rsidRDefault="00190A5E" w:rsidP="00D53381">
            <w:pPr>
              <w:rPr>
                <w:rFonts w:cstheme="minorHAnsi"/>
                <w:color w:val="FF0000"/>
              </w:rPr>
            </w:pPr>
          </w:p>
          <w:p w14:paraId="546DCFEE" w14:textId="6D20C1CE" w:rsidR="006751E4" w:rsidRPr="00D53381" w:rsidRDefault="006751E4" w:rsidP="00D53381">
            <w:pPr>
              <w:rPr>
                <w:rFonts w:cstheme="minorHAnsi"/>
                <w:color w:val="FF0000"/>
              </w:rPr>
            </w:pPr>
          </w:p>
          <w:p w14:paraId="1CB7E1BE" w14:textId="634B50E2" w:rsidR="00557B41" w:rsidRPr="00D53381" w:rsidRDefault="00557B41" w:rsidP="00D53381">
            <w:pPr>
              <w:rPr>
                <w:rFonts w:cstheme="minorHAnsi"/>
                <w:color w:val="FF0000"/>
              </w:rPr>
            </w:pPr>
          </w:p>
          <w:p w14:paraId="5B6ADC65" w14:textId="7E88F1E3" w:rsidR="00557B41" w:rsidRPr="00D53381" w:rsidRDefault="00557B41" w:rsidP="00D53381">
            <w:pPr>
              <w:rPr>
                <w:rFonts w:cstheme="minorHAnsi"/>
                <w:color w:val="FF0000"/>
              </w:rPr>
            </w:pPr>
          </w:p>
          <w:p w14:paraId="66B4933D" w14:textId="0C46CD68" w:rsidR="00557B41" w:rsidRPr="00D53381" w:rsidRDefault="00557B41" w:rsidP="00D53381">
            <w:pPr>
              <w:rPr>
                <w:rFonts w:cstheme="minorHAnsi"/>
                <w:color w:val="FF0000"/>
              </w:rPr>
            </w:pPr>
          </w:p>
          <w:p w14:paraId="1342B466" w14:textId="209FAC16" w:rsidR="00557B41" w:rsidRPr="00D53381" w:rsidRDefault="00557B41" w:rsidP="00D53381">
            <w:pPr>
              <w:rPr>
                <w:rFonts w:cstheme="minorHAnsi"/>
                <w:color w:val="FF0000"/>
              </w:rPr>
            </w:pPr>
          </w:p>
          <w:p w14:paraId="486DE881" w14:textId="5B093635" w:rsidR="00557B41" w:rsidRPr="00D53381" w:rsidRDefault="00557B41" w:rsidP="00D53381">
            <w:pPr>
              <w:rPr>
                <w:rFonts w:cstheme="minorHAnsi"/>
                <w:color w:val="FF0000"/>
              </w:rPr>
            </w:pPr>
          </w:p>
          <w:p w14:paraId="352A1468" w14:textId="5CF6F26E" w:rsidR="00557B41" w:rsidRPr="00D53381" w:rsidRDefault="00557B41" w:rsidP="00D53381">
            <w:pPr>
              <w:rPr>
                <w:rFonts w:cstheme="minorHAnsi"/>
                <w:color w:val="FF0000"/>
              </w:rPr>
            </w:pPr>
            <w:r w:rsidRPr="00D53381">
              <w:rPr>
                <w:rFonts w:cstheme="minorHAnsi"/>
                <w:color w:val="FF0000"/>
              </w:rPr>
              <w:t>Contact relevant people to seek information on SHDF bids and share with group</w:t>
            </w:r>
          </w:p>
          <w:p w14:paraId="08BF5D7A" w14:textId="52F022B5" w:rsidR="00BE53D3" w:rsidRPr="00D53381" w:rsidRDefault="00BE53D3" w:rsidP="00D53381">
            <w:pPr>
              <w:rPr>
                <w:rFonts w:cstheme="minorHAnsi"/>
                <w:color w:val="FF0000"/>
              </w:rPr>
            </w:pPr>
          </w:p>
          <w:p w14:paraId="61704CD9" w14:textId="09A7F629" w:rsidR="00BE53D3" w:rsidRPr="00D53381" w:rsidRDefault="00BE53D3" w:rsidP="00D53381">
            <w:pPr>
              <w:rPr>
                <w:rFonts w:cstheme="minorHAnsi"/>
                <w:color w:val="FF0000"/>
              </w:rPr>
            </w:pPr>
          </w:p>
          <w:p w14:paraId="0B9B45BC" w14:textId="61D8E609" w:rsidR="00BE53D3" w:rsidRPr="00D53381" w:rsidRDefault="00BE53D3" w:rsidP="00D53381">
            <w:pPr>
              <w:rPr>
                <w:rFonts w:cstheme="minorHAnsi"/>
                <w:color w:val="FF0000"/>
              </w:rPr>
            </w:pPr>
            <w:r w:rsidRPr="00D53381">
              <w:rPr>
                <w:rFonts w:cstheme="minorHAnsi"/>
                <w:color w:val="FF0000"/>
              </w:rPr>
              <w:t>Share the research on bids</w:t>
            </w:r>
          </w:p>
          <w:p w14:paraId="2B372839" w14:textId="05EF11D2" w:rsidR="006751E4" w:rsidRPr="00D53381" w:rsidRDefault="006751E4" w:rsidP="00D53381">
            <w:pPr>
              <w:rPr>
                <w:rFonts w:cstheme="minorHAnsi"/>
                <w:color w:val="FF0000"/>
              </w:rPr>
            </w:pPr>
          </w:p>
          <w:p w14:paraId="1A09BB56" w14:textId="77777777" w:rsidR="006751E4" w:rsidRPr="00D53381" w:rsidRDefault="006751E4" w:rsidP="00D53381">
            <w:pPr>
              <w:rPr>
                <w:rFonts w:cstheme="minorHAnsi"/>
                <w:color w:val="FF0000"/>
              </w:rPr>
            </w:pPr>
          </w:p>
          <w:p w14:paraId="65A6681F" w14:textId="77777777" w:rsidR="006751E4" w:rsidRPr="00D53381" w:rsidRDefault="006751E4" w:rsidP="00D53381">
            <w:pPr>
              <w:rPr>
                <w:rFonts w:cstheme="minorHAnsi"/>
                <w:color w:val="FF0000"/>
              </w:rPr>
            </w:pPr>
          </w:p>
          <w:p w14:paraId="4AC17C74" w14:textId="77777777" w:rsidR="006751E4" w:rsidRPr="00D53381" w:rsidRDefault="006751E4" w:rsidP="00D53381">
            <w:pPr>
              <w:rPr>
                <w:rFonts w:cstheme="minorHAnsi"/>
                <w:color w:val="FF0000"/>
              </w:rPr>
            </w:pPr>
          </w:p>
          <w:p w14:paraId="222FC553" w14:textId="77777777" w:rsidR="006751E4" w:rsidRPr="00D53381" w:rsidRDefault="006751E4" w:rsidP="00D53381">
            <w:pPr>
              <w:rPr>
                <w:rFonts w:cstheme="minorHAnsi"/>
                <w:color w:val="FF0000"/>
              </w:rPr>
            </w:pPr>
          </w:p>
          <w:p w14:paraId="2DF209BF" w14:textId="77777777" w:rsidR="000E69E2" w:rsidRDefault="000E69E2" w:rsidP="00D53381">
            <w:pPr>
              <w:rPr>
                <w:rFonts w:cstheme="minorHAnsi"/>
                <w:color w:val="FF0000"/>
              </w:rPr>
            </w:pPr>
          </w:p>
          <w:p w14:paraId="04D53CDD" w14:textId="77777777" w:rsidR="000E69E2" w:rsidRDefault="000E69E2" w:rsidP="00D53381">
            <w:pPr>
              <w:rPr>
                <w:rFonts w:cstheme="minorHAnsi"/>
                <w:color w:val="FF0000"/>
              </w:rPr>
            </w:pPr>
          </w:p>
          <w:p w14:paraId="23E166E2" w14:textId="77777777" w:rsidR="000E69E2" w:rsidRDefault="000E69E2" w:rsidP="00D53381">
            <w:pPr>
              <w:rPr>
                <w:rFonts w:cstheme="minorHAnsi"/>
                <w:color w:val="FF0000"/>
              </w:rPr>
            </w:pPr>
          </w:p>
          <w:p w14:paraId="16C79D1A" w14:textId="66F36E75" w:rsidR="006751E4" w:rsidRPr="00D53381" w:rsidRDefault="00BE53D3" w:rsidP="00D53381">
            <w:pPr>
              <w:rPr>
                <w:rFonts w:cstheme="minorHAnsi"/>
                <w:color w:val="FF0000"/>
              </w:rPr>
            </w:pPr>
            <w:r w:rsidRPr="00D53381">
              <w:rPr>
                <w:rFonts w:cstheme="minorHAnsi"/>
                <w:color w:val="FF0000"/>
              </w:rPr>
              <w:t>Share learning on EV charging infrastructure</w:t>
            </w:r>
          </w:p>
          <w:p w14:paraId="033CBCC0" w14:textId="3EDF4132" w:rsidR="00BE53D3" w:rsidRPr="00D53381" w:rsidRDefault="00BE53D3" w:rsidP="00D53381">
            <w:pPr>
              <w:rPr>
                <w:rFonts w:cstheme="minorHAnsi"/>
                <w:color w:val="FF0000"/>
              </w:rPr>
            </w:pPr>
          </w:p>
          <w:p w14:paraId="15D4FE39" w14:textId="11773207" w:rsidR="00BE53D3" w:rsidRPr="00D53381" w:rsidRDefault="00BE53D3" w:rsidP="00D53381">
            <w:pPr>
              <w:rPr>
                <w:rFonts w:cstheme="minorHAnsi"/>
                <w:color w:val="FF0000"/>
              </w:rPr>
            </w:pPr>
          </w:p>
          <w:p w14:paraId="24C6FA0E" w14:textId="1E361762" w:rsidR="00BE53D3" w:rsidRPr="00D53381" w:rsidRDefault="00BE53D3" w:rsidP="00D53381">
            <w:pPr>
              <w:rPr>
                <w:rFonts w:cstheme="minorHAnsi"/>
                <w:color w:val="FF0000"/>
              </w:rPr>
            </w:pPr>
          </w:p>
          <w:p w14:paraId="1C2BBAA2" w14:textId="10A5346A" w:rsidR="00BE53D3" w:rsidRPr="00D53381" w:rsidRDefault="00BE53D3" w:rsidP="00D53381">
            <w:pPr>
              <w:rPr>
                <w:rFonts w:cstheme="minorHAnsi"/>
                <w:color w:val="FF0000"/>
              </w:rPr>
            </w:pPr>
          </w:p>
          <w:p w14:paraId="2CD86EE5" w14:textId="0716E939" w:rsidR="00BE53D3" w:rsidRPr="00D53381" w:rsidRDefault="00BE53D3" w:rsidP="00D53381">
            <w:pPr>
              <w:rPr>
                <w:rFonts w:cstheme="minorHAnsi"/>
                <w:color w:val="FF0000"/>
              </w:rPr>
            </w:pPr>
          </w:p>
          <w:p w14:paraId="14FDF70B" w14:textId="2BC25DAF" w:rsidR="00BE53D3" w:rsidRPr="00D53381" w:rsidRDefault="00BE53D3" w:rsidP="00D53381">
            <w:pPr>
              <w:rPr>
                <w:rFonts w:cstheme="minorHAnsi"/>
                <w:color w:val="FF0000"/>
              </w:rPr>
            </w:pPr>
          </w:p>
          <w:p w14:paraId="5A90BA2B" w14:textId="2F96DFFA" w:rsidR="00BE53D3" w:rsidRPr="00D53381" w:rsidRDefault="00BE53D3" w:rsidP="00D53381">
            <w:pPr>
              <w:rPr>
                <w:rFonts w:cstheme="minorHAnsi"/>
                <w:color w:val="FF0000"/>
              </w:rPr>
            </w:pPr>
          </w:p>
          <w:p w14:paraId="4A1B40DA" w14:textId="6926AC81" w:rsidR="00BE53D3" w:rsidRPr="00D53381" w:rsidRDefault="00BE53D3" w:rsidP="00D53381">
            <w:pPr>
              <w:rPr>
                <w:rFonts w:cstheme="minorHAnsi"/>
                <w:color w:val="FF0000"/>
              </w:rPr>
            </w:pPr>
          </w:p>
          <w:p w14:paraId="0BB4C215" w14:textId="1A4F219A" w:rsidR="00BE53D3" w:rsidRPr="00D53381" w:rsidRDefault="00BE53D3" w:rsidP="00D53381">
            <w:pPr>
              <w:rPr>
                <w:rFonts w:cstheme="minorHAnsi"/>
                <w:color w:val="FF0000"/>
              </w:rPr>
            </w:pPr>
          </w:p>
          <w:p w14:paraId="68C8CB9D" w14:textId="01B5E204" w:rsidR="00BE53D3" w:rsidRPr="00D53381" w:rsidRDefault="00BE53D3" w:rsidP="00D53381">
            <w:pPr>
              <w:rPr>
                <w:rFonts w:cstheme="minorHAnsi"/>
                <w:color w:val="FF0000"/>
              </w:rPr>
            </w:pPr>
          </w:p>
          <w:p w14:paraId="39AC765D" w14:textId="2C33BEC9" w:rsidR="00BE53D3" w:rsidRPr="00D53381" w:rsidRDefault="00BE53D3" w:rsidP="00D53381">
            <w:pPr>
              <w:rPr>
                <w:rFonts w:cstheme="minorHAnsi"/>
                <w:color w:val="FF0000"/>
              </w:rPr>
            </w:pPr>
          </w:p>
          <w:p w14:paraId="582AEC93" w14:textId="39D628D1" w:rsidR="00BE53D3" w:rsidRPr="00D53381" w:rsidRDefault="00BE53D3" w:rsidP="00D53381">
            <w:pPr>
              <w:rPr>
                <w:rFonts w:cstheme="minorHAnsi"/>
                <w:color w:val="FF0000"/>
              </w:rPr>
            </w:pPr>
          </w:p>
          <w:p w14:paraId="67E8B5C9" w14:textId="1387AD00" w:rsidR="00BE53D3" w:rsidRPr="00D53381" w:rsidRDefault="00BE53D3" w:rsidP="00D53381">
            <w:pPr>
              <w:rPr>
                <w:rFonts w:cstheme="minorHAnsi"/>
                <w:color w:val="FF0000"/>
              </w:rPr>
            </w:pPr>
          </w:p>
          <w:p w14:paraId="57049025" w14:textId="37B199F5" w:rsidR="00BE53D3" w:rsidRPr="00D53381" w:rsidRDefault="00BE53D3" w:rsidP="00D53381">
            <w:pPr>
              <w:rPr>
                <w:rFonts w:cstheme="minorHAnsi"/>
                <w:color w:val="FF0000"/>
              </w:rPr>
            </w:pPr>
          </w:p>
          <w:p w14:paraId="336C1AFB" w14:textId="5300D6BB" w:rsidR="00BE53D3" w:rsidRPr="00D53381" w:rsidRDefault="00BE53D3" w:rsidP="00D53381">
            <w:pPr>
              <w:rPr>
                <w:rFonts w:cstheme="minorHAnsi"/>
                <w:color w:val="FF0000"/>
              </w:rPr>
            </w:pPr>
          </w:p>
          <w:p w14:paraId="623AA0EB" w14:textId="2535FBFD" w:rsidR="00BE53D3" w:rsidRPr="00D53381" w:rsidRDefault="00BE53D3" w:rsidP="00D53381">
            <w:pPr>
              <w:rPr>
                <w:rFonts w:cstheme="minorHAnsi"/>
                <w:color w:val="FF0000"/>
              </w:rPr>
            </w:pPr>
          </w:p>
          <w:p w14:paraId="29AFA69B" w14:textId="119272B3" w:rsidR="00BE53D3" w:rsidRPr="00D53381" w:rsidRDefault="00BE53D3" w:rsidP="00D53381">
            <w:pPr>
              <w:rPr>
                <w:rFonts w:cstheme="minorHAnsi"/>
                <w:color w:val="FF0000"/>
              </w:rPr>
            </w:pPr>
          </w:p>
          <w:p w14:paraId="0C5F648A" w14:textId="0B864A8B" w:rsidR="00BE53D3" w:rsidRPr="00D53381" w:rsidRDefault="00BE53D3" w:rsidP="00D53381">
            <w:pPr>
              <w:rPr>
                <w:rFonts w:cstheme="minorHAnsi"/>
                <w:color w:val="FF0000"/>
              </w:rPr>
            </w:pPr>
          </w:p>
          <w:p w14:paraId="39E669BF" w14:textId="71EFDD84" w:rsidR="00BE53D3" w:rsidRPr="00D53381" w:rsidRDefault="00260D2D" w:rsidP="00D53381">
            <w:pPr>
              <w:rPr>
                <w:rFonts w:cstheme="minorHAnsi"/>
                <w:color w:val="FF0000"/>
              </w:rPr>
            </w:pPr>
            <w:r w:rsidRPr="00D53381">
              <w:rPr>
                <w:rFonts w:cstheme="minorHAnsi"/>
                <w:color w:val="FF0000"/>
              </w:rPr>
              <w:t>Share information on this</w:t>
            </w:r>
          </w:p>
          <w:p w14:paraId="1A11F596" w14:textId="12D788BC" w:rsidR="00260D2D" w:rsidRPr="00D53381" w:rsidRDefault="00260D2D" w:rsidP="00D53381">
            <w:pPr>
              <w:rPr>
                <w:rFonts w:cstheme="minorHAnsi"/>
                <w:color w:val="FF0000"/>
              </w:rPr>
            </w:pPr>
          </w:p>
          <w:p w14:paraId="71A551E3" w14:textId="737A35C8" w:rsidR="00260D2D" w:rsidRPr="00D53381" w:rsidRDefault="00260D2D" w:rsidP="00D53381">
            <w:pPr>
              <w:rPr>
                <w:rFonts w:cstheme="minorHAnsi"/>
                <w:color w:val="FF0000"/>
              </w:rPr>
            </w:pPr>
          </w:p>
          <w:p w14:paraId="326E2B2C" w14:textId="000A44D9" w:rsidR="00260D2D" w:rsidRPr="00D53381" w:rsidRDefault="00260D2D" w:rsidP="00D53381">
            <w:pPr>
              <w:rPr>
                <w:rFonts w:cstheme="minorHAnsi"/>
                <w:color w:val="FF0000"/>
              </w:rPr>
            </w:pPr>
          </w:p>
          <w:p w14:paraId="24FFE56B" w14:textId="4BF724C5" w:rsidR="00260D2D" w:rsidRPr="00D53381" w:rsidRDefault="00260D2D" w:rsidP="00D53381">
            <w:pPr>
              <w:rPr>
                <w:rFonts w:cstheme="minorHAnsi"/>
                <w:color w:val="FF0000"/>
              </w:rPr>
            </w:pPr>
          </w:p>
          <w:p w14:paraId="634A89A8" w14:textId="2F41D57C" w:rsidR="00260D2D" w:rsidRPr="00D53381" w:rsidRDefault="00260D2D" w:rsidP="00D53381">
            <w:pPr>
              <w:rPr>
                <w:rFonts w:cstheme="minorHAnsi"/>
                <w:color w:val="FF0000"/>
              </w:rPr>
            </w:pPr>
          </w:p>
          <w:p w14:paraId="0BA7C985" w14:textId="0D21AC23" w:rsidR="00260D2D" w:rsidRPr="00D53381" w:rsidRDefault="00260D2D" w:rsidP="00D53381">
            <w:pPr>
              <w:rPr>
                <w:rFonts w:cstheme="minorHAnsi"/>
                <w:color w:val="FF0000"/>
              </w:rPr>
            </w:pPr>
          </w:p>
          <w:p w14:paraId="5FD5601A" w14:textId="49F5C132" w:rsidR="00260D2D" w:rsidRPr="00D53381" w:rsidRDefault="00260D2D" w:rsidP="00D53381">
            <w:pPr>
              <w:rPr>
                <w:rFonts w:cstheme="minorHAnsi"/>
                <w:color w:val="FF0000"/>
              </w:rPr>
            </w:pPr>
          </w:p>
          <w:p w14:paraId="74017573" w14:textId="2717766D" w:rsidR="00260D2D" w:rsidRPr="00D53381" w:rsidRDefault="00260D2D" w:rsidP="00D53381">
            <w:pPr>
              <w:rPr>
                <w:rFonts w:cstheme="minorHAnsi"/>
                <w:color w:val="FF0000"/>
              </w:rPr>
            </w:pPr>
          </w:p>
          <w:p w14:paraId="0813FD93" w14:textId="5A709FAE" w:rsidR="00260D2D" w:rsidRPr="00D53381" w:rsidRDefault="00260D2D" w:rsidP="00D53381">
            <w:pPr>
              <w:rPr>
                <w:rFonts w:cstheme="minorHAnsi"/>
                <w:color w:val="FF0000"/>
              </w:rPr>
            </w:pPr>
          </w:p>
          <w:p w14:paraId="78F396CB" w14:textId="352E4070" w:rsidR="00260D2D" w:rsidRPr="00D53381" w:rsidRDefault="00260D2D" w:rsidP="00D53381">
            <w:pPr>
              <w:rPr>
                <w:rFonts w:cstheme="minorHAnsi"/>
                <w:color w:val="FF0000"/>
              </w:rPr>
            </w:pPr>
            <w:r w:rsidRPr="00D53381">
              <w:rPr>
                <w:rFonts w:cstheme="minorHAnsi"/>
                <w:color w:val="FF0000"/>
              </w:rPr>
              <w:t>Share link on dampness prevention, policy &amp; procedure.</w:t>
            </w:r>
          </w:p>
          <w:p w14:paraId="6D4D23EA" w14:textId="77777777" w:rsidR="006751E4" w:rsidRPr="00D53381" w:rsidRDefault="00260D2D" w:rsidP="00D53381">
            <w:pPr>
              <w:rPr>
                <w:rFonts w:cstheme="minorHAnsi"/>
                <w:color w:val="FF0000"/>
              </w:rPr>
            </w:pPr>
            <w:r w:rsidRPr="00D53381">
              <w:rPr>
                <w:rFonts w:cstheme="minorHAnsi"/>
                <w:color w:val="FF0000"/>
              </w:rPr>
              <w:t>Check if there is a cap on fees for dampness and mould cases</w:t>
            </w:r>
          </w:p>
          <w:p w14:paraId="644E009F" w14:textId="77777777" w:rsidR="00260D2D" w:rsidRPr="00D53381" w:rsidRDefault="00260D2D" w:rsidP="00D53381">
            <w:pPr>
              <w:rPr>
                <w:rFonts w:cstheme="minorHAnsi"/>
                <w:color w:val="FF0000"/>
              </w:rPr>
            </w:pPr>
          </w:p>
          <w:p w14:paraId="5D437F00" w14:textId="77777777" w:rsidR="00260D2D" w:rsidRPr="00D53381" w:rsidRDefault="00260D2D" w:rsidP="00D53381">
            <w:pPr>
              <w:rPr>
                <w:rFonts w:cstheme="minorHAnsi"/>
                <w:color w:val="FF0000"/>
              </w:rPr>
            </w:pPr>
          </w:p>
          <w:p w14:paraId="73B05F9C" w14:textId="77777777" w:rsidR="00260D2D" w:rsidRPr="00D53381" w:rsidRDefault="00260D2D" w:rsidP="00D53381">
            <w:pPr>
              <w:rPr>
                <w:rFonts w:cstheme="minorHAnsi"/>
                <w:color w:val="FF0000"/>
              </w:rPr>
            </w:pPr>
          </w:p>
          <w:p w14:paraId="67AED1A0" w14:textId="5D1DF068" w:rsidR="00260D2D" w:rsidRPr="00D53381" w:rsidRDefault="00260D2D" w:rsidP="00D53381">
            <w:pPr>
              <w:rPr>
                <w:rFonts w:cstheme="minorHAnsi"/>
                <w:color w:val="FF0000"/>
              </w:rPr>
            </w:pPr>
          </w:p>
          <w:p w14:paraId="53196CDD" w14:textId="77777777" w:rsidR="00260D2D" w:rsidRDefault="00260D2D" w:rsidP="00D53381">
            <w:pPr>
              <w:rPr>
                <w:rFonts w:cstheme="minorHAnsi"/>
                <w:color w:val="FF0000"/>
              </w:rPr>
            </w:pPr>
            <w:r w:rsidRPr="00D53381">
              <w:rPr>
                <w:rFonts w:cstheme="minorHAnsi"/>
                <w:color w:val="FF0000"/>
              </w:rPr>
              <w:t xml:space="preserve">Share the JD and Annex 8a </w:t>
            </w:r>
          </w:p>
          <w:p w14:paraId="613701B1" w14:textId="77777777" w:rsidR="000E69E2" w:rsidRDefault="000E69E2" w:rsidP="00D53381">
            <w:pPr>
              <w:rPr>
                <w:rFonts w:cstheme="minorHAnsi"/>
                <w:color w:val="FF0000"/>
              </w:rPr>
            </w:pPr>
          </w:p>
          <w:p w14:paraId="2082CF9D" w14:textId="77777777" w:rsidR="000E69E2" w:rsidRDefault="000E69E2" w:rsidP="00D53381">
            <w:pPr>
              <w:rPr>
                <w:rFonts w:cstheme="minorHAnsi"/>
                <w:color w:val="FF0000"/>
              </w:rPr>
            </w:pPr>
          </w:p>
          <w:p w14:paraId="642EFC0A" w14:textId="658216A1" w:rsidR="000E69E2" w:rsidRPr="00D53381" w:rsidRDefault="000E69E2" w:rsidP="00D53381">
            <w:pPr>
              <w:rPr>
                <w:rFonts w:cstheme="minorHAnsi"/>
                <w:color w:val="FF0000"/>
              </w:rPr>
            </w:pPr>
            <w:r>
              <w:rPr>
                <w:rFonts w:cstheme="minorHAnsi"/>
                <w:color w:val="FF0000"/>
              </w:rPr>
              <w:t xml:space="preserve">Ask your compliance officers if they would welcome liaising </w:t>
            </w:r>
          </w:p>
        </w:tc>
      </w:tr>
      <w:tr w:rsidR="00DD689F" w:rsidRPr="00D53381" w14:paraId="71ABF6A4" w14:textId="77777777" w:rsidTr="00DD689F">
        <w:tc>
          <w:tcPr>
            <w:tcW w:w="1560" w:type="dxa"/>
          </w:tcPr>
          <w:p w14:paraId="7C89FAD3" w14:textId="72EC0711" w:rsidR="00DD689F" w:rsidRPr="00D53381" w:rsidRDefault="008F32F1" w:rsidP="00D53381">
            <w:pPr>
              <w:rPr>
                <w:rFonts w:cstheme="minorHAnsi"/>
                <w:b/>
              </w:rPr>
            </w:pPr>
            <w:r w:rsidRPr="00D53381">
              <w:rPr>
                <w:rFonts w:cstheme="minorHAnsi"/>
              </w:rPr>
              <w:lastRenderedPageBreak/>
              <w:t>Update from Net Carbon Zero trial subgroup</w:t>
            </w:r>
          </w:p>
        </w:tc>
        <w:tc>
          <w:tcPr>
            <w:tcW w:w="9639" w:type="dxa"/>
            <w:shd w:val="clear" w:color="auto" w:fill="auto"/>
          </w:tcPr>
          <w:p w14:paraId="1D9A5785" w14:textId="18D30BC0" w:rsidR="0067270C" w:rsidRPr="00D53381" w:rsidRDefault="00260D2D" w:rsidP="00D53381">
            <w:pPr>
              <w:rPr>
                <w:rFonts w:cstheme="minorHAnsi"/>
              </w:rPr>
            </w:pPr>
            <w:r w:rsidRPr="00D53381">
              <w:rPr>
                <w:rFonts w:cstheme="minorHAnsi"/>
              </w:rPr>
              <w:t xml:space="preserve">KE is off sick. </w:t>
            </w:r>
            <w:r w:rsidR="008F32F1" w:rsidRPr="00D53381">
              <w:rPr>
                <w:rFonts w:cstheme="minorHAnsi"/>
              </w:rPr>
              <w:t>ND</w:t>
            </w:r>
            <w:r w:rsidR="00446EF3" w:rsidRPr="00D53381">
              <w:rPr>
                <w:rFonts w:cstheme="minorHAnsi"/>
              </w:rPr>
              <w:t xml:space="preserve"> will give an update next time. </w:t>
            </w:r>
          </w:p>
          <w:p w14:paraId="0E27B00A" w14:textId="1E731950" w:rsidR="00DD689F" w:rsidRPr="00D53381" w:rsidRDefault="00DD689F" w:rsidP="00D53381">
            <w:pPr>
              <w:rPr>
                <w:rFonts w:cstheme="minorHAnsi"/>
              </w:rPr>
            </w:pPr>
          </w:p>
        </w:tc>
        <w:tc>
          <w:tcPr>
            <w:tcW w:w="851" w:type="dxa"/>
            <w:shd w:val="clear" w:color="auto" w:fill="auto"/>
          </w:tcPr>
          <w:p w14:paraId="44EAFD9C" w14:textId="73C6530F" w:rsidR="0067270C" w:rsidRPr="00D53381" w:rsidRDefault="0067270C" w:rsidP="00D53381">
            <w:pPr>
              <w:rPr>
                <w:rFonts w:cstheme="minorHAnsi"/>
              </w:rPr>
            </w:pPr>
          </w:p>
        </w:tc>
        <w:tc>
          <w:tcPr>
            <w:tcW w:w="2976" w:type="dxa"/>
            <w:shd w:val="clear" w:color="auto" w:fill="auto"/>
          </w:tcPr>
          <w:p w14:paraId="4B94D5A5" w14:textId="5BE1BE7E" w:rsidR="0067270C" w:rsidRPr="00D53381" w:rsidRDefault="0067270C" w:rsidP="00D53381">
            <w:pPr>
              <w:rPr>
                <w:rFonts w:cstheme="minorHAnsi"/>
                <w:color w:val="FF0000"/>
              </w:rPr>
            </w:pPr>
          </w:p>
        </w:tc>
      </w:tr>
      <w:tr w:rsidR="008F32F1" w:rsidRPr="00D53381" w14:paraId="340CE7E3" w14:textId="77777777" w:rsidTr="00DD689F">
        <w:tc>
          <w:tcPr>
            <w:tcW w:w="1560" w:type="dxa"/>
          </w:tcPr>
          <w:p w14:paraId="216C575A" w14:textId="47ECE9DA" w:rsidR="008F32F1" w:rsidRPr="00D53381" w:rsidRDefault="008F32F1" w:rsidP="00D53381">
            <w:pPr>
              <w:rPr>
                <w:rFonts w:cstheme="minorHAnsi"/>
              </w:rPr>
            </w:pPr>
            <w:r w:rsidRPr="00D53381">
              <w:rPr>
                <w:rFonts w:cstheme="minorHAnsi"/>
              </w:rPr>
              <w:t>Agree Amended ToR</w:t>
            </w:r>
          </w:p>
        </w:tc>
        <w:tc>
          <w:tcPr>
            <w:tcW w:w="9639" w:type="dxa"/>
            <w:shd w:val="clear" w:color="auto" w:fill="auto"/>
          </w:tcPr>
          <w:p w14:paraId="545FEA57" w14:textId="6868F456" w:rsidR="008F32F1" w:rsidRPr="00D53381" w:rsidRDefault="00446EF3" w:rsidP="00D53381">
            <w:pPr>
              <w:rPr>
                <w:rFonts w:cstheme="minorHAnsi"/>
              </w:rPr>
            </w:pPr>
            <w:r w:rsidRPr="00D53381">
              <w:rPr>
                <w:rFonts w:cstheme="minorHAnsi"/>
              </w:rPr>
              <w:t>Signed off but may need to review</w:t>
            </w:r>
            <w:r w:rsidR="002716FE" w:rsidRPr="00D53381">
              <w:rPr>
                <w:rFonts w:cstheme="minorHAnsi"/>
              </w:rPr>
              <w:t>ed</w:t>
            </w:r>
            <w:r w:rsidRPr="00D53381">
              <w:rPr>
                <w:rFonts w:cstheme="minorHAnsi"/>
              </w:rPr>
              <w:t xml:space="preserve"> when BH informs after governance sorted for KMSEP, etc. </w:t>
            </w:r>
          </w:p>
        </w:tc>
        <w:tc>
          <w:tcPr>
            <w:tcW w:w="851" w:type="dxa"/>
            <w:shd w:val="clear" w:color="auto" w:fill="auto"/>
          </w:tcPr>
          <w:p w14:paraId="7EADF2DA" w14:textId="23DE62BA" w:rsidR="008F32F1" w:rsidRPr="00D53381" w:rsidRDefault="008442E5" w:rsidP="00D53381">
            <w:pPr>
              <w:rPr>
                <w:rFonts w:cstheme="minorHAnsi"/>
              </w:rPr>
            </w:pPr>
            <w:r>
              <w:rPr>
                <w:rFonts w:cstheme="minorHAnsi"/>
              </w:rPr>
              <w:t>HM</w:t>
            </w:r>
          </w:p>
        </w:tc>
        <w:tc>
          <w:tcPr>
            <w:tcW w:w="2976" w:type="dxa"/>
            <w:shd w:val="clear" w:color="auto" w:fill="auto"/>
          </w:tcPr>
          <w:p w14:paraId="724AA0EF" w14:textId="3522DE3F" w:rsidR="008F32F1" w:rsidRPr="00D53381" w:rsidRDefault="008442E5" w:rsidP="00D53381">
            <w:pPr>
              <w:rPr>
                <w:rFonts w:cstheme="minorHAnsi"/>
                <w:color w:val="FF0000"/>
              </w:rPr>
            </w:pPr>
            <w:r>
              <w:rPr>
                <w:rFonts w:cstheme="minorHAnsi"/>
                <w:color w:val="FF0000"/>
              </w:rPr>
              <w:t>Post on the website</w:t>
            </w:r>
          </w:p>
        </w:tc>
      </w:tr>
      <w:tr w:rsidR="008F32F1" w:rsidRPr="00D53381" w14:paraId="58EFA783" w14:textId="77777777" w:rsidTr="00DD689F">
        <w:tc>
          <w:tcPr>
            <w:tcW w:w="1560" w:type="dxa"/>
          </w:tcPr>
          <w:p w14:paraId="5424A996" w14:textId="05345EFD" w:rsidR="008F32F1" w:rsidRPr="00D53381" w:rsidRDefault="008F32F1" w:rsidP="00D53381">
            <w:pPr>
              <w:rPr>
                <w:rFonts w:cstheme="minorHAnsi"/>
              </w:rPr>
            </w:pPr>
            <w:r w:rsidRPr="00D53381">
              <w:rPr>
                <w:rFonts w:cstheme="minorHAnsi"/>
              </w:rPr>
              <w:t>Delivering the K&amp;M Housing Strategy</w:t>
            </w:r>
          </w:p>
        </w:tc>
        <w:tc>
          <w:tcPr>
            <w:tcW w:w="9639" w:type="dxa"/>
            <w:shd w:val="clear" w:color="auto" w:fill="auto"/>
          </w:tcPr>
          <w:p w14:paraId="17698319" w14:textId="507DA3C6" w:rsidR="008F32F1" w:rsidRPr="00D53381" w:rsidRDefault="00B35455" w:rsidP="00D53381">
            <w:pPr>
              <w:rPr>
                <w:rFonts w:cstheme="minorHAnsi"/>
              </w:rPr>
            </w:pPr>
            <w:r w:rsidRPr="00D53381">
              <w:rPr>
                <w:rFonts w:cstheme="minorHAnsi"/>
              </w:rPr>
              <w:t xml:space="preserve">ND shared the document showing the objectives relevant to this group. </w:t>
            </w:r>
            <w:r w:rsidR="00260D2D" w:rsidRPr="00D53381">
              <w:rPr>
                <w:rFonts w:cstheme="minorHAnsi"/>
              </w:rPr>
              <w:t xml:space="preserve">All in blue were agreed. </w:t>
            </w:r>
          </w:p>
          <w:p w14:paraId="51EABC01" w14:textId="13956BF7" w:rsidR="00B35455" w:rsidRPr="00D53381" w:rsidRDefault="00B35455" w:rsidP="00D53381">
            <w:pPr>
              <w:rPr>
                <w:rFonts w:cstheme="minorHAnsi"/>
              </w:rPr>
            </w:pPr>
            <w:r w:rsidRPr="00D53381">
              <w:rPr>
                <w:rFonts w:cstheme="minorHAnsi"/>
              </w:rPr>
              <w:t>IF3 – remove.</w:t>
            </w:r>
          </w:p>
          <w:p w14:paraId="23E1ADF9" w14:textId="65DDF3C9" w:rsidR="00B35455" w:rsidRPr="00D53381" w:rsidRDefault="00B35455" w:rsidP="00D53381">
            <w:pPr>
              <w:rPr>
                <w:rFonts w:cstheme="minorHAnsi"/>
              </w:rPr>
            </w:pPr>
            <w:r w:rsidRPr="00D53381">
              <w:rPr>
                <w:rFonts w:cstheme="minorHAnsi"/>
              </w:rPr>
              <w:t xml:space="preserve">HD6 – yes for this group. </w:t>
            </w:r>
          </w:p>
          <w:p w14:paraId="0EDE5F2F" w14:textId="52866C4D" w:rsidR="00260D2D" w:rsidRPr="00D53381" w:rsidRDefault="00260D2D" w:rsidP="00D53381">
            <w:pPr>
              <w:rPr>
                <w:rFonts w:cstheme="minorHAnsi"/>
              </w:rPr>
            </w:pPr>
          </w:p>
          <w:p w14:paraId="09F5B3AC" w14:textId="4FBF6148" w:rsidR="00260D2D" w:rsidRPr="00D53381" w:rsidRDefault="00260D2D" w:rsidP="00D53381">
            <w:pPr>
              <w:rPr>
                <w:rFonts w:cstheme="minorHAnsi"/>
              </w:rPr>
            </w:pPr>
            <w:r w:rsidRPr="00D53381">
              <w:rPr>
                <w:rFonts w:cstheme="minorHAnsi"/>
              </w:rPr>
              <w:t>ND and MB will be asked to provide an update on these to KHG in early S</w:t>
            </w:r>
            <w:r w:rsidR="008442E5">
              <w:rPr>
                <w:rFonts w:cstheme="minorHAnsi"/>
              </w:rPr>
              <w:t>eptember 2022 and</w:t>
            </w:r>
            <w:r w:rsidRPr="00D53381">
              <w:rPr>
                <w:rFonts w:cstheme="minorHAnsi"/>
              </w:rPr>
              <w:t xml:space="preserve"> every 6 months. </w:t>
            </w:r>
          </w:p>
          <w:p w14:paraId="1D8AB55D" w14:textId="5C2C6888" w:rsidR="00B35455" w:rsidRPr="00D53381" w:rsidRDefault="00B35455" w:rsidP="00D53381">
            <w:pPr>
              <w:rPr>
                <w:rFonts w:cstheme="minorHAnsi"/>
              </w:rPr>
            </w:pPr>
          </w:p>
        </w:tc>
        <w:tc>
          <w:tcPr>
            <w:tcW w:w="851" w:type="dxa"/>
            <w:shd w:val="clear" w:color="auto" w:fill="auto"/>
          </w:tcPr>
          <w:p w14:paraId="6D5C6A67" w14:textId="6C85CD8E" w:rsidR="008F32F1" w:rsidRPr="00D53381" w:rsidRDefault="00260D2D" w:rsidP="00D53381">
            <w:pPr>
              <w:rPr>
                <w:rFonts w:cstheme="minorHAnsi"/>
              </w:rPr>
            </w:pPr>
            <w:r w:rsidRPr="00D53381">
              <w:rPr>
                <w:rFonts w:cstheme="minorHAnsi"/>
              </w:rPr>
              <w:t>HM</w:t>
            </w:r>
          </w:p>
        </w:tc>
        <w:tc>
          <w:tcPr>
            <w:tcW w:w="2976" w:type="dxa"/>
            <w:shd w:val="clear" w:color="auto" w:fill="auto"/>
          </w:tcPr>
          <w:p w14:paraId="0D6AE569" w14:textId="1F5B19CF" w:rsidR="008F32F1" w:rsidRPr="00D53381" w:rsidRDefault="00260D2D" w:rsidP="00D53381">
            <w:pPr>
              <w:rPr>
                <w:rFonts w:cstheme="minorHAnsi"/>
                <w:color w:val="FF0000"/>
              </w:rPr>
            </w:pPr>
            <w:r w:rsidRPr="00D53381">
              <w:rPr>
                <w:rFonts w:cstheme="minorHAnsi"/>
                <w:color w:val="FF0000"/>
              </w:rPr>
              <w:t xml:space="preserve">Circulate the template showing the </w:t>
            </w:r>
            <w:r w:rsidR="008442E5">
              <w:rPr>
                <w:rFonts w:cstheme="minorHAnsi"/>
                <w:color w:val="FF0000"/>
              </w:rPr>
              <w:t xml:space="preserve">agreed </w:t>
            </w:r>
            <w:bookmarkStart w:id="0" w:name="_GoBack"/>
            <w:bookmarkEnd w:id="0"/>
            <w:r w:rsidRPr="00D53381">
              <w:rPr>
                <w:rFonts w:cstheme="minorHAnsi"/>
                <w:color w:val="FF0000"/>
              </w:rPr>
              <w:t>objectives for this group.</w:t>
            </w:r>
          </w:p>
        </w:tc>
      </w:tr>
      <w:tr w:rsidR="00DD689F" w:rsidRPr="00D53381" w14:paraId="661786D1" w14:textId="77777777" w:rsidTr="00DD689F">
        <w:tc>
          <w:tcPr>
            <w:tcW w:w="1560" w:type="dxa"/>
          </w:tcPr>
          <w:p w14:paraId="561B0C34" w14:textId="53E3B227" w:rsidR="00DD689F" w:rsidRPr="00D53381" w:rsidRDefault="00DD689F" w:rsidP="00D53381">
            <w:pPr>
              <w:rPr>
                <w:rFonts w:cstheme="minorHAnsi"/>
              </w:rPr>
            </w:pPr>
            <w:r w:rsidRPr="00D53381">
              <w:rPr>
                <w:rFonts w:cstheme="minorHAnsi"/>
              </w:rPr>
              <w:t>AOB &amp; topics for next time</w:t>
            </w:r>
          </w:p>
        </w:tc>
        <w:tc>
          <w:tcPr>
            <w:tcW w:w="9639" w:type="dxa"/>
            <w:shd w:val="clear" w:color="auto" w:fill="auto"/>
          </w:tcPr>
          <w:p w14:paraId="373E73CF" w14:textId="069CE838" w:rsidR="00E3024E" w:rsidRPr="00D53381" w:rsidRDefault="00B35455" w:rsidP="00D53381">
            <w:pPr>
              <w:rPr>
                <w:rFonts w:cstheme="minorHAnsi"/>
              </w:rPr>
            </w:pPr>
            <w:r w:rsidRPr="00D53381">
              <w:rPr>
                <w:rFonts w:cstheme="minorHAnsi"/>
              </w:rPr>
              <w:t>NS Can we invite KFRS to speak about their view on speaking on new requirements. BH to help make that contact. HM to arrange.</w:t>
            </w:r>
          </w:p>
          <w:p w14:paraId="5C1C0FD8" w14:textId="6498BC27" w:rsidR="00B35455" w:rsidRPr="00D53381" w:rsidRDefault="00B35455" w:rsidP="00D53381">
            <w:pPr>
              <w:rPr>
                <w:rFonts w:cstheme="minorHAnsi"/>
              </w:rPr>
            </w:pPr>
          </w:p>
          <w:p w14:paraId="52771EAD" w14:textId="1BBC1A81" w:rsidR="00B35455" w:rsidRPr="00D53381" w:rsidRDefault="00B35455" w:rsidP="00D53381">
            <w:pPr>
              <w:rPr>
                <w:rFonts w:cstheme="minorHAnsi"/>
              </w:rPr>
            </w:pPr>
            <w:r w:rsidRPr="00D53381">
              <w:rPr>
                <w:rFonts w:cstheme="minorHAnsi"/>
              </w:rPr>
              <w:t xml:space="preserve">ND </w:t>
            </w:r>
            <w:r w:rsidR="00260D2D" w:rsidRPr="00D53381">
              <w:rPr>
                <w:rFonts w:cstheme="minorHAnsi"/>
              </w:rPr>
              <w:t xml:space="preserve">would like a </w:t>
            </w:r>
            <w:r w:rsidRPr="00D53381">
              <w:rPr>
                <w:rFonts w:cstheme="minorHAnsi"/>
              </w:rPr>
              <w:t xml:space="preserve">talk about damp and mould. </w:t>
            </w:r>
          </w:p>
          <w:p w14:paraId="009CE519" w14:textId="6C6958D7" w:rsidR="00B35455" w:rsidRPr="00D53381" w:rsidRDefault="00B35455" w:rsidP="00D53381">
            <w:pPr>
              <w:rPr>
                <w:rFonts w:cstheme="minorHAnsi"/>
              </w:rPr>
            </w:pPr>
          </w:p>
          <w:p w14:paraId="208221EC" w14:textId="327A8EEF" w:rsidR="00B35455" w:rsidRPr="00D53381" w:rsidRDefault="00260D2D" w:rsidP="00D53381">
            <w:pPr>
              <w:rPr>
                <w:rFonts w:cstheme="minorHAnsi"/>
              </w:rPr>
            </w:pPr>
            <w:r w:rsidRPr="00D53381">
              <w:rPr>
                <w:rFonts w:cstheme="minorHAnsi"/>
              </w:rPr>
              <w:t xml:space="preserve">ND would like a </w:t>
            </w:r>
            <w:r w:rsidR="00B35455" w:rsidRPr="00D53381">
              <w:rPr>
                <w:rFonts w:cstheme="minorHAnsi"/>
              </w:rPr>
              <w:t xml:space="preserve">Legal </w:t>
            </w:r>
            <w:r w:rsidRPr="00D53381">
              <w:rPr>
                <w:rFonts w:cstheme="minorHAnsi"/>
              </w:rPr>
              <w:t xml:space="preserve">rep </w:t>
            </w:r>
            <w:r w:rsidR="00B35455" w:rsidRPr="00D53381">
              <w:rPr>
                <w:rFonts w:cstheme="minorHAnsi"/>
              </w:rPr>
              <w:t xml:space="preserve">to speak about disrepair cases, </w:t>
            </w:r>
          </w:p>
          <w:p w14:paraId="6B5A4F87" w14:textId="77777777" w:rsidR="00B35455" w:rsidRPr="00D53381" w:rsidRDefault="00B35455" w:rsidP="00D53381">
            <w:pPr>
              <w:rPr>
                <w:rFonts w:cstheme="minorHAnsi"/>
              </w:rPr>
            </w:pPr>
          </w:p>
          <w:p w14:paraId="66B0127C" w14:textId="76319547" w:rsidR="008F32F1" w:rsidRPr="00D53381" w:rsidRDefault="008F32F1" w:rsidP="00D53381">
            <w:pPr>
              <w:rPr>
                <w:rFonts w:cstheme="minorHAnsi"/>
              </w:rPr>
            </w:pPr>
            <w:r w:rsidRPr="00D53381">
              <w:rPr>
                <w:rFonts w:cstheme="minorHAnsi"/>
              </w:rPr>
              <w:t>Date of Next Meeting; 21</w:t>
            </w:r>
            <w:r w:rsidRPr="00D53381">
              <w:rPr>
                <w:rFonts w:cstheme="minorHAnsi"/>
                <w:vertAlign w:val="superscript"/>
              </w:rPr>
              <w:t>st</w:t>
            </w:r>
            <w:r w:rsidRPr="00D53381">
              <w:rPr>
                <w:rFonts w:cstheme="minorHAnsi"/>
              </w:rPr>
              <w:t xml:space="preserve"> April 9.30</w:t>
            </w:r>
          </w:p>
        </w:tc>
        <w:tc>
          <w:tcPr>
            <w:tcW w:w="851" w:type="dxa"/>
            <w:shd w:val="clear" w:color="auto" w:fill="auto"/>
          </w:tcPr>
          <w:p w14:paraId="1FB8A3C4" w14:textId="0DCABBFC" w:rsidR="0067270C" w:rsidRPr="00D53381" w:rsidRDefault="00260D2D" w:rsidP="00D53381">
            <w:pPr>
              <w:rPr>
                <w:rFonts w:cstheme="minorHAnsi"/>
                <w:b/>
              </w:rPr>
            </w:pPr>
            <w:r w:rsidRPr="00D53381">
              <w:rPr>
                <w:rFonts w:cstheme="minorHAnsi"/>
                <w:b/>
              </w:rPr>
              <w:t>HM</w:t>
            </w:r>
          </w:p>
          <w:p w14:paraId="62814481" w14:textId="28B31416" w:rsidR="00260D2D" w:rsidRPr="00D53381" w:rsidRDefault="00260D2D" w:rsidP="00D53381">
            <w:pPr>
              <w:rPr>
                <w:rFonts w:cstheme="minorHAnsi"/>
                <w:b/>
              </w:rPr>
            </w:pPr>
          </w:p>
          <w:p w14:paraId="7FB8EF77" w14:textId="77777777" w:rsidR="00260D2D" w:rsidRPr="00D53381" w:rsidRDefault="00260D2D" w:rsidP="00D53381">
            <w:pPr>
              <w:rPr>
                <w:rFonts w:cstheme="minorHAnsi"/>
                <w:b/>
              </w:rPr>
            </w:pPr>
            <w:r w:rsidRPr="00D53381">
              <w:rPr>
                <w:rFonts w:cstheme="minorHAnsi"/>
                <w:b/>
              </w:rPr>
              <w:t>ND</w:t>
            </w:r>
          </w:p>
          <w:p w14:paraId="23C4CF86" w14:textId="77777777" w:rsidR="00260D2D" w:rsidRPr="00D53381" w:rsidRDefault="00260D2D" w:rsidP="00D53381">
            <w:pPr>
              <w:rPr>
                <w:rFonts w:cstheme="minorHAnsi"/>
                <w:b/>
              </w:rPr>
            </w:pPr>
          </w:p>
          <w:p w14:paraId="3BF031EF" w14:textId="30DA27D9" w:rsidR="00260D2D" w:rsidRPr="00D53381" w:rsidRDefault="00260D2D" w:rsidP="00D53381">
            <w:pPr>
              <w:rPr>
                <w:rFonts w:cstheme="minorHAnsi"/>
                <w:b/>
              </w:rPr>
            </w:pPr>
          </w:p>
          <w:p w14:paraId="3C377105" w14:textId="77777777" w:rsidR="00260D2D" w:rsidRPr="00D53381" w:rsidRDefault="00260D2D" w:rsidP="00D53381">
            <w:pPr>
              <w:rPr>
                <w:rFonts w:cstheme="minorHAnsi"/>
                <w:b/>
              </w:rPr>
            </w:pPr>
          </w:p>
          <w:p w14:paraId="304436C9" w14:textId="7CC29A72" w:rsidR="00260D2D" w:rsidRPr="00D53381" w:rsidRDefault="00260D2D" w:rsidP="00D53381">
            <w:pPr>
              <w:rPr>
                <w:rFonts w:cstheme="minorHAnsi"/>
                <w:b/>
              </w:rPr>
            </w:pPr>
            <w:r w:rsidRPr="00D53381">
              <w:rPr>
                <w:rFonts w:cstheme="minorHAnsi"/>
                <w:b/>
              </w:rPr>
              <w:t>All</w:t>
            </w:r>
          </w:p>
        </w:tc>
        <w:tc>
          <w:tcPr>
            <w:tcW w:w="2976" w:type="dxa"/>
            <w:shd w:val="clear" w:color="auto" w:fill="auto"/>
          </w:tcPr>
          <w:p w14:paraId="4B4ED5A0" w14:textId="584BE899" w:rsidR="0067270C" w:rsidRPr="00D53381" w:rsidRDefault="00260D2D" w:rsidP="00D53381">
            <w:pPr>
              <w:rPr>
                <w:rFonts w:cstheme="minorHAnsi"/>
                <w:color w:val="FF0000"/>
              </w:rPr>
            </w:pPr>
            <w:r w:rsidRPr="00D53381">
              <w:rPr>
                <w:rFonts w:cstheme="minorHAnsi"/>
                <w:color w:val="FF0000"/>
              </w:rPr>
              <w:t>Arrange KFRS speaker</w:t>
            </w:r>
          </w:p>
          <w:p w14:paraId="11DA43DC" w14:textId="35F1B0BE" w:rsidR="00260D2D" w:rsidRPr="00D53381" w:rsidRDefault="00260D2D" w:rsidP="00D53381">
            <w:pPr>
              <w:rPr>
                <w:rFonts w:cstheme="minorHAnsi"/>
                <w:color w:val="FF0000"/>
              </w:rPr>
            </w:pPr>
          </w:p>
          <w:p w14:paraId="3E1B7624" w14:textId="77777777" w:rsidR="00260D2D" w:rsidRPr="00D53381" w:rsidRDefault="00260D2D" w:rsidP="00D53381">
            <w:pPr>
              <w:rPr>
                <w:rFonts w:cstheme="minorHAnsi"/>
                <w:color w:val="FF0000"/>
              </w:rPr>
            </w:pPr>
            <w:r w:rsidRPr="00D53381">
              <w:rPr>
                <w:rFonts w:cstheme="minorHAnsi"/>
                <w:color w:val="FF0000"/>
              </w:rPr>
              <w:t xml:space="preserve">See a speaker from an organisation addressing dampness and mould well. </w:t>
            </w:r>
          </w:p>
          <w:p w14:paraId="069EAB19" w14:textId="77777777" w:rsidR="00260D2D" w:rsidRPr="00D53381" w:rsidRDefault="00260D2D" w:rsidP="00D53381">
            <w:pPr>
              <w:rPr>
                <w:rFonts w:cstheme="minorHAnsi"/>
                <w:color w:val="FF0000"/>
              </w:rPr>
            </w:pPr>
          </w:p>
          <w:p w14:paraId="43F6974F" w14:textId="266A750A" w:rsidR="00260D2D" w:rsidRPr="00D53381" w:rsidRDefault="00260D2D" w:rsidP="00D53381">
            <w:pPr>
              <w:rPr>
                <w:rFonts w:cstheme="minorHAnsi"/>
                <w:color w:val="FF0000"/>
              </w:rPr>
            </w:pPr>
            <w:r w:rsidRPr="00D53381">
              <w:rPr>
                <w:rFonts w:cstheme="minorHAnsi"/>
                <w:color w:val="FF0000"/>
              </w:rPr>
              <w:t>Identify speaker for this and send ND &amp; HM details so can invite them</w:t>
            </w:r>
          </w:p>
        </w:tc>
      </w:tr>
    </w:tbl>
    <w:p w14:paraId="0FB78278" w14:textId="77777777" w:rsidR="00F418B5" w:rsidRPr="00D53381" w:rsidRDefault="00F418B5" w:rsidP="00D53381">
      <w:pPr>
        <w:rPr>
          <w:rFonts w:cstheme="minorHAnsi"/>
          <w:b/>
        </w:rPr>
      </w:pPr>
    </w:p>
    <w:sectPr w:rsidR="00F418B5" w:rsidRPr="00D53381" w:rsidSect="0016325A">
      <w:headerReference w:type="default" r:id="rId14"/>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7C9DF42" w:rsidR="005A798E" w:rsidRDefault="005A798E">
        <w:pPr>
          <w:pStyle w:val="Footer"/>
          <w:jc w:val="center"/>
        </w:pPr>
        <w:r>
          <w:fldChar w:fldCharType="begin"/>
        </w:r>
        <w:r>
          <w:instrText xml:space="preserve"> PAGE   \* MERGEFORMAT </w:instrText>
        </w:r>
        <w:r>
          <w:fldChar w:fldCharType="separate"/>
        </w:r>
        <w:r w:rsidR="008442E5">
          <w:rPr>
            <w:noProof/>
          </w:rPr>
          <w:t>5</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4FF3D33" w:rsidR="005A798E" w:rsidRPr="00264669" w:rsidRDefault="00C3665A">
    <w:pPr>
      <w:pStyle w:val="Header"/>
      <w:rPr>
        <w:b/>
      </w:rPr>
    </w:pPr>
    <w:r>
      <w:rPr>
        <w:b/>
      </w:rPr>
      <w:t>Draft KHG</w:t>
    </w:r>
    <w:r w:rsidR="00F65A00">
      <w:rPr>
        <w:b/>
      </w:rPr>
      <w:t xml:space="preserve"> Asset Management Sub</w:t>
    </w:r>
    <w:r w:rsidR="00733643">
      <w:rPr>
        <w:b/>
      </w:rPr>
      <w:t xml:space="preserve"> Group </w:t>
    </w:r>
    <w:sdt>
      <w:sdtPr>
        <w:rPr>
          <w:b/>
        </w:rPr>
        <w:id w:val="-1988850070"/>
        <w:docPartObj>
          <w:docPartGallery w:val="Watermarks"/>
          <w:docPartUnique/>
        </w:docPartObj>
      </w:sdtPr>
      <w:sdtEndPr/>
      <w:sdtContent>
        <w:r w:rsidR="008442E5">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7B26">
      <w:rPr>
        <w:b/>
      </w:rPr>
      <w:t>21 February</w:t>
    </w:r>
    <w:r w:rsidR="00733643">
      <w:rPr>
        <w:b/>
      </w:rPr>
      <w:t xml:space="preserve"> </w:t>
    </w:r>
    <w:r w:rsidR="00847B26">
      <w:rPr>
        <w:b/>
      </w:rPr>
      <w:t>2022</w:t>
    </w:r>
    <w:r w:rsidR="005A798E">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79B1"/>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0A5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C17C2"/>
    <w:rsid w:val="003C2892"/>
    <w:rsid w:val="003C3BFF"/>
    <w:rsid w:val="003C4E1E"/>
    <w:rsid w:val="003C5FDA"/>
    <w:rsid w:val="003D2550"/>
    <w:rsid w:val="003D3980"/>
    <w:rsid w:val="003D7D3A"/>
    <w:rsid w:val="003E065E"/>
    <w:rsid w:val="003E3984"/>
    <w:rsid w:val="003F5CB0"/>
    <w:rsid w:val="003F6F92"/>
    <w:rsid w:val="004000CA"/>
    <w:rsid w:val="00401453"/>
    <w:rsid w:val="00406594"/>
    <w:rsid w:val="00407092"/>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4858"/>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57B41"/>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5CE8"/>
    <w:rsid w:val="006267AD"/>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75AA"/>
    <w:rsid w:val="0068214F"/>
    <w:rsid w:val="00686325"/>
    <w:rsid w:val="006904DA"/>
    <w:rsid w:val="00692887"/>
    <w:rsid w:val="0069402D"/>
    <w:rsid w:val="00695733"/>
    <w:rsid w:val="0069608E"/>
    <w:rsid w:val="00696E2D"/>
    <w:rsid w:val="006A0237"/>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69A9"/>
    <w:rsid w:val="0087181E"/>
    <w:rsid w:val="00871A17"/>
    <w:rsid w:val="008741B9"/>
    <w:rsid w:val="00877683"/>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4007"/>
    <w:rsid w:val="008F58E7"/>
    <w:rsid w:val="008F621A"/>
    <w:rsid w:val="008F7807"/>
    <w:rsid w:val="008F7F4C"/>
    <w:rsid w:val="0090027D"/>
    <w:rsid w:val="0090045F"/>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A6"/>
    <w:rsid w:val="009A44D0"/>
    <w:rsid w:val="009B03DB"/>
    <w:rsid w:val="009B60B4"/>
    <w:rsid w:val="009C10F4"/>
    <w:rsid w:val="009C225A"/>
    <w:rsid w:val="009C2F99"/>
    <w:rsid w:val="009C2FFC"/>
    <w:rsid w:val="009C4262"/>
    <w:rsid w:val="009C548C"/>
    <w:rsid w:val="009C5ABD"/>
    <w:rsid w:val="009D05E3"/>
    <w:rsid w:val="009D22D0"/>
    <w:rsid w:val="009D30EB"/>
    <w:rsid w:val="009D34B2"/>
    <w:rsid w:val="009D3F0E"/>
    <w:rsid w:val="009D3FC8"/>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35455"/>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1161"/>
    <w:rsid w:val="00C0154C"/>
    <w:rsid w:val="00C01896"/>
    <w:rsid w:val="00C02218"/>
    <w:rsid w:val="00C02ABE"/>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3209"/>
    <w:rsid w:val="00D03CE7"/>
    <w:rsid w:val="00D06ACE"/>
    <w:rsid w:val="00D07796"/>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2FF5"/>
    <w:rsid w:val="00E128D7"/>
    <w:rsid w:val="00E132A6"/>
    <w:rsid w:val="00E143E8"/>
    <w:rsid w:val="00E15B10"/>
    <w:rsid w:val="00E207C1"/>
    <w:rsid w:val="00E21560"/>
    <w:rsid w:val="00E238E9"/>
    <w:rsid w:val="00E25DAC"/>
    <w:rsid w:val="00E26344"/>
    <w:rsid w:val="00E3024E"/>
    <w:rsid w:val="00E30D1D"/>
    <w:rsid w:val="00E32181"/>
    <w:rsid w:val="00E32EFB"/>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building-safety-advice-for-building-owners-including-fire-do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government-grants-for-low-emission-vehic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gov.uk/about-the-council/strategies-and-policies/environment-waste-and-planning-policies/environmental-policies/kent-and-medway-energy-and-low-emissions-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infopath/2007/PartnerControls"/>
    <ds:schemaRef ds:uri="http://purl.org/dc/elements/1.1/"/>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3C937A6-F3A5-4DAB-98FC-1D097B2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8</cp:revision>
  <cp:lastPrinted>2020-01-29T14:29:00Z</cp:lastPrinted>
  <dcterms:created xsi:type="dcterms:W3CDTF">2022-02-01T09:56:00Z</dcterms:created>
  <dcterms:modified xsi:type="dcterms:W3CDTF">2022-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